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0C" w:rsidRPr="00C62424" w:rsidRDefault="00573B39" w:rsidP="00E26B0C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t>VP</w:t>
      </w:r>
      <w:r w:rsidR="0000379F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</w:t>
      </w:r>
      <w:r w:rsidR="00E26B0C" w:rsidRPr="00C62424">
        <w:rPr>
          <w:color w:val="FF0000"/>
          <w:sz w:val="24"/>
          <w:szCs w:val="24"/>
        </w:rPr>
        <w:t xml:space="preserve">1. </w:t>
      </w:r>
      <w:proofErr w:type="spellStart"/>
      <w:r w:rsidR="00E26B0C" w:rsidRPr="00C62424">
        <w:rPr>
          <w:color w:val="FF0000"/>
          <w:sz w:val="24"/>
          <w:szCs w:val="24"/>
        </w:rPr>
        <w:t>mgr</w:t>
      </w:r>
      <w:proofErr w:type="spellEnd"/>
      <w:r w:rsidR="00E26B0C" w:rsidRPr="00C62424">
        <w:rPr>
          <w:color w:val="FF0000"/>
          <w:sz w:val="24"/>
          <w:szCs w:val="24"/>
        </w:rPr>
        <w:t xml:space="preserve">   </w:t>
      </w:r>
      <w:r w:rsidR="00066FFC" w:rsidRPr="00C62424">
        <w:rPr>
          <w:color w:val="FF0000"/>
          <w:sz w:val="24"/>
          <w:szCs w:val="24"/>
        </w:rPr>
        <w:t xml:space="preserve"> </w:t>
      </w:r>
      <w:r w:rsidR="0000379F" w:rsidRPr="00C62424">
        <w:rPr>
          <w:color w:val="FF0000"/>
          <w:sz w:val="24"/>
          <w:szCs w:val="24"/>
        </w:rPr>
        <w:t>L</w:t>
      </w:r>
      <w:r w:rsidR="00E26B0C" w:rsidRPr="00C62424">
        <w:rPr>
          <w:color w:val="FF0000"/>
          <w:sz w:val="24"/>
          <w:szCs w:val="24"/>
        </w:rPr>
        <w:t>S 201</w:t>
      </w:r>
      <w:r w:rsidRPr="00C62424">
        <w:rPr>
          <w:color w:val="FF0000"/>
          <w:sz w:val="24"/>
          <w:szCs w:val="24"/>
        </w:rPr>
        <w:t>5</w:t>
      </w:r>
      <w:r w:rsidR="00E26B0C" w:rsidRPr="00C62424">
        <w:rPr>
          <w:color w:val="FF0000"/>
          <w:sz w:val="24"/>
          <w:szCs w:val="24"/>
        </w:rPr>
        <w:t>/</w:t>
      </w:r>
      <w:r w:rsidR="007523AE" w:rsidRPr="00C62424">
        <w:rPr>
          <w:color w:val="FF0000"/>
          <w:sz w:val="24"/>
          <w:szCs w:val="24"/>
        </w:rPr>
        <w:t>201</w:t>
      </w:r>
      <w:r w:rsidRPr="00C62424">
        <w:rPr>
          <w:color w:val="FF0000"/>
          <w:sz w:val="24"/>
          <w:szCs w:val="24"/>
        </w:rPr>
        <w:t>6</w:t>
      </w:r>
    </w:p>
    <w:p w:rsidR="00E26B0C" w:rsidRPr="00C62424" w:rsidRDefault="00E26B0C" w:rsidP="00E26B0C">
      <w:pPr>
        <w:pStyle w:val="Nadpis1"/>
        <w:tabs>
          <w:tab w:val="num" w:pos="0"/>
        </w:tabs>
        <w:rPr>
          <w:b/>
          <w:bCs/>
          <w:i w:val="0"/>
          <w:color w:val="000000"/>
          <w:sz w:val="22"/>
          <w:szCs w:val="22"/>
        </w:rPr>
      </w:pPr>
      <w:r w:rsidRPr="00C62424">
        <w:rPr>
          <w:b/>
          <w:bCs/>
          <w:i w:val="0"/>
          <w:color w:val="000000"/>
          <w:sz w:val="22"/>
          <w:szCs w:val="22"/>
        </w:rPr>
        <w:t xml:space="preserve"> </w:t>
      </w:r>
    </w:p>
    <w:p w:rsidR="00E26B0C" w:rsidRPr="00C62424" w:rsidRDefault="00573B39" w:rsidP="00962DFA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 xml:space="preserve">ANGLICKÝ JAZYK / </w:t>
      </w:r>
      <w:r w:rsidR="00066FFC" w:rsidRPr="00C62424">
        <w:rPr>
          <w:b/>
          <w:bCs/>
          <w:i/>
          <w:iCs/>
          <w:color w:val="0000FF"/>
          <w:sz w:val="28"/>
          <w:szCs w:val="28"/>
          <w:u w:val="single"/>
        </w:rPr>
        <w:t>SLOVENSKÝ JAZYK</w:t>
      </w:r>
    </w:p>
    <w:p w:rsidR="00E26B0C" w:rsidRPr="00C62424" w:rsidRDefault="00E26B0C" w:rsidP="00E26B0C">
      <w:pPr>
        <w:rPr>
          <w:b/>
          <w:bCs/>
          <w:i/>
          <w:iCs/>
          <w:color w:val="3366FF"/>
          <w:sz w:val="22"/>
          <w:szCs w:val="22"/>
        </w:rPr>
      </w:pPr>
    </w:p>
    <w:p w:rsidR="00E26B0C" w:rsidRPr="00C62424" w:rsidRDefault="00E26B0C" w:rsidP="00E26B0C">
      <w:pPr>
        <w:rPr>
          <w:b/>
          <w:bCs/>
          <w:color w:val="3366FF"/>
        </w:rPr>
      </w:pPr>
    </w:p>
    <w:p w:rsidR="00E26B0C" w:rsidRPr="00C62424" w:rsidRDefault="00E26B0C" w:rsidP="00E26B0C">
      <w:pPr>
        <w:rPr>
          <w:bCs/>
        </w:rPr>
      </w:pPr>
      <w:r w:rsidRPr="00C62424">
        <w:rPr>
          <w:b/>
          <w:bCs/>
        </w:rPr>
        <w:t>Škola:</w:t>
      </w:r>
      <w:r w:rsidR="00546CFD" w:rsidRPr="00C62424">
        <w:rPr>
          <w:b/>
          <w:bCs/>
        </w:rPr>
        <w:t xml:space="preserve"> </w:t>
      </w:r>
      <w:r w:rsidR="00546CFD" w:rsidRPr="00C62424">
        <w:rPr>
          <w:bCs/>
        </w:rPr>
        <w:t>ZŠ</w:t>
      </w:r>
      <w:r w:rsidRPr="00C62424">
        <w:rPr>
          <w:bCs/>
        </w:rPr>
        <w:t xml:space="preserve"> </w:t>
      </w:r>
      <w:r w:rsidR="00546CFD" w:rsidRPr="00C62424">
        <w:rPr>
          <w:bCs/>
        </w:rPr>
        <w:t>Bystrická cesta</w:t>
      </w:r>
      <w:r w:rsidR="00D056F5" w:rsidRPr="00C62424">
        <w:rPr>
          <w:bCs/>
        </w:rPr>
        <w:t xml:space="preserve">                     </w:t>
      </w:r>
      <w:r w:rsidR="003E3C0A" w:rsidRPr="00C62424">
        <w:rPr>
          <w:bCs/>
        </w:rPr>
        <w:t xml:space="preserve"> </w:t>
      </w:r>
      <w:r w:rsidR="0000379F" w:rsidRPr="00C62424">
        <w:rPr>
          <w:bCs/>
        </w:rPr>
        <w:tab/>
      </w:r>
      <w:r w:rsidR="0000379F" w:rsidRPr="00C62424">
        <w:rPr>
          <w:bCs/>
        </w:rPr>
        <w:tab/>
      </w:r>
      <w:r w:rsidRPr="00C62424">
        <w:rPr>
          <w:b/>
          <w:bCs/>
        </w:rPr>
        <w:t xml:space="preserve">Škola: </w:t>
      </w:r>
      <w:r w:rsidR="00546CFD" w:rsidRPr="00C62424">
        <w:rPr>
          <w:bCs/>
        </w:rPr>
        <w:t xml:space="preserve">ZŠ </w:t>
      </w:r>
      <w:proofErr w:type="spellStart"/>
      <w:r w:rsidR="00546CFD" w:rsidRPr="00C62424">
        <w:rPr>
          <w:bCs/>
        </w:rPr>
        <w:t>Klačno</w:t>
      </w:r>
      <w:proofErr w:type="spellEnd"/>
    </w:p>
    <w:p w:rsidR="00D056F5" w:rsidRPr="00C62424" w:rsidRDefault="00D056F5" w:rsidP="00E26B0C">
      <w:pPr>
        <w:rPr>
          <w:bCs/>
        </w:rPr>
      </w:pPr>
    </w:p>
    <w:p w:rsidR="0000379F" w:rsidRPr="00C62424" w:rsidRDefault="00E26B0C" w:rsidP="00D63B99">
      <w:pPr>
        <w:rPr>
          <w:b/>
          <w:bCs/>
        </w:rPr>
      </w:pPr>
      <w:r w:rsidRPr="00C62424">
        <w:rPr>
          <w:b/>
          <w:bCs/>
        </w:rPr>
        <w:t>CVU:</w:t>
      </w:r>
      <w:r w:rsidR="00886B89" w:rsidRPr="00C62424">
        <w:rPr>
          <w:b/>
          <w:bCs/>
        </w:rPr>
        <w:t xml:space="preserve"> </w:t>
      </w:r>
      <w:r w:rsidR="00546CFD" w:rsidRPr="00C62424">
        <w:rPr>
          <w:bCs/>
        </w:rPr>
        <w:t xml:space="preserve">Mgr. Lenka </w:t>
      </w:r>
      <w:proofErr w:type="spellStart"/>
      <w:r w:rsidR="00546CFD" w:rsidRPr="00C62424">
        <w:rPr>
          <w:bCs/>
        </w:rPr>
        <w:t>Krasulová</w:t>
      </w:r>
      <w:proofErr w:type="spellEnd"/>
      <w:r w:rsidR="0000379F" w:rsidRPr="00C62424">
        <w:rPr>
          <w:b/>
          <w:bCs/>
        </w:rPr>
        <w:tab/>
      </w:r>
      <w:r w:rsidR="0000379F" w:rsidRPr="00C62424">
        <w:rPr>
          <w:b/>
          <w:bCs/>
        </w:rPr>
        <w:tab/>
      </w:r>
      <w:r w:rsidR="0000379F" w:rsidRPr="00C62424">
        <w:rPr>
          <w:b/>
          <w:bCs/>
        </w:rPr>
        <w:tab/>
      </w:r>
      <w:r w:rsidRPr="00C62424">
        <w:rPr>
          <w:b/>
          <w:bCs/>
        </w:rPr>
        <w:t>CVU</w:t>
      </w:r>
      <w:r w:rsidR="00546CFD" w:rsidRPr="00C62424">
        <w:rPr>
          <w:b/>
          <w:bCs/>
        </w:rPr>
        <w:t xml:space="preserve">: </w:t>
      </w:r>
      <w:r w:rsidR="00546CFD" w:rsidRPr="00C62424">
        <w:rPr>
          <w:bCs/>
        </w:rPr>
        <w:t xml:space="preserve">Mgr. Eva </w:t>
      </w:r>
      <w:proofErr w:type="spellStart"/>
      <w:r w:rsidR="00546CFD" w:rsidRPr="00C62424">
        <w:rPr>
          <w:bCs/>
        </w:rPr>
        <w:t>Jacková</w:t>
      </w:r>
      <w:proofErr w:type="spellEnd"/>
    </w:p>
    <w:p w:rsidR="0000379F" w:rsidRPr="00C62424" w:rsidRDefault="0000379F" w:rsidP="00D63B99">
      <w:pPr>
        <w:rPr>
          <w:b/>
          <w:bCs/>
        </w:rPr>
      </w:pPr>
    </w:p>
    <w:p w:rsidR="00D63B99" w:rsidRPr="00C62424" w:rsidRDefault="00E26B0C" w:rsidP="00D63B99">
      <w:r w:rsidRPr="00C62424">
        <w:rPr>
          <w:b/>
          <w:bCs/>
        </w:rPr>
        <w:t>Nástup na prax:</w:t>
      </w:r>
      <w:r w:rsidR="00D63B99" w:rsidRPr="00C62424">
        <w:rPr>
          <w:bCs/>
        </w:rPr>
        <w:t xml:space="preserve"> </w:t>
      </w:r>
      <w:r w:rsidR="008230ED" w:rsidRPr="00C62424">
        <w:rPr>
          <w:bCs/>
        </w:rPr>
        <w:t>12.2.2016</w:t>
      </w:r>
      <w:r w:rsidR="00D63B99" w:rsidRPr="00C62424">
        <w:rPr>
          <w:bCs/>
        </w:rPr>
        <w:t xml:space="preserve">            </w:t>
      </w:r>
      <w:r w:rsidR="00F42207" w:rsidRPr="00C62424">
        <w:rPr>
          <w:bCs/>
        </w:rPr>
        <w:t xml:space="preserve">      </w:t>
      </w:r>
      <w:r w:rsidR="00483F79" w:rsidRPr="00C62424">
        <w:rPr>
          <w:bCs/>
        </w:rPr>
        <w:t xml:space="preserve"> </w:t>
      </w:r>
      <w:r w:rsidR="0000379F" w:rsidRPr="00C62424">
        <w:rPr>
          <w:bCs/>
        </w:rPr>
        <w:tab/>
      </w:r>
      <w:r w:rsidR="0000379F" w:rsidRPr="00C62424">
        <w:rPr>
          <w:bCs/>
        </w:rPr>
        <w:tab/>
      </w:r>
      <w:r w:rsidRPr="00C62424">
        <w:rPr>
          <w:b/>
          <w:bCs/>
        </w:rPr>
        <w:t xml:space="preserve">Nástup na prax: </w:t>
      </w:r>
      <w:r w:rsidR="008230ED" w:rsidRPr="00C62424">
        <w:rPr>
          <w:bCs/>
        </w:rPr>
        <w:t>8.4.2016</w:t>
      </w:r>
    </w:p>
    <w:p w:rsidR="0000379F" w:rsidRPr="00C62424" w:rsidRDefault="0000379F" w:rsidP="00D63B99">
      <w:r w:rsidRPr="00C62424">
        <w:t xml:space="preserve">                             o</w:t>
      </w:r>
      <w:r w:rsidR="00546CFD" w:rsidRPr="00C62424">
        <w:t xml:space="preserve"> 8,30 </w:t>
      </w:r>
      <w:r w:rsidRPr="00C62424">
        <w:t>h</w:t>
      </w:r>
      <w:r w:rsidR="00546CFD" w:rsidRPr="00C62424">
        <w:t>od</w:t>
      </w:r>
      <w:r w:rsidR="00D63B99" w:rsidRPr="00C62424">
        <w:t xml:space="preserve">                              </w:t>
      </w:r>
      <w:r w:rsidRPr="00C62424">
        <w:t xml:space="preserve">                         </w:t>
      </w:r>
      <w:r w:rsidR="00546CFD" w:rsidRPr="00C62424">
        <w:t xml:space="preserve">          </w:t>
      </w:r>
      <w:r w:rsidRPr="00C62424">
        <w:t>o</w:t>
      </w:r>
      <w:r w:rsidR="00546CFD" w:rsidRPr="00C62424">
        <w:t xml:space="preserve"> 12,45 </w:t>
      </w:r>
      <w:r w:rsidRPr="00C62424">
        <w:t>h</w:t>
      </w:r>
      <w:r w:rsidR="00546CFD" w:rsidRPr="00C62424">
        <w:t>od</w:t>
      </w:r>
    </w:p>
    <w:p w:rsidR="00D63B99" w:rsidRPr="00C62424" w:rsidRDefault="008230ED" w:rsidP="00D63B99">
      <w:r w:rsidRPr="00C62424">
        <w:t xml:space="preserve">                             </w:t>
      </w:r>
      <w:proofErr w:type="spellStart"/>
      <w:r w:rsidR="00483F79" w:rsidRPr="00C62424">
        <w:t>pia</w:t>
      </w:r>
      <w:proofErr w:type="spellEnd"/>
      <w:r w:rsidR="00483F79" w:rsidRPr="00C62424">
        <w:t>/ A</w:t>
      </w:r>
      <w:r w:rsidR="00D63B99" w:rsidRPr="00C62424">
        <w:t>J</w:t>
      </w:r>
      <w:r w:rsidR="00D056F5" w:rsidRPr="00C62424">
        <w:t xml:space="preserve"> </w:t>
      </w:r>
      <w:r w:rsidR="00546CFD" w:rsidRPr="00C62424">
        <w:t>3</w:t>
      </w:r>
      <w:r w:rsidR="00D056F5" w:rsidRPr="00C62424">
        <w:t xml:space="preserve">                                  </w:t>
      </w:r>
      <w:r w:rsidR="00483F79" w:rsidRPr="00C62424">
        <w:t xml:space="preserve">                        </w:t>
      </w:r>
      <w:r w:rsidR="00546CFD" w:rsidRPr="00C62424">
        <w:t xml:space="preserve">          </w:t>
      </w:r>
      <w:proofErr w:type="spellStart"/>
      <w:r w:rsidR="00D63B99" w:rsidRPr="00C62424">
        <w:t>pia</w:t>
      </w:r>
      <w:proofErr w:type="spellEnd"/>
      <w:r w:rsidR="00D63B99" w:rsidRPr="00C62424">
        <w:t>/</w:t>
      </w:r>
      <w:r w:rsidR="00483F79" w:rsidRPr="00C62424">
        <w:t>SJ</w:t>
      </w:r>
      <w:r w:rsidR="00546CFD" w:rsidRPr="00C62424">
        <w:t xml:space="preserve"> 6</w:t>
      </w:r>
      <w:r w:rsidR="00D63B99" w:rsidRPr="00C62424">
        <w:t xml:space="preserve"> </w:t>
      </w:r>
    </w:p>
    <w:p w:rsidR="00E26B0C" w:rsidRPr="00C62424" w:rsidRDefault="00FD32B2" w:rsidP="00E26B0C">
      <w:r w:rsidRPr="00C62424">
        <w:t xml:space="preserve">       </w:t>
      </w:r>
    </w:p>
    <w:p w:rsidR="00D056F5" w:rsidRPr="00C62424" w:rsidRDefault="00D056F5" w:rsidP="00D056F5">
      <w:pPr>
        <w:rPr>
          <w:b/>
          <w:iCs/>
          <w:color w:val="4F81BD" w:themeColor="accent1"/>
        </w:rPr>
      </w:pPr>
      <w:proofErr w:type="spellStart"/>
      <w:r w:rsidRPr="00C62424">
        <w:rPr>
          <w:b/>
          <w:iCs/>
          <w:color w:val="4F81BD" w:themeColor="accent1"/>
        </w:rPr>
        <w:t>Řezanková</w:t>
      </w:r>
      <w:proofErr w:type="spellEnd"/>
      <w:r w:rsidRPr="00C62424">
        <w:rPr>
          <w:b/>
          <w:iCs/>
          <w:color w:val="4F81BD" w:themeColor="accent1"/>
        </w:rPr>
        <w:t xml:space="preserve"> V, </w:t>
      </w:r>
      <w:proofErr w:type="spellStart"/>
      <w:r w:rsidRPr="00C62424">
        <w:rPr>
          <w:b/>
          <w:iCs/>
          <w:color w:val="4F81BD" w:themeColor="accent1"/>
        </w:rPr>
        <w:t>Orlovská</w:t>
      </w:r>
      <w:proofErr w:type="spellEnd"/>
      <w:r w:rsidRPr="00C62424">
        <w:rPr>
          <w:b/>
          <w:iCs/>
          <w:color w:val="4F81BD" w:themeColor="accent1"/>
        </w:rPr>
        <w:t xml:space="preserve"> K, </w:t>
      </w:r>
      <w:proofErr w:type="spellStart"/>
      <w:r w:rsidRPr="00C62424">
        <w:rPr>
          <w:b/>
          <w:iCs/>
          <w:color w:val="4F81BD" w:themeColor="accent1"/>
        </w:rPr>
        <w:t>Durajová</w:t>
      </w:r>
      <w:proofErr w:type="spellEnd"/>
      <w:r w:rsidRPr="00C62424">
        <w:rPr>
          <w:b/>
          <w:iCs/>
          <w:color w:val="4F81BD" w:themeColor="accent1"/>
        </w:rPr>
        <w:t xml:space="preserve"> M,           </w:t>
      </w:r>
      <w:proofErr w:type="spellStart"/>
      <w:r w:rsidRPr="00C62424">
        <w:rPr>
          <w:b/>
          <w:iCs/>
          <w:color w:val="4F81BD" w:themeColor="accent1"/>
        </w:rPr>
        <w:t>Řezanková</w:t>
      </w:r>
      <w:proofErr w:type="spellEnd"/>
      <w:r w:rsidRPr="00C62424">
        <w:rPr>
          <w:b/>
          <w:iCs/>
          <w:color w:val="4F81BD" w:themeColor="accent1"/>
        </w:rPr>
        <w:t xml:space="preserve"> V, </w:t>
      </w:r>
      <w:proofErr w:type="spellStart"/>
      <w:r w:rsidRPr="00C62424">
        <w:rPr>
          <w:b/>
          <w:iCs/>
          <w:color w:val="4F81BD" w:themeColor="accent1"/>
        </w:rPr>
        <w:t>Orlovská</w:t>
      </w:r>
      <w:proofErr w:type="spellEnd"/>
      <w:r w:rsidRPr="00C62424">
        <w:rPr>
          <w:b/>
          <w:iCs/>
          <w:color w:val="4F81BD" w:themeColor="accent1"/>
        </w:rPr>
        <w:t xml:space="preserve"> K, </w:t>
      </w:r>
      <w:proofErr w:type="spellStart"/>
      <w:r w:rsidRPr="00C62424">
        <w:rPr>
          <w:b/>
          <w:iCs/>
          <w:color w:val="4F81BD" w:themeColor="accent1"/>
        </w:rPr>
        <w:t>Durajová</w:t>
      </w:r>
      <w:proofErr w:type="spellEnd"/>
      <w:r w:rsidRPr="00C62424">
        <w:rPr>
          <w:b/>
          <w:iCs/>
          <w:color w:val="4F81BD" w:themeColor="accent1"/>
        </w:rPr>
        <w:t xml:space="preserve"> M,</w:t>
      </w:r>
    </w:p>
    <w:p w:rsidR="00D056F5" w:rsidRPr="00C62424" w:rsidRDefault="00D056F5" w:rsidP="00D056F5">
      <w:pPr>
        <w:rPr>
          <w:b/>
          <w:iCs/>
          <w:color w:val="4F81BD" w:themeColor="accent1"/>
        </w:rPr>
      </w:pPr>
      <w:proofErr w:type="spellStart"/>
      <w:r w:rsidRPr="00C62424">
        <w:rPr>
          <w:b/>
          <w:iCs/>
          <w:color w:val="4F81BD" w:themeColor="accent1"/>
        </w:rPr>
        <w:t>Povrazníková</w:t>
      </w:r>
      <w:proofErr w:type="spellEnd"/>
      <w:r w:rsidRPr="00C62424">
        <w:rPr>
          <w:b/>
          <w:iCs/>
          <w:color w:val="4F81BD" w:themeColor="accent1"/>
        </w:rPr>
        <w:t xml:space="preserve"> P, Hasprová Z, Lukáčová J        </w:t>
      </w:r>
      <w:proofErr w:type="spellStart"/>
      <w:r w:rsidRPr="00C62424">
        <w:rPr>
          <w:b/>
          <w:iCs/>
          <w:color w:val="4F81BD" w:themeColor="accent1"/>
        </w:rPr>
        <w:t>Povrazníková</w:t>
      </w:r>
      <w:proofErr w:type="spellEnd"/>
      <w:r w:rsidRPr="00C62424">
        <w:rPr>
          <w:b/>
          <w:iCs/>
          <w:color w:val="4F81BD" w:themeColor="accent1"/>
        </w:rPr>
        <w:t xml:space="preserve"> P, Hasprová Z, Lukáčová J</w:t>
      </w:r>
    </w:p>
    <w:p w:rsidR="00D056F5" w:rsidRPr="00C62424" w:rsidRDefault="00D056F5" w:rsidP="00D056F5">
      <w:pPr>
        <w:rPr>
          <w:b/>
          <w:iCs/>
          <w:color w:val="4F81BD" w:themeColor="accent1"/>
        </w:rPr>
      </w:pPr>
    </w:p>
    <w:p w:rsidR="00546CFD" w:rsidRPr="00C62424" w:rsidRDefault="00546CFD" w:rsidP="00546CFD">
      <w:pPr>
        <w:rPr>
          <w:i/>
          <w:iCs/>
        </w:rPr>
      </w:pPr>
    </w:p>
    <w:p w:rsidR="00546CFD" w:rsidRPr="00C62424" w:rsidRDefault="00E26B0C" w:rsidP="00546CFD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886B89" w:rsidRPr="00C62424">
        <w:rPr>
          <w:i/>
          <w:iCs/>
        </w:rPr>
        <w:t>prízemí školy</w:t>
      </w:r>
      <w:r w:rsidR="00D63B99" w:rsidRPr="00C62424">
        <w:rPr>
          <w:i/>
          <w:iCs/>
        </w:rPr>
        <w:t xml:space="preserve">     </w:t>
      </w:r>
      <w:r w:rsidR="00546CFD" w:rsidRPr="00C62424">
        <w:rPr>
          <w:i/>
          <w:iCs/>
        </w:rPr>
        <w:t xml:space="preserve">                       Študenti čakajú na prízemí školy                          </w:t>
      </w:r>
    </w:p>
    <w:p w:rsidR="00E26B0C" w:rsidRPr="00C62424" w:rsidRDefault="00D63B99" w:rsidP="00E26B0C">
      <w:pPr>
        <w:rPr>
          <w:i/>
          <w:iCs/>
        </w:rPr>
      </w:pPr>
      <w:r w:rsidRPr="00C62424">
        <w:rPr>
          <w:i/>
          <w:iCs/>
        </w:rPr>
        <w:t xml:space="preserve">                    </w:t>
      </w:r>
      <w:r w:rsidR="00E26B0C" w:rsidRPr="00C62424">
        <w:rPr>
          <w:i/>
          <w:iCs/>
        </w:rPr>
        <w:t xml:space="preserve"> </w:t>
      </w:r>
    </w:p>
    <w:p w:rsidR="00E26B0C" w:rsidRPr="00C62424" w:rsidRDefault="00E26B0C" w:rsidP="00FC1783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E26B0C" w:rsidRPr="00C62424" w:rsidRDefault="00E26B0C" w:rsidP="00FC1783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26B0C" w:rsidRPr="00C62424" w:rsidRDefault="00E26B0C" w:rsidP="00FC1783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E26B0C" w:rsidRPr="00C62424" w:rsidRDefault="00E26B0C" w:rsidP="00FC1783">
      <w:pPr>
        <w:jc w:val="both"/>
        <w:rPr>
          <w:b/>
          <w:bCs/>
          <w:sz w:val="20"/>
          <w:szCs w:val="20"/>
        </w:rPr>
      </w:pPr>
    </w:p>
    <w:p w:rsidR="00E26B0C" w:rsidRPr="00C62424" w:rsidRDefault="00E26B0C" w:rsidP="00FC1783">
      <w:pPr>
        <w:jc w:val="both"/>
        <w:rPr>
          <w:b/>
          <w:bCs/>
          <w:sz w:val="22"/>
          <w:szCs w:val="22"/>
        </w:rPr>
      </w:pPr>
    </w:p>
    <w:p w:rsidR="006B0259" w:rsidRPr="00C62424" w:rsidRDefault="006B0259" w:rsidP="00F4664B">
      <w:pPr>
        <w:pStyle w:val="Nzov"/>
        <w:rPr>
          <w:color w:val="FF0000"/>
          <w:sz w:val="24"/>
          <w:szCs w:val="24"/>
        </w:rPr>
      </w:pPr>
    </w:p>
    <w:p w:rsidR="007E09EC" w:rsidRPr="00C62424" w:rsidRDefault="007E09EC" w:rsidP="00573B39">
      <w:pPr>
        <w:pStyle w:val="Nzov"/>
        <w:rPr>
          <w:color w:val="FF0000"/>
          <w:sz w:val="28"/>
          <w:szCs w:val="28"/>
        </w:rPr>
      </w:pPr>
    </w:p>
    <w:p w:rsidR="00573B39" w:rsidRPr="00C62424" w:rsidRDefault="00573B39" w:rsidP="00573B39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t>VP</w:t>
      </w:r>
      <w:r w:rsidR="0000379F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1. </w:t>
      </w:r>
      <w:proofErr w:type="spellStart"/>
      <w:r w:rsidRPr="00C62424">
        <w:rPr>
          <w:color w:val="FF0000"/>
          <w:sz w:val="24"/>
          <w:szCs w:val="24"/>
        </w:rPr>
        <w:t>mgr</w:t>
      </w:r>
      <w:proofErr w:type="spellEnd"/>
      <w:r w:rsidRPr="00C62424">
        <w:rPr>
          <w:color w:val="FF0000"/>
          <w:sz w:val="24"/>
          <w:szCs w:val="24"/>
        </w:rPr>
        <w:t xml:space="preserve">    </w:t>
      </w:r>
      <w:r w:rsidR="0000379F" w:rsidRPr="00C62424">
        <w:rPr>
          <w:color w:val="FF0000"/>
          <w:sz w:val="24"/>
          <w:szCs w:val="24"/>
        </w:rPr>
        <w:t>L</w:t>
      </w:r>
      <w:r w:rsidRPr="00C62424">
        <w:rPr>
          <w:color w:val="FF0000"/>
          <w:sz w:val="24"/>
          <w:szCs w:val="24"/>
        </w:rPr>
        <w:t>S 2015/2016</w:t>
      </w:r>
    </w:p>
    <w:p w:rsidR="00573B39" w:rsidRPr="00C62424" w:rsidRDefault="00573B39" w:rsidP="00F4664B">
      <w:pPr>
        <w:jc w:val="center"/>
        <w:rPr>
          <w:b/>
          <w:bCs/>
          <w:i/>
          <w:iCs/>
          <w:color w:val="0000FF"/>
          <w:sz w:val="28"/>
          <w:szCs w:val="28"/>
          <w:u w:val="single"/>
        </w:rPr>
      </w:pPr>
    </w:p>
    <w:p w:rsidR="00F4664B" w:rsidRPr="00C62424" w:rsidRDefault="007D2211" w:rsidP="00F4664B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SLOVENSKÝ</w:t>
      </w:r>
      <w:r w:rsidR="00F4664B" w:rsidRPr="00C62424">
        <w:rPr>
          <w:b/>
          <w:bCs/>
          <w:i/>
          <w:iCs/>
          <w:color w:val="0000FF"/>
          <w:sz w:val="28"/>
          <w:szCs w:val="28"/>
          <w:u w:val="single"/>
        </w:rPr>
        <w:t xml:space="preserve"> JAZYK /HISTÓRIA</w:t>
      </w:r>
    </w:p>
    <w:p w:rsidR="00F4664B" w:rsidRPr="00C62424" w:rsidRDefault="00F4664B" w:rsidP="00F4664B">
      <w:pPr>
        <w:rPr>
          <w:b/>
          <w:bCs/>
          <w:i/>
          <w:iCs/>
          <w:color w:val="3366FF"/>
          <w:sz w:val="22"/>
          <w:szCs w:val="22"/>
        </w:rPr>
      </w:pPr>
    </w:p>
    <w:p w:rsidR="00F4664B" w:rsidRPr="00C62424" w:rsidRDefault="00F4664B" w:rsidP="00F4664B">
      <w:pPr>
        <w:rPr>
          <w:b/>
          <w:bCs/>
          <w:color w:val="3366FF"/>
        </w:rPr>
      </w:pPr>
    </w:p>
    <w:p w:rsidR="00DE7D7F" w:rsidRPr="00C62424" w:rsidRDefault="00F4664B" w:rsidP="00DE7D7F">
      <w:pPr>
        <w:rPr>
          <w:bCs/>
        </w:rPr>
      </w:pPr>
      <w:r w:rsidRPr="00C62424">
        <w:rPr>
          <w:b/>
          <w:bCs/>
        </w:rPr>
        <w:t>Škola:</w:t>
      </w:r>
      <w:r w:rsidR="00DE7D7F" w:rsidRPr="00C62424">
        <w:rPr>
          <w:b/>
          <w:bCs/>
        </w:rPr>
        <w:t xml:space="preserve"> </w:t>
      </w:r>
      <w:r w:rsidR="007F7545" w:rsidRPr="00C62424">
        <w:rPr>
          <w:bCs/>
        </w:rPr>
        <w:t xml:space="preserve">ZŠ </w:t>
      </w:r>
      <w:proofErr w:type="spellStart"/>
      <w:r w:rsidR="007F7545" w:rsidRPr="00C62424">
        <w:rPr>
          <w:bCs/>
        </w:rPr>
        <w:t>Klačno</w:t>
      </w:r>
      <w:proofErr w:type="spellEnd"/>
      <w:r w:rsidRPr="00C62424">
        <w:rPr>
          <w:b/>
          <w:bCs/>
        </w:rPr>
        <w:t xml:space="preserve"> </w:t>
      </w:r>
      <w:r w:rsidR="004A5A0E" w:rsidRPr="00C62424">
        <w:rPr>
          <w:b/>
          <w:bCs/>
        </w:rPr>
        <w:tab/>
      </w:r>
      <w:r w:rsidR="004A5A0E" w:rsidRPr="00C62424">
        <w:rPr>
          <w:b/>
          <w:bCs/>
        </w:rPr>
        <w:tab/>
      </w:r>
      <w:r w:rsidR="004A5A0E" w:rsidRPr="00C62424">
        <w:rPr>
          <w:b/>
          <w:bCs/>
        </w:rPr>
        <w:tab/>
      </w:r>
      <w:r w:rsidR="004A5A0E" w:rsidRPr="00C62424">
        <w:rPr>
          <w:b/>
          <w:bCs/>
        </w:rPr>
        <w:tab/>
      </w:r>
      <w:r w:rsidR="004A5A0E" w:rsidRPr="00C62424">
        <w:rPr>
          <w:b/>
          <w:bCs/>
        </w:rPr>
        <w:tab/>
      </w:r>
      <w:r w:rsidR="00DE7D7F" w:rsidRPr="00C62424">
        <w:rPr>
          <w:b/>
          <w:bCs/>
        </w:rPr>
        <w:t xml:space="preserve">Škola: </w:t>
      </w:r>
      <w:r w:rsidR="007C1FE9" w:rsidRPr="00C62424">
        <w:rPr>
          <w:bCs/>
        </w:rPr>
        <w:t>ZŠ Bystrická cesta</w:t>
      </w:r>
      <w:r w:rsidR="00DE7D7F" w:rsidRPr="00C62424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D7F" w:rsidRPr="00C62424" w:rsidRDefault="00DE7D7F" w:rsidP="00DE7D7F">
      <w:pPr>
        <w:rPr>
          <w:bCs/>
        </w:rPr>
      </w:pPr>
      <w:r w:rsidRPr="00C62424">
        <w:rPr>
          <w:bCs/>
        </w:rPr>
        <w:t xml:space="preserve">             </w:t>
      </w:r>
    </w:p>
    <w:p w:rsidR="00F4664B" w:rsidRPr="00C62424" w:rsidRDefault="00F4664B" w:rsidP="00F4664B">
      <w:r w:rsidRPr="00C62424">
        <w:rPr>
          <w:b/>
          <w:bCs/>
        </w:rPr>
        <w:t xml:space="preserve">CVU: </w:t>
      </w:r>
      <w:r w:rsidR="004A5A0E" w:rsidRPr="00C62424">
        <w:rPr>
          <w:b/>
          <w:bCs/>
        </w:rPr>
        <w:t xml:space="preserve"> </w:t>
      </w:r>
      <w:r w:rsidR="007F7545" w:rsidRPr="00C62424">
        <w:rPr>
          <w:bCs/>
        </w:rPr>
        <w:t xml:space="preserve">Mgr. Eva </w:t>
      </w:r>
      <w:proofErr w:type="spellStart"/>
      <w:r w:rsidR="007F7545" w:rsidRPr="00C62424">
        <w:rPr>
          <w:bCs/>
        </w:rPr>
        <w:t>Jacková</w:t>
      </w:r>
      <w:proofErr w:type="spellEnd"/>
      <w:r w:rsidR="004A5A0E" w:rsidRPr="00C62424">
        <w:rPr>
          <w:bCs/>
        </w:rPr>
        <w:t xml:space="preserve">                                         </w:t>
      </w:r>
      <w:r w:rsidRPr="00C62424">
        <w:rPr>
          <w:b/>
          <w:bCs/>
        </w:rPr>
        <w:t>CVU:</w:t>
      </w:r>
      <w:r w:rsidR="0013706A" w:rsidRPr="00C62424">
        <w:rPr>
          <w:b/>
          <w:bCs/>
        </w:rPr>
        <w:t xml:space="preserve"> </w:t>
      </w:r>
      <w:r w:rsidR="007C1FE9" w:rsidRPr="00C62424">
        <w:rPr>
          <w:bCs/>
        </w:rPr>
        <w:t>Mgr. Martin Fabián</w:t>
      </w:r>
    </w:p>
    <w:p w:rsidR="004A5A0E" w:rsidRPr="00C62424" w:rsidRDefault="004A5A0E" w:rsidP="00F4664B">
      <w:pPr>
        <w:rPr>
          <w:b/>
          <w:bCs/>
        </w:rPr>
      </w:pPr>
    </w:p>
    <w:p w:rsidR="008230ED" w:rsidRPr="00C62424" w:rsidRDefault="00F4664B" w:rsidP="008230ED">
      <w:r w:rsidRPr="00C62424">
        <w:rPr>
          <w:b/>
          <w:bCs/>
        </w:rPr>
        <w:t>Nástup na prax:</w:t>
      </w:r>
      <w:r w:rsidR="004A5A0E" w:rsidRPr="00C62424">
        <w:rPr>
          <w:b/>
          <w:bCs/>
        </w:rPr>
        <w:t xml:space="preserve"> </w:t>
      </w:r>
      <w:r w:rsidR="008230ED" w:rsidRPr="00C62424">
        <w:rPr>
          <w:bCs/>
        </w:rPr>
        <w:t xml:space="preserve">12.2.2016                   </w:t>
      </w:r>
      <w:r w:rsidR="004A5A0E" w:rsidRPr="00C62424">
        <w:rPr>
          <w:b/>
          <w:bCs/>
        </w:rPr>
        <w:t xml:space="preserve">                  </w:t>
      </w:r>
      <w:r w:rsidRPr="00C62424">
        <w:rPr>
          <w:b/>
          <w:bCs/>
        </w:rPr>
        <w:t>Nástup na prax:</w:t>
      </w:r>
      <w:r w:rsidR="008230ED" w:rsidRPr="00C62424">
        <w:rPr>
          <w:bCs/>
        </w:rPr>
        <w:t xml:space="preserve"> 8.4.2016</w:t>
      </w:r>
    </w:p>
    <w:p w:rsidR="007F668D" w:rsidRPr="00C62424" w:rsidRDefault="00F4664B" w:rsidP="00F4664B">
      <w:pPr>
        <w:rPr>
          <w:b/>
          <w:bCs/>
        </w:rPr>
      </w:pPr>
      <w:r w:rsidRPr="00C62424">
        <w:rPr>
          <w:b/>
          <w:bCs/>
        </w:rPr>
        <w:t xml:space="preserve"> </w:t>
      </w:r>
      <w:r w:rsidR="008230ED" w:rsidRPr="00C62424">
        <w:rPr>
          <w:b/>
          <w:bCs/>
        </w:rPr>
        <w:t xml:space="preserve">                            </w:t>
      </w:r>
      <w:r w:rsidR="004A5A0E" w:rsidRPr="00C62424">
        <w:rPr>
          <w:bCs/>
        </w:rPr>
        <w:t>o</w:t>
      </w:r>
      <w:r w:rsidR="007F7545" w:rsidRPr="00C62424">
        <w:rPr>
          <w:bCs/>
        </w:rPr>
        <w:t xml:space="preserve"> 12,45 </w:t>
      </w:r>
      <w:r w:rsidR="004A5A0E" w:rsidRPr="00C62424">
        <w:rPr>
          <w:bCs/>
        </w:rPr>
        <w:t>h</w:t>
      </w:r>
      <w:r w:rsidR="007F7545" w:rsidRPr="00C62424">
        <w:rPr>
          <w:bCs/>
        </w:rPr>
        <w:t>od</w:t>
      </w:r>
      <w:r w:rsidR="004A5A0E" w:rsidRPr="00C62424">
        <w:rPr>
          <w:bCs/>
        </w:rPr>
        <w:t xml:space="preserve">                                                               o</w:t>
      </w:r>
      <w:r w:rsidR="00C52BD9" w:rsidRPr="00C62424">
        <w:rPr>
          <w:bCs/>
        </w:rPr>
        <w:t xml:space="preserve"> 9,30 </w:t>
      </w:r>
      <w:r w:rsidR="0013706A" w:rsidRPr="00C62424">
        <w:rPr>
          <w:bCs/>
        </w:rPr>
        <w:t>h</w:t>
      </w:r>
      <w:r w:rsidR="00C52BD9" w:rsidRPr="00C62424">
        <w:rPr>
          <w:bCs/>
        </w:rPr>
        <w:t>od</w:t>
      </w:r>
      <w:r w:rsidRPr="00C62424">
        <w:t xml:space="preserve">                               </w:t>
      </w:r>
      <w:r w:rsidR="0013706A" w:rsidRPr="00C62424">
        <w:t xml:space="preserve">   </w:t>
      </w:r>
      <w:r w:rsidR="007F668D" w:rsidRPr="00C62424">
        <w:t xml:space="preserve"> </w:t>
      </w:r>
      <w:r w:rsidRPr="00C62424">
        <w:t xml:space="preserve">                                                    </w:t>
      </w:r>
      <w:r w:rsidR="0013706A" w:rsidRPr="00C62424">
        <w:t xml:space="preserve">                             </w:t>
      </w:r>
      <w:r w:rsidR="007F668D" w:rsidRPr="00C62424">
        <w:t xml:space="preserve">     </w:t>
      </w:r>
    </w:p>
    <w:p w:rsidR="00F4664B" w:rsidRPr="00C62424" w:rsidRDefault="007F668D" w:rsidP="00F4664B">
      <w:r w:rsidRPr="00C62424">
        <w:t xml:space="preserve">                             </w:t>
      </w:r>
      <w:proofErr w:type="spellStart"/>
      <w:r w:rsidRPr="00C62424">
        <w:t>pia</w:t>
      </w:r>
      <w:proofErr w:type="spellEnd"/>
      <w:r w:rsidRPr="00C62424">
        <w:t>/</w:t>
      </w:r>
      <w:r w:rsidR="00483F79" w:rsidRPr="00C62424">
        <w:t>S</w:t>
      </w:r>
      <w:r w:rsidRPr="00C62424">
        <w:t xml:space="preserve">J </w:t>
      </w:r>
      <w:r w:rsidR="007F7545" w:rsidRPr="00C62424">
        <w:t>6</w:t>
      </w:r>
      <w:r w:rsidR="00483F79" w:rsidRPr="00C62424">
        <w:t xml:space="preserve"> </w:t>
      </w:r>
      <w:r w:rsidRPr="00C62424">
        <w:t xml:space="preserve">                                                                    </w:t>
      </w:r>
      <w:proofErr w:type="spellStart"/>
      <w:r w:rsidR="00F4664B" w:rsidRPr="00C62424">
        <w:t>pia</w:t>
      </w:r>
      <w:proofErr w:type="spellEnd"/>
      <w:r w:rsidR="00F4664B" w:rsidRPr="00C62424">
        <w:t>/</w:t>
      </w:r>
      <w:r w:rsidR="0013706A" w:rsidRPr="00C62424">
        <w:t>DE</w:t>
      </w:r>
      <w:r w:rsidR="007E09EC" w:rsidRPr="00C62424">
        <w:t xml:space="preserve"> </w:t>
      </w:r>
      <w:r w:rsidR="00C52BD9" w:rsidRPr="00C62424">
        <w:t>3</w:t>
      </w:r>
    </w:p>
    <w:p w:rsidR="00483F79" w:rsidRPr="00C62424" w:rsidRDefault="00483F79" w:rsidP="008763A0">
      <w:pPr>
        <w:rPr>
          <w:b/>
          <w:color w:val="0070C0"/>
          <w:sz w:val="22"/>
          <w:szCs w:val="22"/>
        </w:rPr>
      </w:pPr>
    </w:p>
    <w:p w:rsidR="008763A0" w:rsidRPr="00C62424" w:rsidRDefault="008763A0" w:rsidP="008763A0">
      <w:pPr>
        <w:rPr>
          <w:b/>
          <w:color w:val="0070C0"/>
          <w:lang w:eastAsia="ar-SA"/>
        </w:rPr>
      </w:pPr>
      <w:proofErr w:type="spellStart"/>
      <w:r w:rsidRPr="00C62424">
        <w:rPr>
          <w:b/>
          <w:color w:val="0070C0"/>
        </w:rPr>
        <w:t>Hárezník</w:t>
      </w:r>
      <w:proofErr w:type="spellEnd"/>
      <w:r w:rsidRPr="00C62424">
        <w:rPr>
          <w:b/>
          <w:color w:val="0070C0"/>
        </w:rPr>
        <w:t xml:space="preserve"> I,</w:t>
      </w:r>
      <w:r w:rsidRPr="00C62424">
        <w:rPr>
          <w:b/>
          <w:color w:val="0070C0"/>
          <w:lang w:eastAsia="ar-SA"/>
        </w:rPr>
        <w:t xml:space="preserve"> </w:t>
      </w:r>
      <w:proofErr w:type="spellStart"/>
      <w:r w:rsidRPr="00C62424">
        <w:rPr>
          <w:b/>
          <w:color w:val="0070C0"/>
          <w:lang w:eastAsia="ar-SA"/>
        </w:rPr>
        <w:t>Zemenčíková</w:t>
      </w:r>
      <w:proofErr w:type="spellEnd"/>
      <w:r w:rsidRPr="00C62424">
        <w:rPr>
          <w:b/>
          <w:color w:val="0070C0"/>
          <w:lang w:eastAsia="ar-SA"/>
        </w:rPr>
        <w:t xml:space="preserve"> </w:t>
      </w:r>
      <w:r w:rsidR="006553E8" w:rsidRPr="00C62424">
        <w:rPr>
          <w:b/>
          <w:color w:val="0070C0"/>
          <w:lang w:eastAsia="ar-SA"/>
        </w:rPr>
        <w:t>A</w:t>
      </w:r>
      <w:r w:rsidRPr="00C62424">
        <w:rPr>
          <w:b/>
          <w:color w:val="0070C0"/>
        </w:rPr>
        <w:t xml:space="preserve">, </w:t>
      </w:r>
      <w:proofErr w:type="spellStart"/>
      <w:r w:rsidRPr="00C62424">
        <w:rPr>
          <w:b/>
          <w:color w:val="0070C0"/>
        </w:rPr>
        <w:t>Botošová</w:t>
      </w:r>
      <w:proofErr w:type="spellEnd"/>
      <w:r w:rsidRPr="00C62424">
        <w:rPr>
          <w:b/>
          <w:color w:val="0070C0"/>
        </w:rPr>
        <w:t xml:space="preserve"> E,            </w:t>
      </w:r>
      <w:proofErr w:type="spellStart"/>
      <w:r w:rsidRPr="00C62424">
        <w:rPr>
          <w:b/>
          <w:color w:val="0070C0"/>
        </w:rPr>
        <w:t>Hárezník</w:t>
      </w:r>
      <w:proofErr w:type="spellEnd"/>
      <w:r w:rsidRPr="00C62424">
        <w:rPr>
          <w:b/>
          <w:color w:val="0070C0"/>
        </w:rPr>
        <w:t xml:space="preserve"> I,</w:t>
      </w:r>
      <w:r w:rsidRPr="00C62424">
        <w:rPr>
          <w:b/>
          <w:color w:val="0070C0"/>
          <w:lang w:eastAsia="ar-SA"/>
        </w:rPr>
        <w:t xml:space="preserve"> </w:t>
      </w:r>
      <w:proofErr w:type="spellStart"/>
      <w:r w:rsidRPr="00C62424">
        <w:rPr>
          <w:b/>
          <w:color w:val="0070C0"/>
          <w:lang w:eastAsia="ar-SA"/>
        </w:rPr>
        <w:t>Zemenčíková</w:t>
      </w:r>
      <w:proofErr w:type="spellEnd"/>
      <w:r w:rsidRPr="00C62424">
        <w:rPr>
          <w:b/>
          <w:color w:val="0070C0"/>
          <w:lang w:eastAsia="ar-SA"/>
        </w:rPr>
        <w:t xml:space="preserve"> </w:t>
      </w:r>
      <w:r w:rsidR="006553E8" w:rsidRPr="00C62424">
        <w:rPr>
          <w:b/>
          <w:color w:val="0070C0"/>
          <w:lang w:eastAsia="ar-SA"/>
        </w:rPr>
        <w:t>A</w:t>
      </w:r>
      <w:r w:rsidRPr="00C62424">
        <w:rPr>
          <w:b/>
          <w:color w:val="0070C0"/>
          <w:lang w:eastAsia="ar-SA"/>
        </w:rPr>
        <w:t xml:space="preserve">, </w:t>
      </w:r>
      <w:proofErr w:type="spellStart"/>
      <w:r w:rsidRPr="00C62424">
        <w:rPr>
          <w:b/>
          <w:color w:val="0070C0"/>
        </w:rPr>
        <w:t>Botošová</w:t>
      </w:r>
      <w:proofErr w:type="spellEnd"/>
      <w:r w:rsidRPr="00C62424">
        <w:rPr>
          <w:b/>
          <w:color w:val="0070C0"/>
        </w:rPr>
        <w:t xml:space="preserve"> E,                </w:t>
      </w:r>
    </w:p>
    <w:p w:rsidR="008763A0" w:rsidRPr="00C62424" w:rsidRDefault="008763A0" w:rsidP="008763A0">
      <w:pPr>
        <w:rPr>
          <w:b/>
          <w:color w:val="0070C0"/>
          <w:lang w:eastAsia="ar-SA"/>
        </w:rPr>
      </w:pPr>
      <w:proofErr w:type="spellStart"/>
      <w:r w:rsidRPr="00C62424">
        <w:rPr>
          <w:b/>
          <w:color w:val="0070C0"/>
          <w:lang w:eastAsia="ar-SA"/>
        </w:rPr>
        <w:t>Švajdová</w:t>
      </w:r>
      <w:proofErr w:type="spellEnd"/>
      <w:r w:rsidRPr="00C62424">
        <w:rPr>
          <w:b/>
          <w:color w:val="0070C0"/>
          <w:lang w:eastAsia="ar-SA"/>
        </w:rPr>
        <w:t xml:space="preserve"> D, Melicherová M, </w:t>
      </w:r>
      <w:r w:rsidRPr="00C62424">
        <w:rPr>
          <w:b/>
          <w:color w:val="0070C0"/>
        </w:rPr>
        <w:t>Poláková V</w:t>
      </w:r>
      <w:r w:rsidRPr="00C62424">
        <w:rPr>
          <w:b/>
          <w:color w:val="0070C0"/>
          <w:lang w:eastAsia="ar-SA"/>
        </w:rPr>
        <w:t xml:space="preserve">            </w:t>
      </w:r>
      <w:proofErr w:type="spellStart"/>
      <w:r w:rsidRPr="00C62424">
        <w:rPr>
          <w:b/>
          <w:color w:val="0070C0"/>
          <w:lang w:eastAsia="ar-SA"/>
        </w:rPr>
        <w:t>Švajdová</w:t>
      </w:r>
      <w:proofErr w:type="spellEnd"/>
      <w:r w:rsidRPr="00C62424">
        <w:rPr>
          <w:b/>
          <w:color w:val="0070C0"/>
          <w:lang w:eastAsia="ar-SA"/>
        </w:rPr>
        <w:t xml:space="preserve"> D, Melicherová M, </w:t>
      </w:r>
      <w:r w:rsidRPr="00C62424">
        <w:rPr>
          <w:b/>
          <w:color w:val="0070C0"/>
        </w:rPr>
        <w:t>Poláková V</w:t>
      </w:r>
    </w:p>
    <w:p w:rsidR="008763A0" w:rsidRPr="00C62424" w:rsidRDefault="008763A0" w:rsidP="008763A0">
      <w:pPr>
        <w:rPr>
          <w:b/>
          <w:color w:val="0070C0"/>
          <w:lang w:eastAsia="ar-SA"/>
        </w:rPr>
      </w:pPr>
    </w:p>
    <w:p w:rsidR="008763A0" w:rsidRPr="00C62424" w:rsidRDefault="008763A0" w:rsidP="008763A0">
      <w:pPr>
        <w:pStyle w:val="Nzov"/>
        <w:jc w:val="left"/>
        <w:rPr>
          <w:color w:val="0070C0"/>
          <w:sz w:val="24"/>
          <w:szCs w:val="24"/>
        </w:rPr>
      </w:pPr>
    </w:p>
    <w:p w:rsidR="00C52BD9" w:rsidRPr="00C62424" w:rsidRDefault="001D1AD7" w:rsidP="001D1AD7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7F668D" w:rsidRPr="00C62424">
        <w:rPr>
          <w:i/>
          <w:iCs/>
        </w:rPr>
        <w:t>prízemí školy</w:t>
      </w:r>
      <w:r w:rsidRPr="00C62424">
        <w:rPr>
          <w:i/>
          <w:iCs/>
        </w:rPr>
        <w:t xml:space="preserve">                               Študenti čakajú na </w:t>
      </w:r>
      <w:r w:rsidR="00C52BD9" w:rsidRPr="00C62424">
        <w:rPr>
          <w:i/>
          <w:iCs/>
        </w:rPr>
        <w:t xml:space="preserve">prízemí školy  </w:t>
      </w:r>
    </w:p>
    <w:p w:rsidR="001D1AD7" w:rsidRPr="00C62424" w:rsidRDefault="00C52BD9" w:rsidP="001D1AD7">
      <w:pPr>
        <w:rPr>
          <w:i/>
          <w:iCs/>
        </w:rPr>
      </w:pPr>
      <w:r w:rsidRPr="00C62424">
        <w:rPr>
          <w:i/>
          <w:iCs/>
        </w:rPr>
        <w:t xml:space="preserve">                             </w:t>
      </w:r>
    </w:p>
    <w:p w:rsidR="001D1AD7" w:rsidRPr="00C62424" w:rsidRDefault="001D1AD7" w:rsidP="001D1AD7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1D1AD7" w:rsidRPr="00C62424" w:rsidRDefault="001D1AD7" w:rsidP="001D1AD7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1D1AD7" w:rsidRDefault="001D1AD7" w:rsidP="001D1AD7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1D1AD7" w:rsidRDefault="001D1AD7" w:rsidP="001D1AD7">
      <w:pPr>
        <w:jc w:val="both"/>
        <w:rPr>
          <w:b/>
          <w:bCs/>
          <w:sz w:val="20"/>
          <w:szCs w:val="20"/>
        </w:rPr>
      </w:pPr>
    </w:p>
    <w:p w:rsidR="001D1AD7" w:rsidRDefault="005C21B7" w:rsidP="005C21B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</w:p>
    <w:p w:rsidR="00E40901" w:rsidRPr="00C62424" w:rsidRDefault="00E40901" w:rsidP="00A030D2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lastRenderedPageBreak/>
        <w:t>VP</w:t>
      </w:r>
      <w:r w:rsidR="005D11C6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1. </w:t>
      </w:r>
      <w:proofErr w:type="spellStart"/>
      <w:r w:rsidRPr="00C62424">
        <w:rPr>
          <w:color w:val="FF0000"/>
          <w:sz w:val="24"/>
          <w:szCs w:val="24"/>
        </w:rPr>
        <w:t>mgr</w:t>
      </w:r>
      <w:proofErr w:type="spellEnd"/>
      <w:r w:rsidRPr="00C62424">
        <w:rPr>
          <w:color w:val="FF0000"/>
          <w:sz w:val="24"/>
          <w:szCs w:val="24"/>
        </w:rPr>
        <w:t xml:space="preserve">    </w:t>
      </w:r>
      <w:r w:rsidR="005D11C6" w:rsidRPr="00C62424">
        <w:rPr>
          <w:color w:val="FF0000"/>
          <w:sz w:val="24"/>
          <w:szCs w:val="24"/>
        </w:rPr>
        <w:t>L</w:t>
      </w:r>
      <w:r w:rsidRPr="00C62424">
        <w:rPr>
          <w:color w:val="FF0000"/>
          <w:sz w:val="24"/>
          <w:szCs w:val="24"/>
        </w:rPr>
        <w:t>S 2015/2016</w:t>
      </w:r>
    </w:p>
    <w:p w:rsidR="00E40901" w:rsidRPr="00C62424" w:rsidRDefault="00E40901" w:rsidP="00267B4A">
      <w:pPr>
        <w:pStyle w:val="Nzov"/>
        <w:rPr>
          <w:color w:val="FF0000"/>
          <w:sz w:val="24"/>
          <w:szCs w:val="24"/>
        </w:rPr>
      </w:pPr>
    </w:p>
    <w:p w:rsidR="00267B4A" w:rsidRPr="00C62424" w:rsidRDefault="00E40901" w:rsidP="00267B4A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FILOZOFIA</w:t>
      </w:r>
      <w:r w:rsidR="00267B4A" w:rsidRPr="00C62424">
        <w:rPr>
          <w:b/>
          <w:bCs/>
          <w:i/>
          <w:iCs/>
          <w:color w:val="0000FF"/>
          <w:sz w:val="28"/>
          <w:szCs w:val="28"/>
          <w:u w:val="single"/>
        </w:rPr>
        <w:t>/SLOVENSKÝ JAZYK</w:t>
      </w:r>
    </w:p>
    <w:p w:rsidR="00267B4A" w:rsidRPr="00C62424" w:rsidRDefault="00267B4A" w:rsidP="00267B4A">
      <w:pPr>
        <w:rPr>
          <w:b/>
          <w:bCs/>
          <w:i/>
          <w:iCs/>
          <w:color w:val="3366FF"/>
          <w:sz w:val="22"/>
          <w:szCs w:val="22"/>
        </w:rPr>
      </w:pPr>
    </w:p>
    <w:p w:rsidR="00267B4A" w:rsidRPr="00C62424" w:rsidRDefault="00267B4A" w:rsidP="00267B4A">
      <w:pPr>
        <w:rPr>
          <w:b/>
          <w:bCs/>
          <w:color w:val="3366FF"/>
        </w:rPr>
      </w:pPr>
    </w:p>
    <w:p w:rsidR="00267B4A" w:rsidRPr="00C62424" w:rsidRDefault="00267B4A" w:rsidP="00267B4A">
      <w:pPr>
        <w:rPr>
          <w:bCs/>
        </w:rPr>
      </w:pPr>
      <w:r w:rsidRPr="00C62424">
        <w:rPr>
          <w:b/>
          <w:bCs/>
        </w:rPr>
        <w:t xml:space="preserve">Škola: </w:t>
      </w:r>
      <w:r w:rsidR="00A030D2" w:rsidRPr="00C62424">
        <w:rPr>
          <w:bCs/>
        </w:rPr>
        <w:t xml:space="preserve">ZŠ </w:t>
      </w:r>
      <w:proofErr w:type="spellStart"/>
      <w:r w:rsidR="00A030D2" w:rsidRPr="00C62424">
        <w:rPr>
          <w:bCs/>
        </w:rPr>
        <w:t>Klačno</w:t>
      </w:r>
      <w:proofErr w:type="spellEnd"/>
      <w:r w:rsidR="005D11C6" w:rsidRPr="00C62424">
        <w:rPr>
          <w:b/>
          <w:bCs/>
        </w:rPr>
        <w:tab/>
      </w:r>
      <w:r w:rsidR="005D11C6" w:rsidRPr="00C62424">
        <w:rPr>
          <w:b/>
          <w:bCs/>
        </w:rPr>
        <w:tab/>
      </w:r>
      <w:r w:rsidR="005D11C6" w:rsidRPr="00C62424">
        <w:rPr>
          <w:b/>
          <w:bCs/>
        </w:rPr>
        <w:tab/>
      </w:r>
      <w:r w:rsidR="005D11C6" w:rsidRPr="00C62424">
        <w:rPr>
          <w:b/>
          <w:bCs/>
        </w:rPr>
        <w:tab/>
      </w:r>
      <w:r w:rsidR="005D11C6" w:rsidRPr="00C62424">
        <w:rPr>
          <w:b/>
          <w:bCs/>
        </w:rPr>
        <w:tab/>
      </w:r>
      <w:r w:rsidR="00031B96" w:rsidRPr="00C62424">
        <w:rPr>
          <w:b/>
          <w:bCs/>
        </w:rPr>
        <w:t>Š</w:t>
      </w:r>
      <w:r w:rsidRPr="00C62424">
        <w:rPr>
          <w:b/>
          <w:bCs/>
        </w:rPr>
        <w:t>kola:</w:t>
      </w:r>
      <w:r w:rsidR="00F22751" w:rsidRPr="00C62424">
        <w:rPr>
          <w:b/>
          <w:bCs/>
        </w:rPr>
        <w:t xml:space="preserve"> </w:t>
      </w:r>
      <w:r w:rsidR="00031B96" w:rsidRPr="00C62424">
        <w:rPr>
          <w:bCs/>
        </w:rPr>
        <w:t>ZŠ sv. Vincenta</w:t>
      </w:r>
    </w:p>
    <w:p w:rsidR="00267B4A" w:rsidRPr="00C62424" w:rsidRDefault="00267B4A" w:rsidP="00267B4A">
      <w:pPr>
        <w:rPr>
          <w:bCs/>
        </w:rPr>
      </w:pPr>
      <w:r w:rsidRPr="00C62424">
        <w:rPr>
          <w:bCs/>
        </w:rPr>
        <w:t xml:space="preserve">            </w:t>
      </w:r>
      <w:r w:rsidR="00F22751" w:rsidRPr="00C62424">
        <w:rPr>
          <w:bCs/>
        </w:rPr>
        <w:t xml:space="preserve">                                                                                 </w:t>
      </w:r>
    </w:p>
    <w:p w:rsidR="00267B4A" w:rsidRPr="00C62424" w:rsidRDefault="00267B4A" w:rsidP="00267B4A">
      <w:r w:rsidRPr="00C62424">
        <w:rPr>
          <w:b/>
          <w:bCs/>
        </w:rPr>
        <w:t xml:space="preserve">CVU: </w:t>
      </w:r>
      <w:r w:rsidRPr="00C62424">
        <w:rPr>
          <w:b/>
          <w:bCs/>
        </w:rPr>
        <w:tab/>
      </w:r>
      <w:r w:rsidR="00A030D2" w:rsidRPr="00C62424">
        <w:rPr>
          <w:bCs/>
        </w:rPr>
        <w:t>Mgr. Tatiana Marková</w:t>
      </w:r>
      <w:r w:rsidRPr="00C62424">
        <w:rPr>
          <w:b/>
          <w:bCs/>
        </w:rPr>
        <w:t xml:space="preserve">         </w:t>
      </w:r>
      <w:r w:rsidR="005D11C6" w:rsidRPr="00C62424">
        <w:rPr>
          <w:b/>
          <w:bCs/>
        </w:rPr>
        <w:t xml:space="preserve">                         </w:t>
      </w:r>
      <w:r w:rsidRPr="00C62424">
        <w:rPr>
          <w:b/>
          <w:bCs/>
        </w:rPr>
        <w:t>CVU:</w:t>
      </w:r>
      <w:r w:rsidR="00F22751" w:rsidRPr="00C62424">
        <w:rPr>
          <w:b/>
          <w:bCs/>
        </w:rPr>
        <w:t xml:space="preserve"> </w:t>
      </w:r>
      <w:r w:rsidR="0008625F" w:rsidRPr="00C62424">
        <w:rPr>
          <w:bCs/>
        </w:rPr>
        <w:t xml:space="preserve">Mgr. Lucia </w:t>
      </w:r>
      <w:proofErr w:type="spellStart"/>
      <w:r w:rsidR="0008625F" w:rsidRPr="00C62424">
        <w:rPr>
          <w:bCs/>
        </w:rPr>
        <w:t>Huráková</w:t>
      </w:r>
      <w:proofErr w:type="spellEnd"/>
    </w:p>
    <w:p w:rsidR="00267B4A" w:rsidRPr="00C62424" w:rsidRDefault="00267B4A" w:rsidP="00267B4A"/>
    <w:p w:rsidR="00267B4A" w:rsidRPr="00C62424" w:rsidRDefault="00267B4A" w:rsidP="00267B4A">
      <w:r w:rsidRPr="00C62424">
        <w:rPr>
          <w:b/>
          <w:bCs/>
        </w:rPr>
        <w:t>Nástup na prax:</w:t>
      </w:r>
      <w:r w:rsidR="000070F7" w:rsidRPr="00C62424">
        <w:rPr>
          <w:bCs/>
        </w:rPr>
        <w:t xml:space="preserve"> 12.2.2016  </w:t>
      </w:r>
      <w:r w:rsidRPr="00C62424">
        <w:rPr>
          <w:bCs/>
        </w:rPr>
        <w:tab/>
        <w:t xml:space="preserve">          </w:t>
      </w:r>
      <w:r w:rsidR="000070F7" w:rsidRPr="00C62424">
        <w:rPr>
          <w:bCs/>
        </w:rPr>
        <w:t xml:space="preserve">            </w:t>
      </w:r>
      <w:r w:rsidR="00031B96" w:rsidRPr="00C62424">
        <w:rPr>
          <w:bCs/>
        </w:rPr>
        <w:t xml:space="preserve">             </w:t>
      </w:r>
      <w:r w:rsidRPr="00C62424">
        <w:rPr>
          <w:b/>
          <w:bCs/>
        </w:rPr>
        <w:t xml:space="preserve">Nástup na prax: </w:t>
      </w:r>
      <w:r w:rsidR="0008625F" w:rsidRPr="00C62424">
        <w:rPr>
          <w:b/>
          <w:bCs/>
        </w:rPr>
        <w:t xml:space="preserve"> </w:t>
      </w:r>
      <w:r w:rsidR="000070F7" w:rsidRPr="00C62424">
        <w:rPr>
          <w:bCs/>
        </w:rPr>
        <w:t>8.4.2016</w:t>
      </w:r>
      <w:r w:rsidR="000070F7" w:rsidRPr="00C62424">
        <w:t xml:space="preserve">         </w:t>
      </w:r>
      <w:r w:rsidR="00F22751" w:rsidRPr="00C62424">
        <w:rPr>
          <w:bCs/>
        </w:rPr>
        <w:t xml:space="preserve"> </w:t>
      </w:r>
    </w:p>
    <w:p w:rsidR="00A030D2" w:rsidRPr="00C62424" w:rsidRDefault="00267B4A" w:rsidP="00267B4A">
      <w:r w:rsidRPr="00C62424">
        <w:tab/>
      </w:r>
      <w:r w:rsidRPr="00C62424">
        <w:tab/>
        <w:t xml:space="preserve">     </w:t>
      </w:r>
      <w:r w:rsidR="00A030D2" w:rsidRPr="00C62424">
        <w:t>o 7,45 hod</w:t>
      </w:r>
      <w:r w:rsidR="0008625F" w:rsidRPr="00C62424">
        <w:t xml:space="preserve">                                                                   o 8,30 hod</w:t>
      </w:r>
    </w:p>
    <w:p w:rsidR="00267B4A" w:rsidRPr="00C62424" w:rsidRDefault="00A030D2" w:rsidP="00267B4A">
      <w:r w:rsidRPr="00C62424">
        <w:t xml:space="preserve">                             </w:t>
      </w:r>
      <w:proofErr w:type="spellStart"/>
      <w:r w:rsidR="00267B4A" w:rsidRPr="00C62424">
        <w:t>pia</w:t>
      </w:r>
      <w:proofErr w:type="spellEnd"/>
      <w:r w:rsidR="00267B4A" w:rsidRPr="00C62424">
        <w:t xml:space="preserve">/ </w:t>
      </w:r>
      <w:r w:rsidR="00887E6F" w:rsidRPr="00C62424">
        <w:t>ON</w:t>
      </w:r>
      <w:r w:rsidRPr="00C62424">
        <w:t xml:space="preserve"> 1</w:t>
      </w:r>
      <w:r w:rsidR="00887E6F" w:rsidRPr="00C62424">
        <w:t xml:space="preserve"> </w:t>
      </w:r>
      <w:r w:rsidR="005D11C6" w:rsidRPr="00C62424">
        <w:t xml:space="preserve"> </w:t>
      </w:r>
      <w:r w:rsidR="00267B4A" w:rsidRPr="00C62424">
        <w:t xml:space="preserve">                                                                  </w:t>
      </w:r>
      <w:proofErr w:type="spellStart"/>
      <w:r w:rsidR="00267B4A" w:rsidRPr="00C62424">
        <w:t>pia</w:t>
      </w:r>
      <w:proofErr w:type="spellEnd"/>
      <w:r w:rsidR="00267B4A" w:rsidRPr="00C62424">
        <w:t>/</w:t>
      </w:r>
      <w:r w:rsidR="00F22751" w:rsidRPr="00C62424">
        <w:t xml:space="preserve">SJ </w:t>
      </w:r>
      <w:r w:rsidR="0008625F" w:rsidRPr="00C62424">
        <w:t>3</w:t>
      </w:r>
    </w:p>
    <w:p w:rsidR="00483F79" w:rsidRPr="00C62424" w:rsidRDefault="00483F79" w:rsidP="00267B4A">
      <w:pPr>
        <w:rPr>
          <w:iCs/>
          <w:sz w:val="22"/>
          <w:szCs w:val="22"/>
        </w:rPr>
      </w:pPr>
    </w:p>
    <w:p w:rsidR="00E40901" w:rsidRPr="00C62424" w:rsidRDefault="00E40901" w:rsidP="00E40901">
      <w:pPr>
        <w:rPr>
          <w:b/>
          <w:color w:val="0070C0"/>
          <w:lang w:eastAsia="ar-SA"/>
        </w:rPr>
      </w:pPr>
      <w:proofErr w:type="spellStart"/>
      <w:r w:rsidRPr="00C62424">
        <w:rPr>
          <w:b/>
          <w:color w:val="0070C0"/>
          <w:lang w:eastAsia="ar-SA"/>
        </w:rPr>
        <w:t>Goroľová</w:t>
      </w:r>
      <w:proofErr w:type="spellEnd"/>
      <w:r w:rsidRPr="00C62424">
        <w:rPr>
          <w:b/>
          <w:color w:val="0070C0"/>
          <w:lang w:eastAsia="ar-SA"/>
        </w:rPr>
        <w:t xml:space="preserve"> L, Lacová Z, </w:t>
      </w:r>
      <w:proofErr w:type="spellStart"/>
      <w:r w:rsidRPr="00C62424">
        <w:rPr>
          <w:b/>
          <w:color w:val="0070C0"/>
          <w:lang w:eastAsia="ar-SA"/>
        </w:rPr>
        <w:t>Ragalyová</w:t>
      </w:r>
      <w:proofErr w:type="spellEnd"/>
      <w:r w:rsidRPr="00C62424">
        <w:rPr>
          <w:b/>
          <w:color w:val="0070C0"/>
          <w:lang w:eastAsia="ar-SA"/>
        </w:rPr>
        <w:t xml:space="preserve"> A,                   </w:t>
      </w:r>
      <w:proofErr w:type="spellStart"/>
      <w:r w:rsidRPr="00C62424">
        <w:rPr>
          <w:b/>
          <w:color w:val="0070C0"/>
          <w:lang w:eastAsia="ar-SA"/>
        </w:rPr>
        <w:t>Goroľová</w:t>
      </w:r>
      <w:proofErr w:type="spellEnd"/>
      <w:r w:rsidRPr="00C62424">
        <w:rPr>
          <w:b/>
          <w:color w:val="0070C0"/>
          <w:lang w:eastAsia="ar-SA"/>
        </w:rPr>
        <w:t xml:space="preserve"> L, Lacová Z, </w:t>
      </w:r>
      <w:proofErr w:type="spellStart"/>
      <w:r w:rsidRPr="00C62424">
        <w:rPr>
          <w:b/>
          <w:color w:val="0070C0"/>
          <w:lang w:eastAsia="ar-SA"/>
        </w:rPr>
        <w:t>Ragalyová</w:t>
      </w:r>
      <w:proofErr w:type="spellEnd"/>
      <w:r w:rsidRPr="00C62424">
        <w:rPr>
          <w:b/>
          <w:color w:val="0070C0"/>
          <w:lang w:eastAsia="ar-SA"/>
        </w:rPr>
        <w:t xml:space="preserve"> A,</w:t>
      </w:r>
    </w:p>
    <w:p w:rsidR="00BA6F14" w:rsidRPr="00C62424" w:rsidRDefault="00BA6F14" w:rsidP="00BA6F14">
      <w:pPr>
        <w:rPr>
          <w:b/>
          <w:color w:val="0070C0"/>
          <w:lang w:eastAsia="ar-SA"/>
        </w:rPr>
      </w:pPr>
      <w:proofErr w:type="spellStart"/>
      <w:r w:rsidRPr="00C62424">
        <w:rPr>
          <w:b/>
          <w:color w:val="0070C0"/>
          <w:lang w:eastAsia="ar-SA"/>
        </w:rPr>
        <w:t>Motyková</w:t>
      </w:r>
      <w:proofErr w:type="spellEnd"/>
      <w:r w:rsidRPr="00C62424">
        <w:rPr>
          <w:b/>
          <w:color w:val="0070C0"/>
          <w:lang w:eastAsia="ar-SA"/>
        </w:rPr>
        <w:t xml:space="preserve"> P, </w:t>
      </w:r>
      <w:proofErr w:type="spellStart"/>
      <w:r w:rsidRPr="00C62424">
        <w:rPr>
          <w:b/>
          <w:color w:val="0070C0"/>
          <w:lang w:eastAsia="ar-SA"/>
        </w:rPr>
        <w:t>Valčáková</w:t>
      </w:r>
      <w:proofErr w:type="spellEnd"/>
      <w:r w:rsidRPr="00C62424">
        <w:rPr>
          <w:b/>
          <w:color w:val="0070C0"/>
          <w:lang w:eastAsia="ar-SA"/>
        </w:rPr>
        <w:t xml:space="preserve"> P, </w:t>
      </w:r>
      <w:r w:rsidR="006A6DE9" w:rsidRPr="00C62424">
        <w:rPr>
          <w:b/>
          <w:color w:val="0070C0"/>
          <w:lang w:eastAsia="ar-SA"/>
        </w:rPr>
        <w:t xml:space="preserve">                      </w:t>
      </w:r>
      <w:r w:rsidRPr="00C62424">
        <w:rPr>
          <w:b/>
          <w:color w:val="0070C0"/>
          <w:lang w:eastAsia="ar-SA"/>
        </w:rPr>
        <w:t xml:space="preserve">              </w:t>
      </w:r>
      <w:proofErr w:type="spellStart"/>
      <w:r w:rsidRPr="00C62424">
        <w:rPr>
          <w:b/>
          <w:color w:val="0070C0"/>
          <w:lang w:eastAsia="ar-SA"/>
        </w:rPr>
        <w:t>Motyková</w:t>
      </w:r>
      <w:proofErr w:type="spellEnd"/>
      <w:r w:rsidRPr="00C62424">
        <w:rPr>
          <w:b/>
          <w:color w:val="0070C0"/>
          <w:lang w:eastAsia="ar-SA"/>
        </w:rPr>
        <w:t xml:space="preserve"> P, </w:t>
      </w:r>
      <w:proofErr w:type="spellStart"/>
      <w:r w:rsidRPr="00C62424">
        <w:rPr>
          <w:b/>
          <w:color w:val="0070C0"/>
          <w:lang w:eastAsia="ar-SA"/>
        </w:rPr>
        <w:t>Valčáková</w:t>
      </w:r>
      <w:proofErr w:type="spellEnd"/>
      <w:r w:rsidRPr="00C62424">
        <w:rPr>
          <w:b/>
          <w:color w:val="0070C0"/>
          <w:lang w:eastAsia="ar-SA"/>
        </w:rPr>
        <w:t xml:space="preserve"> P,</w:t>
      </w:r>
    </w:p>
    <w:p w:rsidR="00BA6F14" w:rsidRPr="00C62424" w:rsidRDefault="006A6DE9" w:rsidP="00BA6F14">
      <w:pPr>
        <w:rPr>
          <w:b/>
          <w:color w:val="0070C0"/>
          <w:sz w:val="20"/>
          <w:szCs w:val="20"/>
          <w:lang w:eastAsia="ar-SA"/>
        </w:rPr>
      </w:pPr>
      <w:proofErr w:type="spellStart"/>
      <w:r w:rsidRPr="00C62424">
        <w:rPr>
          <w:b/>
          <w:color w:val="0070C0"/>
          <w:lang w:eastAsia="ar-SA"/>
        </w:rPr>
        <w:t>Duvačová</w:t>
      </w:r>
      <w:proofErr w:type="spellEnd"/>
      <w:r w:rsidRPr="00C62424">
        <w:rPr>
          <w:b/>
          <w:color w:val="0070C0"/>
          <w:lang w:eastAsia="ar-SA"/>
        </w:rPr>
        <w:t xml:space="preserve"> M</w:t>
      </w:r>
      <w:r w:rsidR="00816735" w:rsidRPr="00C62424">
        <w:rPr>
          <w:b/>
          <w:color w:val="0070C0"/>
          <w:lang w:eastAsia="ar-SA"/>
        </w:rPr>
        <w:t xml:space="preserve"> </w:t>
      </w:r>
      <w:r w:rsidR="00816735" w:rsidRPr="00C62424">
        <w:rPr>
          <w:b/>
          <w:color w:val="0070C0"/>
          <w:sz w:val="20"/>
          <w:szCs w:val="20"/>
          <w:lang w:eastAsia="ar-SA"/>
        </w:rPr>
        <w:t>(</w:t>
      </w:r>
      <w:proofErr w:type="spellStart"/>
      <w:r w:rsidR="00816735" w:rsidRPr="00C62424">
        <w:rPr>
          <w:b/>
          <w:color w:val="0070C0"/>
          <w:sz w:val="20"/>
          <w:szCs w:val="20"/>
          <w:lang w:eastAsia="ar-SA"/>
        </w:rPr>
        <w:t>finj</w:t>
      </w:r>
      <w:proofErr w:type="spellEnd"/>
      <w:r w:rsidR="00816735" w:rsidRPr="00C62424">
        <w:rPr>
          <w:b/>
          <w:color w:val="0070C0"/>
          <w:sz w:val="20"/>
          <w:szCs w:val="20"/>
          <w:lang w:eastAsia="ar-SA"/>
        </w:rPr>
        <w:t>)</w:t>
      </w:r>
      <w:r w:rsidR="001458F0" w:rsidRPr="00C62424">
        <w:rPr>
          <w:b/>
          <w:color w:val="0070C0"/>
          <w:sz w:val="22"/>
          <w:szCs w:val="22"/>
          <w:lang w:eastAsia="ar-SA"/>
        </w:rPr>
        <w:t xml:space="preserve">                                                         </w:t>
      </w:r>
      <w:proofErr w:type="spellStart"/>
      <w:r w:rsidR="001458F0" w:rsidRPr="00C62424">
        <w:rPr>
          <w:b/>
          <w:color w:val="0070C0"/>
          <w:sz w:val="22"/>
          <w:szCs w:val="22"/>
          <w:lang w:eastAsia="ar-SA"/>
        </w:rPr>
        <w:t>Fudalyová</w:t>
      </w:r>
      <w:proofErr w:type="spellEnd"/>
      <w:r w:rsidR="001458F0" w:rsidRPr="00C62424">
        <w:rPr>
          <w:b/>
          <w:color w:val="0070C0"/>
          <w:sz w:val="22"/>
          <w:szCs w:val="22"/>
          <w:lang w:eastAsia="ar-SA"/>
        </w:rPr>
        <w:t xml:space="preserve"> J </w:t>
      </w:r>
      <w:r w:rsidR="001458F0" w:rsidRPr="00C62424">
        <w:rPr>
          <w:b/>
          <w:color w:val="0070C0"/>
          <w:sz w:val="20"/>
          <w:szCs w:val="20"/>
          <w:lang w:eastAsia="ar-SA"/>
        </w:rPr>
        <w:t>(PF)</w:t>
      </w:r>
    </w:p>
    <w:p w:rsidR="00BA6F14" w:rsidRPr="00C62424" w:rsidRDefault="00BA6F14" w:rsidP="00E40901">
      <w:pPr>
        <w:rPr>
          <w:b/>
          <w:color w:val="0070C0"/>
          <w:lang w:eastAsia="ar-SA"/>
        </w:rPr>
      </w:pPr>
    </w:p>
    <w:p w:rsidR="00267B4A" w:rsidRPr="00C62424" w:rsidRDefault="00267B4A" w:rsidP="00267B4A">
      <w:pPr>
        <w:rPr>
          <w:b/>
          <w:color w:val="0070C0"/>
          <w:lang w:eastAsia="ar-SA"/>
        </w:rPr>
      </w:pPr>
    </w:p>
    <w:p w:rsidR="00267B4A" w:rsidRPr="00C62424" w:rsidRDefault="00267B4A" w:rsidP="00267B4A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A030D2" w:rsidRPr="00C62424">
        <w:rPr>
          <w:i/>
          <w:iCs/>
        </w:rPr>
        <w:t>prízemí školy</w:t>
      </w:r>
      <w:r w:rsidRPr="00C62424">
        <w:rPr>
          <w:i/>
          <w:iCs/>
        </w:rPr>
        <w:t xml:space="preserve">                              Študenti čakajú na </w:t>
      </w:r>
      <w:r w:rsidR="0008625F" w:rsidRPr="00C62424">
        <w:rPr>
          <w:i/>
          <w:iCs/>
        </w:rPr>
        <w:t>1.poschodí (zborovňa)</w:t>
      </w:r>
    </w:p>
    <w:p w:rsidR="00267B4A" w:rsidRPr="00C62424" w:rsidRDefault="00267B4A" w:rsidP="00267B4A">
      <w:pPr>
        <w:rPr>
          <w:i/>
          <w:iCs/>
        </w:rPr>
      </w:pPr>
    </w:p>
    <w:p w:rsidR="00267B4A" w:rsidRPr="00C62424" w:rsidRDefault="00267B4A" w:rsidP="00267B4A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267B4A" w:rsidRPr="00C62424" w:rsidRDefault="00267B4A" w:rsidP="00267B4A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267B4A" w:rsidRDefault="00267B4A" w:rsidP="00267B4A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267B4A" w:rsidRDefault="00267B4A" w:rsidP="00267B4A">
      <w:pPr>
        <w:jc w:val="both"/>
        <w:rPr>
          <w:b/>
          <w:bCs/>
          <w:sz w:val="20"/>
          <w:szCs w:val="20"/>
        </w:rPr>
      </w:pPr>
    </w:p>
    <w:p w:rsidR="00267B4A" w:rsidRDefault="00267B4A" w:rsidP="00267B4A">
      <w:pPr>
        <w:jc w:val="both"/>
        <w:rPr>
          <w:b/>
          <w:bCs/>
          <w:sz w:val="22"/>
          <w:szCs w:val="22"/>
        </w:rPr>
      </w:pPr>
    </w:p>
    <w:p w:rsidR="00F4664B" w:rsidRPr="00F4664B" w:rsidRDefault="00F4664B" w:rsidP="00F4664B">
      <w:pPr>
        <w:rPr>
          <w:i/>
          <w:iCs/>
          <w:color w:val="0070C0"/>
        </w:rPr>
      </w:pPr>
    </w:p>
    <w:p w:rsidR="006A6DE9" w:rsidRPr="00C62424" w:rsidRDefault="006A6DE9" w:rsidP="006A6DE9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t>VP</w:t>
      </w:r>
      <w:r w:rsidR="005D11C6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1. </w:t>
      </w:r>
      <w:proofErr w:type="spellStart"/>
      <w:r w:rsidRPr="00C62424">
        <w:rPr>
          <w:color w:val="FF0000"/>
          <w:sz w:val="24"/>
          <w:szCs w:val="24"/>
        </w:rPr>
        <w:t>mgr</w:t>
      </w:r>
      <w:proofErr w:type="spellEnd"/>
      <w:r w:rsidRPr="00C62424">
        <w:rPr>
          <w:color w:val="FF0000"/>
          <w:sz w:val="24"/>
          <w:szCs w:val="24"/>
        </w:rPr>
        <w:t xml:space="preserve">    </w:t>
      </w:r>
      <w:r w:rsidR="005D11C6" w:rsidRPr="00C62424">
        <w:rPr>
          <w:color w:val="FF0000"/>
          <w:sz w:val="24"/>
          <w:szCs w:val="24"/>
        </w:rPr>
        <w:t>L</w:t>
      </w:r>
      <w:r w:rsidRPr="00C62424">
        <w:rPr>
          <w:color w:val="FF0000"/>
          <w:sz w:val="24"/>
          <w:szCs w:val="24"/>
        </w:rPr>
        <w:t>S 2015/2016</w:t>
      </w:r>
    </w:p>
    <w:p w:rsidR="006A6DE9" w:rsidRPr="00C62424" w:rsidRDefault="006A6DE9" w:rsidP="00DA25FF">
      <w:pPr>
        <w:pStyle w:val="Nzov"/>
        <w:rPr>
          <w:color w:val="FF0000"/>
          <w:sz w:val="24"/>
          <w:szCs w:val="24"/>
        </w:rPr>
      </w:pPr>
    </w:p>
    <w:p w:rsidR="00DA25FF" w:rsidRPr="00C62424" w:rsidRDefault="006A6DE9" w:rsidP="00DA25FF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HISTÓRIA</w:t>
      </w:r>
      <w:r w:rsidR="00DA25FF" w:rsidRPr="00C62424">
        <w:rPr>
          <w:b/>
          <w:bCs/>
          <w:i/>
          <w:iCs/>
          <w:color w:val="0000FF"/>
          <w:sz w:val="28"/>
          <w:szCs w:val="28"/>
          <w:u w:val="single"/>
        </w:rPr>
        <w:t>/</w:t>
      </w: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NÁBOŽENSKÁ VÝCHOVA</w:t>
      </w:r>
    </w:p>
    <w:p w:rsidR="00DA25FF" w:rsidRPr="00C62424" w:rsidRDefault="00DA25FF" w:rsidP="00DA25FF">
      <w:pPr>
        <w:rPr>
          <w:b/>
          <w:bCs/>
          <w:i/>
          <w:iCs/>
          <w:color w:val="3366FF"/>
          <w:sz w:val="22"/>
          <w:szCs w:val="22"/>
        </w:rPr>
      </w:pPr>
    </w:p>
    <w:p w:rsidR="00DA25FF" w:rsidRPr="00C62424" w:rsidRDefault="00DA25FF" w:rsidP="00DA25FF">
      <w:pPr>
        <w:rPr>
          <w:b/>
          <w:bCs/>
          <w:color w:val="3366FF"/>
        </w:rPr>
      </w:pPr>
    </w:p>
    <w:p w:rsidR="00DA25FF" w:rsidRPr="00C62424" w:rsidRDefault="00DA25FF" w:rsidP="000B1646">
      <w:pPr>
        <w:rPr>
          <w:bCs/>
        </w:rPr>
      </w:pPr>
      <w:r w:rsidRPr="00C62424">
        <w:rPr>
          <w:b/>
          <w:bCs/>
        </w:rPr>
        <w:t xml:space="preserve">Škola: </w:t>
      </w:r>
      <w:r w:rsidR="005D5FC9" w:rsidRPr="00C62424">
        <w:rPr>
          <w:b/>
          <w:bCs/>
        </w:rPr>
        <w:t xml:space="preserve"> </w:t>
      </w:r>
      <w:r w:rsidR="005D5FC9" w:rsidRPr="00C62424">
        <w:rPr>
          <w:bCs/>
        </w:rPr>
        <w:t>ZŠ Bystrická cesta</w:t>
      </w:r>
      <w:r w:rsidR="00F5729F" w:rsidRPr="00C62424">
        <w:rPr>
          <w:b/>
          <w:bCs/>
        </w:rPr>
        <w:tab/>
      </w:r>
      <w:r w:rsidR="00F5729F" w:rsidRPr="00C62424">
        <w:rPr>
          <w:b/>
          <w:bCs/>
        </w:rPr>
        <w:tab/>
      </w:r>
      <w:r w:rsidR="00F5729F" w:rsidRPr="00C62424">
        <w:rPr>
          <w:b/>
          <w:bCs/>
        </w:rPr>
        <w:tab/>
      </w:r>
      <w:r w:rsidR="00F5729F" w:rsidRPr="00C62424">
        <w:rPr>
          <w:b/>
          <w:bCs/>
        </w:rPr>
        <w:tab/>
      </w:r>
      <w:r w:rsidR="000B1646" w:rsidRPr="00C62424">
        <w:rPr>
          <w:b/>
          <w:bCs/>
        </w:rPr>
        <w:t xml:space="preserve">Škola: </w:t>
      </w:r>
      <w:r w:rsidR="00217A8E" w:rsidRPr="00C62424">
        <w:rPr>
          <w:b/>
          <w:bCs/>
        </w:rPr>
        <w:t xml:space="preserve"> </w:t>
      </w:r>
      <w:r w:rsidR="00217A8E" w:rsidRPr="00C62424">
        <w:rPr>
          <w:bCs/>
        </w:rPr>
        <w:t>ZŠ Likavka</w:t>
      </w:r>
    </w:p>
    <w:p w:rsidR="000B1646" w:rsidRPr="00C62424" w:rsidRDefault="000B1646" w:rsidP="00DA25FF">
      <w:pPr>
        <w:rPr>
          <w:b/>
          <w:bCs/>
        </w:rPr>
      </w:pPr>
    </w:p>
    <w:p w:rsidR="00F5729F" w:rsidRPr="00C62424" w:rsidRDefault="00DA25FF" w:rsidP="00DA25FF">
      <w:pPr>
        <w:rPr>
          <w:b/>
          <w:bCs/>
        </w:rPr>
      </w:pPr>
      <w:r w:rsidRPr="00C62424">
        <w:rPr>
          <w:b/>
          <w:bCs/>
        </w:rPr>
        <w:t xml:space="preserve">CVU: </w:t>
      </w:r>
      <w:r w:rsidR="00F5729F" w:rsidRPr="00C62424">
        <w:rPr>
          <w:b/>
          <w:bCs/>
        </w:rPr>
        <w:t xml:space="preserve"> </w:t>
      </w:r>
      <w:r w:rsidR="005D5FC9" w:rsidRPr="00C62424">
        <w:rPr>
          <w:bCs/>
        </w:rPr>
        <w:t xml:space="preserve">Mgr. Martina </w:t>
      </w:r>
      <w:proofErr w:type="spellStart"/>
      <w:r w:rsidR="005D5FC9" w:rsidRPr="00C62424">
        <w:rPr>
          <w:bCs/>
        </w:rPr>
        <w:t>Vozníková</w:t>
      </w:r>
      <w:proofErr w:type="spellEnd"/>
      <w:r w:rsidR="00F5729F" w:rsidRPr="00C62424">
        <w:rPr>
          <w:b/>
          <w:bCs/>
        </w:rPr>
        <w:t xml:space="preserve">                            </w:t>
      </w:r>
      <w:r w:rsidR="00217A8E" w:rsidRPr="00C62424">
        <w:rPr>
          <w:b/>
          <w:bCs/>
        </w:rPr>
        <w:t xml:space="preserve">  </w:t>
      </w:r>
      <w:r w:rsidRPr="00C62424">
        <w:rPr>
          <w:b/>
          <w:bCs/>
        </w:rPr>
        <w:t>CVU:</w:t>
      </w:r>
      <w:r w:rsidR="0083401E" w:rsidRPr="00C62424">
        <w:rPr>
          <w:b/>
          <w:bCs/>
        </w:rPr>
        <w:t xml:space="preserve"> </w:t>
      </w:r>
      <w:r w:rsidR="00217A8E" w:rsidRPr="00C62424">
        <w:rPr>
          <w:bCs/>
        </w:rPr>
        <w:t xml:space="preserve">PaedDr. Marta </w:t>
      </w:r>
      <w:proofErr w:type="spellStart"/>
      <w:r w:rsidR="00217A8E" w:rsidRPr="00C62424">
        <w:rPr>
          <w:bCs/>
        </w:rPr>
        <w:t>Majková</w:t>
      </w:r>
      <w:proofErr w:type="spellEnd"/>
    </w:p>
    <w:p w:rsidR="00F5729F" w:rsidRPr="00C62424" w:rsidRDefault="00F5729F" w:rsidP="00DA25FF">
      <w:pPr>
        <w:rPr>
          <w:b/>
          <w:bCs/>
        </w:rPr>
      </w:pPr>
    </w:p>
    <w:p w:rsidR="00217A8E" w:rsidRPr="00C62424" w:rsidRDefault="00DA25FF" w:rsidP="00DA25FF">
      <w:r w:rsidRPr="00C62424">
        <w:rPr>
          <w:b/>
          <w:bCs/>
        </w:rPr>
        <w:t xml:space="preserve">Nástup na prax: </w:t>
      </w:r>
      <w:r w:rsidRPr="00C62424">
        <w:rPr>
          <w:bCs/>
        </w:rPr>
        <w:t xml:space="preserve"> </w:t>
      </w:r>
      <w:r w:rsidR="000070F7" w:rsidRPr="00C62424">
        <w:rPr>
          <w:bCs/>
        </w:rPr>
        <w:t xml:space="preserve">12.2.2016   </w:t>
      </w:r>
      <w:r w:rsidRPr="00C62424">
        <w:rPr>
          <w:bCs/>
        </w:rPr>
        <w:tab/>
      </w:r>
      <w:r w:rsidR="00483F79" w:rsidRPr="00C62424">
        <w:rPr>
          <w:bCs/>
        </w:rPr>
        <w:t xml:space="preserve">       </w:t>
      </w:r>
      <w:r w:rsidR="00217A8E" w:rsidRPr="00C62424">
        <w:rPr>
          <w:bCs/>
        </w:rPr>
        <w:t xml:space="preserve">                </w:t>
      </w:r>
      <w:r w:rsidRPr="00C62424">
        <w:rPr>
          <w:b/>
          <w:bCs/>
        </w:rPr>
        <w:t xml:space="preserve">Nástup na prax: </w:t>
      </w:r>
      <w:r w:rsidR="000070F7" w:rsidRPr="00C62424">
        <w:rPr>
          <w:bCs/>
        </w:rPr>
        <w:t>8.4.2016</w:t>
      </w:r>
      <w:r w:rsidR="000070F7" w:rsidRPr="00C62424">
        <w:t xml:space="preserve">     </w:t>
      </w:r>
      <w:r w:rsidRPr="00C62424">
        <w:tab/>
      </w:r>
      <w:r w:rsidRPr="00C62424">
        <w:tab/>
        <w:t xml:space="preserve">     </w:t>
      </w:r>
      <w:r w:rsidR="0083401E" w:rsidRPr="00C62424">
        <w:t xml:space="preserve"> </w:t>
      </w:r>
      <w:r w:rsidR="00217A8E" w:rsidRPr="00C62424">
        <w:t xml:space="preserve">                      </w:t>
      </w:r>
    </w:p>
    <w:p w:rsidR="005D5FC9" w:rsidRPr="00C62424" w:rsidRDefault="00217A8E" w:rsidP="00DA25FF">
      <w:r w:rsidRPr="00C62424">
        <w:t xml:space="preserve">                              </w:t>
      </w:r>
      <w:r w:rsidR="005D5FC9" w:rsidRPr="00C62424">
        <w:t>o 9,30 hod</w:t>
      </w:r>
      <w:r w:rsidRPr="00C62424">
        <w:t xml:space="preserve">                                                                o 7,30 hod </w:t>
      </w:r>
    </w:p>
    <w:p w:rsidR="00DA25FF" w:rsidRPr="00C62424" w:rsidRDefault="005D5FC9" w:rsidP="00DA25FF">
      <w:pPr>
        <w:rPr>
          <w:iCs/>
          <w:sz w:val="22"/>
          <w:szCs w:val="22"/>
        </w:rPr>
      </w:pPr>
      <w:r w:rsidRPr="00C62424">
        <w:t xml:space="preserve">                              </w:t>
      </w:r>
      <w:proofErr w:type="spellStart"/>
      <w:r w:rsidR="00DA25FF" w:rsidRPr="00C62424">
        <w:t>pia</w:t>
      </w:r>
      <w:proofErr w:type="spellEnd"/>
      <w:r w:rsidR="00DA25FF" w:rsidRPr="00C62424">
        <w:t xml:space="preserve">/ </w:t>
      </w:r>
      <w:r w:rsidR="00483F79" w:rsidRPr="00C62424">
        <w:t>HI</w:t>
      </w:r>
      <w:r w:rsidR="00DA25FF" w:rsidRPr="00C62424">
        <w:t xml:space="preserve"> </w:t>
      </w:r>
      <w:r w:rsidRPr="00C62424">
        <w:t>2</w:t>
      </w:r>
      <w:r w:rsidR="00DA25FF" w:rsidRPr="00C62424">
        <w:t xml:space="preserve">                                                                </w:t>
      </w:r>
      <w:r w:rsidR="00217A8E" w:rsidRPr="00C62424">
        <w:t xml:space="preserve">   </w:t>
      </w:r>
      <w:proofErr w:type="spellStart"/>
      <w:r w:rsidR="00DA25FF" w:rsidRPr="00C62424">
        <w:t>pia</w:t>
      </w:r>
      <w:proofErr w:type="spellEnd"/>
      <w:r w:rsidR="00DA25FF" w:rsidRPr="00C62424">
        <w:t>/</w:t>
      </w:r>
      <w:r w:rsidR="00483F79" w:rsidRPr="00C62424">
        <w:t xml:space="preserve">NV </w:t>
      </w:r>
      <w:r w:rsidR="00217A8E" w:rsidRPr="00C62424">
        <w:t>4</w:t>
      </w:r>
    </w:p>
    <w:p w:rsidR="00DA25FF" w:rsidRPr="00C62424" w:rsidRDefault="00DA25FF" w:rsidP="00DA25FF">
      <w:pPr>
        <w:pStyle w:val="Nzov"/>
        <w:rPr>
          <w:color w:val="FF0000"/>
          <w:sz w:val="24"/>
          <w:szCs w:val="24"/>
        </w:rPr>
      </w:pPr>
    </w:p>
    <w:p w:rsidR="00DE4DE1" w:rsidRPr="00C62424" w:rsidRDefault="00DE4DE1" w:rsidP="00DE4DE1">
      <w:pPr>
        <w:rPr>
          <w:b/>
          <w:color w:val="0070C0"/>
          <w:lang w:eastAsia="ar-SA"/>
        </w:rPr>
      </w:pPr>
      <w:r w:rsidRPr="00C62424">
        <w:rPr>
          <w:b/>
          <w:color w:val="0070C0"/>
          <w:lang w:eastAsia="ar-SA"/>
        </w:rPr>
        <w:t xml:space="preserve">Kliment D, </w:t>
      </w:r>
      <w:r w:rsidR="003F2B91" w:rsidRPr="00C62424">
        <w:rPr>
          <w:b/>
          <w:color w:val="0070C0"/>
          <w:lang w:eastAsia="ar-SA"/>
        </w:rPr>
        <w:t xml:space="preserve"> </w:t>
      </w:r>
      <w:proofErr w:type="spellStart"/>
      <w:r w:rsidR="000070F7" w:rsidRPr="00C62424">
        <w:rPr>
          <w:b/>
          <w:color w:val="0070C0"/>
          <w:lang w:eastAsia="ar-SA"/>
        </w:rPr>
        <w:t>Konušíková</w:t>
      </w:r>
      <w:proofErr w:type="spellEnd"/>
      <w:r w:rsidR="000070F7" w:rsidRPr="00C62424">
        <w:rPr>
          <w:b/>
          <w:color w:val="0070C0"/>
          <w:lang w:eastAsia="ar-SA"/>
        </w:rPr>
        <w:t xml:space="preserve"> V, </w:t>
      </w:r>
      <w:proofErr w:type="spellStart"/>
      <w:r w:rsidR="000070F7" w:rsidRPr="00C62424">
        <w:rPr>
          <w:b/>
          <w:color w:val="0070C0"/>
          <w:lang w:eastAsia="ar-SA"/>
        </w:rPr>
        <w:t>Cuba</w:t>
      </w:r>
      <w:proofErr w:type="spellEnd"/>
      <w:r w:rsidR="000070F7" w:rsidRPr="00C62424">
        <w:rPr>
          <w:b/>
          <w:color w:val="0070C0"/>
          <w:lang w:eastAsia="ar-SA"/>
        </w:rPr>
        <w:t xml:space="preserve"> J, </w:t>
      </w:r>
      <w:r w:rsidR="003F2B91" w:rsidRPr="00C62424">
        <w:rPr>
          <w:b/>
          <w:color w:val="0070C0"/>
          <w:lang w:eastAsia="ar-SA"/>
        </w:rPr>
        <w:t xml:space="preserve">               </w:t>
      </w:r>
      <w:r w:rsidR="00217A8E" w:rsidRPr="00C62424">
        <w:rPr>
          <w:b/>
          <w:color w:val="0070C0"/>
          <w:lang w:eastAsia="ar-SA"/>
        </w:rPr>
        <w:t xml:space="preserve">     </w:t>
      </w:r>
      <w:r w:rsidRPr="00C62424">
        <w:rPr>
          <w:b/>
          <w:color w:val="0070C0"/>
          <w:lang w:eastAsia="ar-SA"/>
        </w:rPr>
        <w:t xml:space="preserve">Kliment D, </w:t>
      </w:r>
      <w:proofErr w:type="spellStart"/>
      <w:r w:rsidR="000070F7" w:rsidRPr="00C62424">
        <w:rPr>
          <w:b/>
          <w:color w:val="0070C0"/>
          <w:lang w:eastAsia="ar-SA"/>
        </w:rPr>
        <w:t>Konušíková</w:t>
      </w:r>
      <w:proofErr w:type="spellEnd"/>
      <w:r w:rsidR="000070F7" w:rsidRPr="00C62424">
        <w:rPr>
          <w:b/>
          <w:color w:val="0070C0"/>
          <w:lang w:eastAsia="ar-SA"/>
        </w:rPr>
        <w:t xml:space="preserve"> V, </w:t>
      </w:r>
      <w:proofErr w:type="spellStart"/>
      <w:r w:rsidR="000070F7" w:rsidRPr="00C62424">
        <w:rPr>
          <w:b/>
          <w:color w:val="0070C0"/>
          <w:lang w:eastAsia="ar-SA"/>
        </w:rPr>
        <w:t>Cuba</w:t>
      </w:r>
      <w:proofErr w:type="spellEnd"/>
      <w:r w:rsidR="000070F7" w:rsidRPr="00C62424">
        <w:rPr>
          <w:b/>
          <w:color w:val="0070C0"/>
          <w:lang w:eastAsia="ar-SA"/>
        </w:rPr>
        <w:t xml:space="preserve"> J,                </w:t>
      </w:r>
    </w:p>
    <w:p w:rsidR="006068ED" w:rsidRPr="00C62424" w:rsidRDefault="00585557" w:rsidP="006068ED">
      <w:pPr>
        <w:rPr>
          <w:b/>
          <w:color w:val="0070C0"/>
          <w:sz w:val="20"/>
          <w:szCs w:val="20"/>
          <w:lang w:eastAsia="ar-SA"/>
        </w:rPr>
      </w:pPr>
      <w:r w:rsidRPr="00C62424">
        <w:rPr>
          <w:b/>
          <w:color w:val="0070C0"/>
          <w:lang w:eastAsia="ar-SA"/>
        </w:rPr>
        <w:t xml:space="preserve">Baranová J </w:t>
      </w:r>
      <w:r w:rsidRPr="00C62424">
        <w:rPr>
          <w:b/>
          <w:color w:val="0070C0"/>
          <w:sz w:val="20"/>
          <w:szCs w:val="20"/>
          <w:lang w:eastAsia="ar-SA"/>
        </w:rPr>
        <w:t>(PF)</w:t>
      </w:r>
      <w:r w:rsidR="006068ED" w:rsidRPr="00C62424">
        <w:rPr>
          <w:b/>
          <w:color w:val="0070C0"/>
          <w:sz w:val="20"/>
          <w:szCs w:val="20"/>
          <w:lang w:eastAsia="ar-SA"/>
        </w:rPr>
        <w:t>,</w:t>
      </w:r>
      <w:r w:rsidR="006068ED" w:rsidRPr="00C62424">
        <w:rPr>
          <w:b/>
          <w:color w:val="0070C0"/>
          <w:lang w:eastAsia="ar-SA"/>
        </w:rPr>
        <w:t xml:space="preserve"> </w:t>
      </w:r>
      <w:proofErr w:type="spellStart"/>
      <w:r w:rsidR="006068ED" w:rsidRPr="00C62424">
        <w:rPr>
          <w:b/>
          <w:color w:val="0070C0"/>
          <w:lang w:eastAsia="ar-SA"/>
        </w:rPr>
        <w:t>Kameníková</w:t>
      </w:r>
      <w:proofErr w:type="spellEnd"/>
      <w:r w:rsidR="006068ED" w:rsidRPr="00C62424">
        <w:rPr>
          <w:b/>
          <w:color w:val="0070C0"/>
          <w:lang w:eastAsia="ar-SA"/>
        </w:rPr>
        <w:t xml:space="preserve"> L </w:t>
      </w:r>
      <w:r w:rsidR="006068ED" w:rsidRPr="00C62424">
        <w:rPr>
          <w:b/>
          <w:color w:val="0070C0"/>
          <w:sz w:val="20"/>
          <w:szCs w:val="20"/>
          <w:lang w:eastAsia="ar-SA"/>
        </w:rPr>
        <w:t>(PF)</w:t>
      </w:r>
      <w:r w:rsidR="00B40AA9" w:rsidRPr="00C62424">
        <w:rPr>
          <w:b/>
          <w:color w:val="0070C0"/>
          <w:sz w:val="20"/>
          <w:szCs w:val="20"/>
          <w:lang w:eastAsia="ar-SA"/>
        </w:rPr>
        <w:t xml:space="preserve">                  </w:t>
      </w:r>
    </w:p>
    <w:p w:rsidR="00352A7D" w:rsidRPr="00C62424" w:rsidRDefault="0078211E" w:rsidP="00DE4DE1">
      <w:pPr>
        <w:rPr>
          <w:b/>
          <w:color w:val="0070C0"/>
          <w:sz w:val="20"/>
          <w:szCs w:val="20"/>
          <w:lang w:eastAsia="ar-SA"/>
        </w:rPr>
      </w:pPr>
      <w:r w:rsidRPr="00C62424">
        <w:rPr>
          <w:b/>
          <w:color w:val="FF0000"/>
          <w:lang w:eastAsia="ar-SA"/>
        </w:rPr>
        <w:t xml:space="preserve">       </w:t>
      </w:r>
    </w:p>
    <w:p w:rsidR="00DA25FF" w:rsidRPr="00C62424" w:rsidRDefault="00DA25FF" w:rsidP="00DA25FF">
      <w:pPr>
        <w:rPr>
          <w:b/>
          <w:color w:val="0070C0"/>
          <w:lang w:eastAsia="ar-SA"/>
        </w:rPr>
      </w:pPr>
    </w:p>
    <w:p w:rsidR="00DA25FF" w:rsidRPr="00C62424" w:rsidRDefault="00DA25FF" w:rsidP="00DA25FF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217A8E" w:rsidRPr="00C62424">
        <w:rPr>
          <w:i/>
          <w:iCs/>
        </w:rPr>
        <w:t>prízemí školy</w:t>
      </w:r>
      <w:r w:rsidRPr="00C62424">
        <w:rPr>
          <w:i/>
          <w:iCs/>
        </w:rPr>
        <w:t xml:space="preserve">          </w:t>
      </w:r>
      <w:r w:rsidR="000D53FF" w:rsidRPr="00C62424">
        <w:rPr>
          <w:i/>
          <w:iCs/>
        </w:rPr>
        <w:t xml:space="preserve">                    </w:t>
      </w:r>
      <w:r w:rsidRPr="00C62424">
        <w:rPr>
          <w:i/>
          <w:iCs/>
        </w:rPr>
        <w:t xml:space="preserve">Študenti čakajú na </w:t>
      </w:r>
      <w:r w:rsidR="0083401E" w:rsidRPr="00C62424">
        <w:rPr>
          <w:i/>
          <w:iCs/>
        </w:rPr>
        <w:t>prízemí školy</w:t>
      </w:r>
    </w:p>
    <w:p w:rsidR="00DA25FF" w:rsidRPr="00C62424" w:rsidRDefault="00DA25FF" w:rsidP="00DA25FF">
      <w:pPr>
        <w:rPr>
          <w:i/>
          <w:iCs/>
        </w:rPr>
      </w:pPr>
    </w:p>
    <w:p w:rsidR="00DA25FF" w:rsidRPr="00C62424" w:rsidRDefault="00DA25FF" w:rsidP="00DA25FF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DA25FF" w:rsidRPr="00C62424" w:rsidRDefault="00DA25FF" w:rsidP="00DA25FF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DA25FF" w:rsidRDefault="00DA25FF" w:rsidP="00DA25FF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601A6F" w:rsidRDefault="00601A6F" w:rsidP="0037793A">
      <w:pPr>
        <w:pStyle w:val="Nzov"/>
        <w:rPr>
          <w:color w:val="FF0000"/>
          <w:sz w:val="28"/>
          <w:szCs w:val="28"/>
        </w:rPr>
      </w:pPr>
    </w:p>
    <w:p w:rsidR="007279A4" w:rsidRDefault="00A202F1" w:rsidP="007279A4">
      <w:pPr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</w:p>
    <w:p w:rsidR="00D013C6" w:rsidRPr="003E0A2B" w:rsidRDefault="00D013C6" w:rsidP="007279A4">
      <w:pPr>
        <w:jc w:val="center"/>
        <w:rPr>
          <w:b/>
          <w:sz w:val="22"/>
          <w:szCs w:val="22"/>
          <w:lang w:eastAsia="ar-SA"/>
        </w:rPr>
      </w:pPr>
      <w:r w:rsidRPr="003E0A2B">
        <w:rPr>
          <w:b/>
          <w:color w:val="FF0000"/>
        </w:rPr>
        <w:lastRenderedPageBreak/>
        <w:t>VP</w:t>
      </w:r>
      <w:r w:rsidR="00BD3E01" w:rsidRPr="003E0A2B">
        <w:rPr>
          <w:b/>
          <w:color w:val="FF0000"/>
        </w:rPr>
        <w:t>3</w:t>
      </w:r>
      <w:r w:rsidRPr="003E0A2B">
        <w:rPr>
          <w:b/>
          <w:color w:val="FF0000"/>
        </w:rPr>
        <w:t xml:space="preserve">   1. </w:t>
      </w:r>
      <w:proofErr w:type="spellStart"/>
      <w:r w:rsidRPr="003E0A2B">
        <w:rPr>
          <w:b/>
          <w:color w:val="FF0000"/>
        </w:rPr>
        <w:t>mgr</w:t>
      </w:r>
      <w:proofErr w:type="spellEnd"/>
      <w:r w:rsidRPr="003E0A2B">
        <w:rPr>
          <w:b/>
          <w:color w:val="FF0000"/>
        </w:rPr>
        <w:t xml:space="preserve">    </w:t>
      </w:r>
      <w:r w:rsidR="00BD3E01" w:rsidRPr="003E0A2B">
        <w:rPr>
          <w:b/>
          <w:color w:val="FF0000"/>
        </w:rPr>
        <w:t>L</w:t>
      </w:r>
      <w:r w:rsidRPr="003E0A2B">
        <w:rPr>
          <w:b/>
          <w:color w:val="FF0000"/>
        </w:rPr>
        <w:t>S 2015/2016</w:t>
      </w:r>
    </w:p>
    <w:p w:rsidR="00D013C6" w:rsidRPr="00C62424" w:rsidRDefault="00D013C6" w:rsidP="008F2719">
      <w:pPr>
        <w:pStyle w:val="Nzov"/>
        <w:rPr>
          <w:color w:val="FF0000"/>
          <w:sz w:val="24"/>
          <w:szCs w:val="24"/>
        </w:rPr>
      </w:pPr>
    </w:p>
    <w:p w:rsidR="008F2719" w:rsidRPr="00C62424" w:rsidRDefault="008F2719" w:rsidP="00D31637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NÁBOŽENSKÁ VÝCHOVA/</w:t>
      </w:r>
      <w:r w:rsidR="00D013C6" w:rsidRPr="00C62424">
        <w:rPr>
          <w:b/>
          <w:bCs/>
          <w:i/>
          <w:iCs/>
          <w:color w:val="0000FF"/>
          <w:sz w:val="28"/>
          <w:szCs w:val="28"/>
          <w:u w:val="single"/>
        </w:rPr>
        <w:t>SLOVENSKÝ</w:t>
      </w: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 xml:space="preserve"> JAZYK</w:t>
      </w:r>
    </w:p>
    <w:p w:rsidR="008F2719" w:rsidRPr="00C62424" w:rsidRDefault="008F2719" w:rsidP="008F2719">
      <w:pPr>
        <w:rPr>
          <w:b/>
          <w:bCs/>
          <w:i/>
          <w:iCs/>
          <w:color w:val="3366FF"/>
          <w:sz w:val="22"/>
          <w:szCs w:val="22"/>
        </w:rPr>
      </w:pPr>
    </w:p>
    <w:p w:rsidR="008F2719" w:rsidRPr="00C62424" w:rsidRDefault="008F2719" w:rsidP="008F2719">
      <w:pPr>
        <w:rPr>
          <w:b/>
          <w:bCs/>
          <w:color w:val="3366FF"/>
        </w:rPr>
      </w:pPr>
    </w:p>
    <w:p w:rsidR="00A70BCB" w:rsidRPr="00C62424" w:rsidRDefault="008F2719" w:rsidP="00A70BCB">
      <w:pPr>
        <w:rPr>
          <w:bCs/>
        </w:rPr>
      </w:pPr>
      <w:r w:rsidRPr="00C62424">
        <w:rPr>
          <w:b/>
          <w:bCs/>
        </w:rPr>
        <w:t xml:space="preserve">Škola: </w:t>
      </w:r>
      <w:r w:rsidR="00D31637" w:rsidRPr="00C62424">
        <w:rPr>
          <w:bCs/>
        </w:rPr>
        <w:t>ZŠ Likavka</w:t>
      </w:r>
      <w:r w:rsidR="00602A94" w:rsidRPr="00C62424">
        <w:rPr>
          <w:bCs/>
        </w:rPr>
        <w:t xml:space="preserve">                     </w:t>
      </w:r>
      <w:r w:rsidR="00601A6F" w:rsidRPr="00C62424">
        <w:rPr>
          <w:bCs/>
        </w:rPr>
        <w:t xml:space="preserve"> </w:t>
      </w:r>
      <w:r w:rsidR="00AF4A7C" w:rsidRPr="00C62424">
        <w:rPr>
          <w:bCs/>
        </w:rPr>
        <w:tab/>
      </w:r>
      <w:r w:rsidR="00AF4A7C" w:rsidRPr="00C62424">
        <w:rPr>
          <w:bCs/>
        </w:rPr>
        <w:tab/>
      </w:r>
      <w:r w:rsidR="00AF4A7C" w:rsidRPr="00C62424">
        <w:rPr>
          <w:bCs/>
        </w:rPr>
        <w:tab/>
      </w:r>
      <w:r w:rsidR="00D31637" w:rsidRPr="00C62424">
        <w:rPr>
          <w:bCs/>
        </w:rPr>
        <w:t xml:space="preserve">    </w:t>
      </w:r>
      <w:r w:rsidR="00A70BCB" w:rsidRPr="00C62424">
        <w:rPr>
          <w:b/>
          <w:bCs/>
        </w:rPr>
        <w:t xml:space="preserve">Škola: </w:t>
      </w:r>
      <w:r w:rsidR="00D31637" w:rsidRPr="00C62424">
        <w:rPr>
          <w:bCs/>
        </w:rPr>
        <w:t>ZŠ Bystrická cesta</w:t>
      </w:r>
      <w:r w:rsidR="00A70BCB" w:rsidRPr="00C62424">
        <w:rPr>
          <w:bCs/>
        </w:rPr>
        <w:t xml:space="preserve">           </w:t>
      </w:r>
      <w:r w:rsidR="00602A94" w:rsidRPr="00C62424">
        <w:rPr>
          <w:bCs/>
        </w:rPr>
        <w:t xml:space="preserve">                            </w:t>
      </w:r>
      <w:r w:rsidR="00A70BCB" w:rsidRPr="00C62424">
        <w:rPr>
          <w:bCs/>
        </w:rPr>
        <w:t xml:space="preserve">                                                     </w:t>
      </w:r>
      <w:r w:rsidR="00776151" w:rsidRPr="00C62424">
        <w:rPr>
          <w:bCs/>
        </w:rPr>
        <w:t xml:space="preserve"> </w:t>
      </w:r>
    </w:p>
    <w:p w:rsidR="00AF4A7C" w:rsidRPr="00C62424" w:rsidRDefault="00AF4A7C" w:rsidP="008F2719">
      <w:pPr>
        <w:rPr>
          <w:b/>
          <w:bCs/>
        </w:rPr>
      </w:pPr>
    </w:p>
    <w:p w:rsidR="008F2719" w:rsidRPr="00C62424" w:rsidRDefault="008F2719" w:rsidP="008F2719">
      <w:pPr>
        <w:rPr>
          <w:bCs/>
        </w:rPr>
      </w:pPr>
      <w:r w:rsidRPr="00C62424">
        <w:rPr>
          <w:b/>
          <w:bCs/>
        </w:rPr>
        <w:t>CVU:</w:t>
      </w:r>
      <w:r w:rsidRPr="00C62424">
        <w:rPr>
          <w:b/>
          <w:bCs/>
        </w:rPr>
        <w:tab/>
      </w:r>
      <w:r w:rsidR="00D31637" w:rsidRPr="00C62424">
        <w:rPr>
          <w:bCs/>
        </w:rPr>
        <w:t xml:space="preserve">PaedDr. Marta </w:t>
      </w:r>
      <w:proofErr w:type="spellStart"/>
      <w:r w:rsidR="00D31637" w:rsidRPr="00C62424">
        <w:rPr>
          <w:bCs/>
        </w:rPr>
        <w:t>Majková</w:t>
      </w:r>
      <w:proofErr w:type="spellEnd"/>
      <w:r w:rsidRPr="00C62424">
        <w:rPr>
          <w:bCs/>
        </w:rPr>
        <w:t xml:space="preserve">                    </w:t>
      </w:r>
      <w:r w:rsidR="00601A6F" w:rsidRPr="00C62424">
        <w:rPr>
          <w:bCs/>
        </w:rPr>
        <w:t xml:space="preserve">  </w:t>
      </w:r>
      <w:r w:rsidR="00AF4A7C" w:rsidRPr="00C62424">
        <w:rPr>
          <w:bCs/>
        </w:rPr>
        <w:t xml:space="preserve">              </w:t>
      </w:r>
      <w:r w:rsidRPr="00C62424">
        <w:rPr>
          <w:b/>
          <w:bCs/>
        </w:rPr>
        <w:t>CVU:</w:t>
      </w:r>
      <w:r w:rsidR="00770456" w:rsidRPr="00C62424">
        <w:rPr>
          <w:b/>
          <w:bCs/>
        </w:rPr>
        <w:t xml:space="preserve"> </w:t>
      </w:r>
      <w:r w:rsidR="00D31637" w:rsidRPr="00C62424">
        <w:rPr>
          <w:bCs/>
        </w:rPr>
        <w:t xml:space="preserve">Mgr. Alena </w:t>
      </w:r>
      <w:proofErr w:type="spellStart"/>
      <w:r w:rsidR="00D31637" w:rsidRPr="00C62424">
        <w:rPr>
          <w:bCs/>
        </w:rPr>
        <w:t>Holbusová</w:t>
      </w:r>
      <w:proofErr w:type="spellEnd"/>
    </w:p>
    <w:p w:rsidR="00602A94" w:rsidRPr="00C62424" w:rsidRDefault="00602A94" w:rsidP="008F2719">
      <w:pPr>
        <w:rPr>
          <w:b/>
          <w:bCs/>
        </w:rPr>
      </w:pPr>
    </w:p>
    <w:p w:rsidR="00D31637" w:rsidRPr="00C62424" w:rsidRDefault="008F2719" w:rsidP="008F2719">
      <w:pPr>
        <w:rPr>
          <w:bCs/>
        </w:rPr>
      </w:pPr>
      <w:r w:rsidRPr="00C62424">
        <w:rPr>
          <w:b/>
          <w:bCs/>
        </w:rPr>
        <w:t xml:space="preserve">Nástup na prax: </w:t>
      </w:r>
      <w:r w:rsidR="00B17888" w:rsidRPr="00C62424">
        <w:rPr>
          <w:bCs/>
        </w:rPr>
        <w:t>1</w:t>
      </w:r>
      <w:r w:rsidR="00064167" w:rsidRPr="00C62424">
        <w:rPr>
          <w:bCs/>
        </w:rPr>
        <w:t>9</w:t>
      </w:r>
      <w:r w:rsidR="00B17888" w:rsidRPr="00C62424">
        <w:rPr>
          <w:bCs/>
        </w:rPr>
        <w:t xml:space="preserve">.2.2016   </w:t>
      </w:r>
      <w:r w:rsidR="00AD0879" w:rsidRPr="00C62424">
        <w:rPr>
          <w:b/>
          <w:bCs/>
        </w:rPr>
        <w:t xml:space="preserve">  </w:t>
      </w:r>
      <w:r w:rsidRPr="00C62424">
        <w:rPr>
          <w:b/>
          <w:bCs/>
        </w:rPr>
        <w:t xml:space="preserve">                 </w:t>
      </w:r>
      <w:r w:rsidR="00A70BCB" w:rsidRPr="00C62424">
        <w:rPr>
          <w:b/>
          <w:bCs/>
        </w:rPr>
        <w:t xml:space="preserve"> </w:t>
      </w:r>
      <w:r w:rsidR="00601A6F" w:rsidRPr="00C62424">
        <w:rPr>
          <w:b/>
          <w:bCs/>
        </w:rPr>
        <w:t xml:space="preserve"> </w:t>
      </w:r>
      <w:r w:rsidR="00D31637" w:rsidRPr="00C62424">
        <w:rPr>
          <w:b/>
          <w:bCs/>
        </w:rPr>
        <w:t xml:space="preserve">                  </w:t>
      </w:r>
      <w:r w:rsidRPr="00C62424">
        <w:rPr>
          <w:b/>
          <w:bCs/>
        </w:rPr>
        <w:t xml:space="preserve">Nástup na prax: </w:t>
      </w:r>
      <w:r w:rsidR="00B17888" w:rsidRPr="00C62424">
        <w:rPr>
          <w:bCs/>
        </w:rPr>
        <w:t>8.4.2016</w:t>
      </w:r>
      <w:r w:rsidR="00B17888" w:rsidRPr="00C62424">
        <w:t xml:space="preserve">  </w:t>
      </w:r>
      <w:r w:rsidR="00AD0879" w:rsidRPr="00C62424">
        <w:rPr>
          <w:b/>
          <w:bCs/>
        </w:rPr>
        <w:t xml:space="preserve">            </w:t>
      </w:r>
      <w:r w:rsidR="00D31637" w:rsidRPr="00C62424">
        <w:rPr>
          <w:bCs/>
        </w:rPr>
        <w:t xml:space="preserve">                                      </w:t>
      </w:r>
    </w:p>
    <w:p w:rsidR="00D31637" w:rsidRPr="00C62424" w:rsidRDefault="00D31637" w:rsidP="008F2719">
      <w:r w:rsidRPr="00C62424">
        <w:rPr>
          <w:bCs/>
        </w:rPr>
        <w:t xml:space="preserve">                             o 7,30 hod</w:t>
      </w:r>
      <w:r w:rsidR="00A70BCB" w:rsidRPr="00C62424">
        <w:rPr>
          <w:bCs/>
        </w:rPr>
        <w:tab/>
        <w:t xml:space="preserve">                </w:t>
      </w:r>
      <w:r w:rsidR="008F2719" w:rsidRPr="00C62424">
        <w:t xml:space="preserve"> </w:t>
      </w:r>
      <w:r w:rsidRPr="00C62424">
        <w:t xml:space="preserve">                                                    o 10,15 hod</w:t>
      </w:r>
    </w:p>
    <w:p w:rsidR="008F2719" w:rsidRPr="00C62424" w:rsidRDefault="00D31637" w:rsidP="008F2719">
      <w:r w:rsidRPr="00C62424">
        <w:t xml:space="preserve">                             </w:t>
      </w:r>
      <w:proofErr w:type="spellStart"/>
      <w:r w:rsidR="008F2719" w:rsidRPr="00C62424">
        <w:t>pia</w:t>
      </w:r>
      <w:proofErr w:type="spellEnd"/>
      <w:r w:rsidR="008F2719" w:rsidRPr="00C62424">
        <w:t xml:space="preserve">/ </w:t>
      </w:r>
      <w:r w:rsidR="00A70BCB" w:rsidRPr="00C62424">
        <w:t>NV</w:t>
      </w:r>
      <w:r w:rsidR="008F2719" w:rsidRPr="00C62424">
        <w:t xml:space="preserve"> </w:t>
      </w:r>
      <w:r w:rsidRPr="00C62424">
        <w:t>4</w:t>
      </w:r>
      <w:r w:rsidR="008F2719" w:rsidRPr="00C62424">
        <w:t xml:space="preserve">                                        </w:t>
      </w:r>
      <w:r w:rsidR="00EB4590" w:rsidRPr="00C62424">
        <w:t xml:space="preserve"> </w:t>
      </w:r>
      <w:r w:rsidR="008F2719" w:rsidRPr="00C62424">
        <w:t xml:space="preserve">                </w:t>
      </w:r>
      <w:r w:rsidR="003950A3" w:rsidRPr="00C62424">
        <w:t xml:space="preserve"> </w:t>
      </w:r>
      <w:r w:rsidR="008F2719" w:rsidRPr="00C62424">
        <w:t xml:space="preserve">     </w:t>
      </w:r>
      <w:r w:rsidR="00602A94" w:rsidRPr="00C62424">
        <w:t xml:space="preserve"> </w:t>
      </w:r>
      <w:r w:rsidRPr="00C62424">
        <w:t xml:space="preserve">        </w:t>
      </w:r>
      <w:proofErr w:type="spellStart"/>
      <w:r w:rsidR="003950A3" w:rsidRPr="00C62424">
        <w:t>pia</w:t>
      </w:r>
      <w:proofErr w:type="spellEnd"/>
      <w:r w:rsidR="003950A3" w:rsidRPr="00C62424">
        <w:t>/</w:t>
      </w:r>
      <w:r w:rsidR="00C70995" w:rsidRPr="00C62424">
        <w:t>S</w:t>
      </w:r>
      <w:r w:rsidR="003950A3" w:rsidRPr="00C62424">
        <w:t>J</w:t>
      </w:r>
      <w:r w:rsidRPr="00C62424">
        <w:t xml:space="preserve"> 2</w:t>
      </w:r>
      <w:r w:rsidR="008F2719" w:rsidRPr="00C62424">
        <w:t xml:space="preserve">     </w:t>
      </w:r>
    </w:p>
    <w:p w:rsidR="008F2719" w:rsidRPr="00C62424" w:rsidRDefault="00D31637" w:rsidP="008F2719">
      <w:pPr>
        <w:rPr>
          <w:bCs/>
          <w:i/>
          <w:iCs/>
        </w:rPr>
      </w:pPr>
      <w:r w:rsidRPr="00C62424">
        <w:rPr>
          <w:b/>
          <w:bCs/>
          <w:i/>
          <w:iCs/>
          <w:color w:val="0000FF"/>
        </w:rPr>
        <w:t xml:space="preserve">                                                                                       </w:t>
      </w:r>
      <w:hyperlink r:id="rId6" w:history="1">
        <w:r w:rsidR="00F60FA2" w:rsidRPr="00C62424">
          <w:rPr>
            <w:rStyle w:val="Hypertextovprepojenie"/>
            <w:bCs/>
            <w:i/>
            <w:iCs/>
            <w:color w:val="auto"/>
          </w:rPr>
          <w:t>holbusova.alka@gmail.com</w:t>
        </w:r>
      </w:hyperlink>
    </w:p>
    <w:p w:rsidR="00F60FA2" w:rsidRPr="00C62424" w:rsidRDefault="00F60FA2" w:rsidP="008F2719">
      <w:pPr>
        <w:rPr>
          <w:b/>
          <w:bCs/>
          <w:i/>
          <w:iCs/>
          <w:color w:val="0000FF"/>
        </w:rPr>
      </w:pPr>
    </w:p>
    <w:p w:rsidR="00524792" w:rsidRPr="00C62424" w:rsidRDefault="00524792" w:rsidP="00524792">
      <w:pPr>
        <w:rPr>
          <w:b/>
          <w:iCs/>
          <w:color w:val="0070C0"/>
        </w:rPr>
      </w:pPr>
      <w:r w:rsidRPr="00C62424">
        <w:rPr>
          <w:b/>
          <w:iCs/>
          <w:color w:val="0070C0"/>
        </w:rPr>
        <w:t>Bielik T, Belavá Z, Smiešna E,                                   Bielik T, Belavá Z, Smiešna E,</w:t>
      </w:r>
    </w:p>
    <w:p w:rsidR="00524792" w:rsidRPr="00C62424" w:rsidRDefault="00524792" w:rsidP="00524792">
      <w:pPr>
        <w:rPr>
          <w:b/>
          <w:iCs/>
          <w:color w:val="0070C0"/>
        </w:rPr>
      </w:pPr>
      <w:proofErr w:type="spellStart"/>
      <w:r w:rsidRPr="00C62424">
        <w:rPr>
          <w:b/>
          <w:iCs/>
          <w:color w:val="0070C0"/>
        </w:rPr>
        <w:t>Polovková</w:t>
      </w:r>
      <w:proofErr w:type="spellEnd"/>
      <w:r w:rsidRPr="00C62424">
        <w:rPr>
          <w:b/>
          <w:iCs/>
          <w:color w:val="0070C0"/>
        </w:rPr>
        <w:t xml:space="preserve"> A (</w:t>
      </w:r>
      <w:proofErr w:type="spellStart"/>
      <w:r w:rsidRPr="00C62424">
        <w:rPr>
          <w:b/>
          <w:iCs/>
          <w:color w:val="0070C0"/>
        </w:rPr>
        <w:t>nvaj</w:t>
      </w:r>
      <w:proofErr w:type="spellEnd"/>
      <w:r w:rsidRPr="00C62424">
        <w:rPr>
          <w:b/>
          <w:iCs/>
          <w:color w:val="0070C0"/>
        </w:rPr>
        <w:t xml:space="preserve">)                                                     </w:t>
      </w:r>
      <w:r w:rsidR="00D31637" w:rsidRPr="00C62424">
        <w:rPr>
          <w:b/>
          <w:iCs/>
          <w:color w:val="0070C0"/>
        </w:rPr>
        <w:t xml:space="preserve"> </w:t>
      </w:r>
      <w:proofErr w:type="spellStart"/>
      <w:r w:rsidRPr="00C62424">
        <w:rPr>
          <w:b/>
          <w:iCs/>
          <w:color w:val="0070C0"/>
        </w:rPr>
        <w:t>Popjaková</w:t>
      </w:r>
      <w:proofErr w:type="spellEnd"/>
      <w:r w:rsidRPr="00C62424">
        <w:rPr>
          <w:b/>
          <w:iCs/>
          <w:color w:val="0070C0"/>
        </w:rPr>
        <w:t xml:space="preserve"> P, </w:t>
      </w:r>
      <w:proofErr w:type="spellStart"/>
      <w:r w:rsidRPr="00C62424">
        <w:rPr>
          <w:b/>
          <w:iCs/>
          <w:color w:val="0070C0"/>
        </w:rPr>
        <w:t>Gottsteinová</w:t>
      </w:r>
      <w:proofErr w:type="spellEnd"/>
      <w:r w:rsidRPr="00C62424">
        <w:rPr>
          <w:b/>
          <w:iCs/>
          <w:color w:val="0070C0"/>
        </w:rPr>
        <w:t xml:space="preserve"> D (PF)</w:t>
      </w:r>
    </w:p>
    <w:p w:rsidR="00615680" w:rsidRPr="00C62424" w:rsidRDefault="00524792" w:rsidP="008F2719">
      <w:pPr>
        <w:rPr>
          <w:b/>
          <w:iCs/>
          <w:color w:val="0070C0"/>
        </w:rPr>
      </w:pPr>
      <w:r w:rsidRPr="00C62424">
        <w:rPr>
          <w:b/>
          <w:iCs/>
          <w:color w:val="0070C0"/>
        </w:rPr>
        <w:t xml:space="preserve"> </w:t>
      </w:r>
      <w:r w:rsidR="00D31637" w:rsidRPr="00C62424">
        <w:rPr>
          <w:b/>
          <w:iCs/>
          <w:color w:val="0070C0"/>
        </w:rPr>
        <w:t xml:space="preserve">                                                                                      </w:t>
      </w:r>
      <w:proofErr w:type="spellStart"/>
      <w:r w:rsidRPr="00C62424">
        <w:rPr>
          <w:b/>
          <w:iCs/>
          <w:color w:val="0070C0"/>
        </w:rPr>
        <w:t>Lucká</w:t>
      </w:r>
      <w:proofErr w:type="spellEnd"/>
      <w:r w:rsidRPr="00C62424">
        <w:rPr>
          <w:b/>
          <w:iCs/>
          <w:color w:val="0070C0"/>
        </w:rPr>
        <w:t xml:space="preserve"> S (PF)</w:t>
      </w:r>
    </w:p>
    <w:p w:rsidR="00AF4A7C" w:rsidRPr="00C62424" w:rsidRDefault="00AF4A7C" w:rsidP="008F2719">
      <w:pPr>
        <w:rPr>
          <w:b/>
          <w:iCs/>
          <w:color w:val="0070C0"/>
        </w:rPr>
      </w:pPr>
    </w:p>
    <w:p w:rsidR="008F2719" w:rsidRPr="00C62424" w:rsidRDefault="008F2719" w:rsidP="008F2719">
      <w:pPr>
        <w:rPr>
          <w:iCs/>
        </w:rPr>
      </w:pPr>
      <w:r w:rsidRPr="00C62424">
        <w:rPr>
          <w:i/>
          <w:iCs/>
        </w:rPr>
        <w:t xml:space="preserve">Študenti čakajú </w:t>
      </w:r>
      <w:r w:rsidR="00770456" w:rsidRPr="00C62424">
        <w:rPr>
          <w:i/>
          <w:iCs/>
        </w:rPr>
        <w:t xml:space="preserve">na prízemí </w:t>
      </w:r>
      <w:r w:rsidR="00A70BCB" w:rsidRPr="00C62424">
        <w:rPr>
          <w:i/>
          <w:iCs/>
        </w:rPr>
        <w:t xml:space="preserve"> školy</w:t>
      </w:r>
      <w:r w:rsidRPr="00C62424">
        <w:rPr>
          <w:i/>
          <w:iCs/>
        </w:rPr>
        <w:t xml:space="preserve">                         </w:t>
      </w:r>
      <w:r w:rsidR="00770456" w:rsidRPr="00C62424">
        <w:rPr>
          <w:i/>
          <w:iCs/>
        </w:rPr>
        <w:t xml:space="preserve"> </w:t>
      </w:r>
      <w:r w:rsidRPr="00C62424">
        <w:rPr>
          <w:i/>
          <w:iCs/>
        </w:rPr>
        <w:t xml:space="preserve"> </w:t>
      </w:r>
      <w:r w:rsidR="00601A6F" w:rsidRPr="00C62424">
        <w:rPr>
          <w:i/>
          <w:iCs/>
        </w:rPr>
        <w:t xml:space="preserve">  </w:t>
      </w:r>
      <w:r w:rsidR="003E0A2B">
        <w:rPr>
          <w:i/>
          <w:iCs/>
        </w:rPr>
        <w:t xml:space="preserve">     </w:t>
      </w:r>
      <w:r w:rsidRPr="00C62424">
        <w:rPr>
          <w:i/>
          <w:iCs/>
        </w:rPr>
        <w:t xml:space="preserve">Študenti čakajú na </w:t>
      </w:r>
      <w:r w:rsidR="00770456" w:rsidRPr="00C62424">
        <w:rPr>
          <w:i/>
          <w:iCs/>
        </w:rPr>
        <w:t>prízemí školy</w:t>
      </w:r>
    </w:p>
    <w:p w:rsidR="008F2719" w:rsidRPr="00C62424" w:rsidRDefault="008F2719" w:rsidP="008F2719">
      <w:pPr>
        <w:rPr>
          <w:i/>
          <w:iCs/>
        </w:rPr>
      </w:pPr>
    </w:p>
    <w:p w:rsidR="008F2719" w:rsidRPr="00C62424" w:rsidRDefault="008F2719" w:rsidP="008F2719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8F2719" w:rsidRPr="00C62424" w:rsidRDefault="008F2719" w:rsidP="008F2719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8F2719" w:rsidRDefault="008F2719" w:rsidP="008F2719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6B0259" w:rsidRDefault="006B0259" w:rsidP="00D160B5">
      <w:pPr>
        <w:pStyle w:val="Nzov"/>
        <w:rPr>
          <w:color w:val="FF0000"/>
          <w:sz w:val="24"/>
          <w:szCs w:val="24"/>
        </w:rPr>
      </w:pPr>
    </w:p>
    <w:p w:rsidR="00615680" w:rsidRPr="00C62424" w:rsidRDefault="00615680" w:rsidP="00615680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t>VP</w:t>
      </w:r>
      <w:r w:rsidR="00F5729F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1. </w:t>
      </w:r>
      <w:proofErr w:type="spellStart"/>
      <w:r w:rsidRPr="00C62424">
        <w:rPr>
          <w:color w:val="FF0000"/>
          <w:sz w:val="24"/>
          <w:szCs w:val="24"/>
        </w:rPr>
        <w:t>mgr</w:t>
      </w:r>
      <w:proofErr w:type="spellEnd"/>
      <w:r w:rsidRPr="00C62424">
        <w:rPr>
          <w:color w:val="FF0000"/>
          <w:sz w:val="24"/>
          <w:szCs w:val="24"/>
        </w:rPr>
        <w:t xml:space="preserve">    </w:t>
      </w:r>
      <w:r w:rsidR="00F5729F" w:rsidRPr="00C62424">
        <w:rPr>
          <w:color w:val="FF0000"/>
          <w:sz w:val="24"/>
          <w:szCs w:val="24"/>
        </w:rPr>
        <w:t>L</w:t>
      </w:r>
      <w:r w:rsidRPr="00C62424">
        <w:rPr>
          <w:color w:val="FF0000"/>
          <w:sz w:val="24"/>
          <w:szCs w:val="24"/>
        </w:rPr>
        <w:t>S 2015/2016</w:t>
      </w:r>
    </w:p>
    <w:p w:rsidR="00615680" w:rsidRPr="00C62424" w:rsidRDefault="00615680" w:rsidP="00D160B5">
      <w:pPr>
        <w:pStyle w:val="Nzov"/>
        <w:rPr>
          <w:color w:val="FF0000"/>
          <w:sz w:val="24"/>
          <w:szCs w:val="24"/>
        </w:rPr>
      </w:pPr>
    </w:p>
    <w:p w:rsidR="00D160B5" w:rsidRPr="00C62424" w:rsidRDefault="00615680" w:rsidP="00711997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ANGLICKÝ</w:t>
      </w:r>
      <w:r w:rsidR="00D160B5" w:rsidRPr="00C62424">
        <w:rPr>
          <w:b/>
          <w:bCs/>
          <w:i/>
          <w:iCs/>
          <w:color w:val="0000FF"/>
          <w:sz w:val="28"/>
          <w:szCs w:val="28"/>
          <w:u w:val="single"/>
        </w:rPr>
        <w:t xml:space="preserve"> JAZYK/</w:t>
      </w: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HISTÓRIA</w:t>
      </w:r>
    </w:p>
    <w:p w:rsidR="00D160B5" w:rsidRPr="00C62424" w:rsidRDefault="00D160B5" w:rsidP="00D160B5">
      <w:pPr>
        <w:rPr>
          <w:b/>
          <w:bCs/>
          <w:i/>
          <w:iCs/>
          <w:color w:val="3366FF"/>
          <w:sz w:val="22"/>
          <w:szCs w:val="22"/>
        </w:rPr>
      </w:pPr>
    </w:p>
    <w:p w:rsidR="00D160B5" w:rsidRPr="00C62424" w:rsidRDefault="00D160B5" w:rsidP="00D160B5">
      <w:pPr>
        <w:rPr>
          <w:b/>
          <w:bCs/>
          <w:color w:val="3366FF"/>
        </w:rPr>
      </w:pPr>
    </w:p>
    <w:p w:rsidR="00D160B5" w:rsidRPr="00C62424" w:rsidRDefault="00D160B5" w:rsidP="00D160B5">
      <w:pPr>
        <w:rPr>
          <w:b/>
          <w:bCs/>
        </w:rPr>
      </w:pPr>
      <w:r w:rsidRPr="00C62424">
        <w:rPr>
          <w:b/>
          <w:bCs/>
        </w:rPr>
        <w:t>Škola:</w:t>
      </w:r>
      <w:r w:rsidRPr="00C62424">
        <w:rPr>
          <w:b/>
          <w:bCs/>
        </w:rPr>
        <w:tab/>
      </w:r>
      <w:r w:rsidR="007279A4" w:rsidRPr="00C62424">
        <w:rPr>
          <w:bCs/>
        </w:rPr>
        <w:t>ZŠ Zarevúca</w:t>
      </w:r>
      <w:r w:rsidRPr="00C62424">
        <w:rPr>
          <w:b/>
          <w:bCs/>
        </w:rPr>
        <w:tab/>
      </w:r>
      <w:r w:rsidRPr="00C62424">
        <w:rPr>
          <w:b/>
          <w:bCs/>
        </w:rPr>
        <w:tab/>
      </w:r>
      <w:r w:rsidR="00F5729F" w:rsidRPr="00C62424">
        <w:rPr>
          <w:b/>
          <w:bCs/>
        </w:rPr>
        <w:tab/>
      </w:r>
      <w:r w:rsidR="00F5729F" w:rsidRPr="00C62424">
        <w:rPr>
          <w:b/>
          <w:bCs/>
        </w:rPr>
        <w:tab/>
      </w:r>
      <w:r w:rsidR="00F5729F" w:rsidRPr="00C62424">
        <w:rPr>
          <w:b/>
          <w:bCs/>
        </w:rPr>
        <w:tab/>
      </w:r>
      <w:r w:rsidRPr="00C62424">
        <w:rPr>
          <w:b/>
          <w:bCs/>
        </w:rPr>
        <w:t>Škola:</w:t>
      </w:r>
      <w:r w:rsidR="001275A3" w:rsidRPr="00C62424">
        <w:rPr>
          <w:b/>
          <w:bCs/>
        </w:rPr>
        <w:t xml:space="preserve"> </w:t>
      </w:r>
      <w:r w:rsidR="007279A4" w:rsidRPr="00C62424">
        <w:rPr>
          <w:bCs/>
        </w:rPr>
        <w:t>ZŠ Zarevúca</w:t>
      </w:r>
    </w:p>
    <w:p w:rsidR="00D160B5" w:rsidRPr="00C62424" w:rsidRDefault="00D160B5" w:rsidP="00D160B5">
      <w:pPr>
        <w:rPr>
          <w:b/>
          <w:bCs/>
        </w:rPr>
      </w:pPr>
      <w:r w:rsidRPr="00C62424">
        <w:rPr>
          <w:b/>
          <w:bCs/>
        </w:rPr>
        <w:t xml:space="preserve">            </w:t>
      </w:r>
    </w:p>
    <w:p w:rsidR="00D160B5" w:rsidRPr="00C62424" w:rsidRDefault="00D160B5" w:rsidP="00D160B5">
      <w:r w:rsidRPr="00C62424">
        <w:rPr>
          <w:b/>
          <w:bCs/>
        </w:rPr>
        <w:t xml:space="preserve">CVU: </w:t>
      </w:r>
      <w:r w:rsidRPr="00C62424">
        <w:rPr>
          <w:b/>
          <w:bCs/>
        </w:rPr>
        <w:tab/>
      </w:r>
      <w:r w:rsidR="007279A4" w:rsidRPr="00C62424">
        <w:rPr>
          <w:bCs/>
        </w:rPr>
        <w:t xml:space="preserve">Mgr. Beáta </w:t>
      </w:r>
      <w:proofErr w:type="spellStart"/>
      <w:r w:rsidR="007279A4" w:rsidRPr="00C62424">
        <w:rPr>
          <w:bCs/>
        </w:rPr>
        <w:t>Karkošková</w:t>
      </w:r>
      <w:proofErr w:type="spellEnd"/>
      <w:r w:rsidRPr="00C62424">
        <w:rPr>
          <w:b/>
          <w:bCs/>
        </w:rPr>
        <w:tab/>
      </w:r>
      <w:r w:rsidRPr="00C62424">
        <w:rPr>
          <w:b/>
          <w:bCs/>
        </w:rPr>
        <w:tab/>
        <w:t xml:space="preserve">            CVU:</w:t>
      </w:r>
      <w:r w:rsidR="001275A3" w:rsidRPr="00C62424">
        <w:rPr>
          <w:b/>
          <w:bCs/>
        </w:rPr>
        <w:t xml:space="preserve"> </w:t>
      </w:r>
      <w:r w:rsidR="007279A4" w:rsidRPr="00C62424">
        <w:rPr>
          <w:bCs/>
        </w:rPr>
        <w:t>Mgr. Lívia Mlynčeková</w:t>
      </w:r>
    </w:p>
    <w:p w:rsidR="00D160B5" w:rsidRPr="00C62424" w:rsidRDefault="00D160B5" w:rsidP="00D160B5"/>
    <w:p w:rsidR="007279A4" w:rsidRPr="00C62424" w:rsidRDefault="00D160B5" w:rsidP="00D160B5">
      <w:r w:rsidRPr="00C62424">
        <w:rPr>
          <w:b/>
          <w:bCs/>
        </w:rPr>
        <w:t xml:space="preserve">Nástup na prax: </w:t>
      </w:r>
      <w:r w:rsidR="00B17888" w:rsidRPr="00C62424">
        <w:rPr>
          <w:bCs/>
        </w:rPr>
        <w:t xml:space="preserve">12.2.2016   </w:t>
      </w:r>
      <w:r w:rsidR="00B17888" w:rsidRPr="00C62424">
        <w:rPr>
          <w:b/>
          <w:bCs/>
        </w:rPr>
        <w:t xml:space="preserve">  </w:t>
      </w:r>
      <w:r w:rsidRPr="00C62424">
        <w:rPr>
          <w:bCs/>
        </w:rPr>
        <w:tab/>
        <w:t xml:space="preserve">    </w:t>
      </w:r>
      <w:r w:rsidR="00B17888" w:rsidRPr="00C62424">
        <w:rPr>
          <w:bCs/>
        </w:rPr>
        <w:t xml:space="preserve">    </w:t>
      </w:r>
      <w:r w:rsidR="00F5729F" w:rsidRPr="00C62424">
        <w:rPr>
          <w:bCs/>
        </w:rPr>
        <w:tab/>
      </w:r>
      <w:r w:rsidR="007279A4" w:rsidRPr="00C62424">
        <w:rPr>
          <w:bCs/>
        </w:rPr>
        <w:t xml:space="preserve">            </w:t>
      </w:r>
      <w:r w:rsidRPr="00C62424">
        <w:rPr>
          <w:b/>
          <w:bCs/>
        </w:rPr>
        <w:t xml:space="preserve">Nástup na prax: </w:t>
      </w:r>
      <w:r w:rsidR="00B17888" w:rsidRPr="00C62424">
        <w:rPr>
          <w:bCs/>
        </w:rPr>
        <w:t>8.4.2016</w:t>
      </w:r>
      <w:r w:rsidR="00B17888" w:rsidRPr="00C62424">
        <w:t xml:space="preserve">  </w:t>
      </w:r>
      <w:r w:rsidR="00B17888" w:rsidRPr="00C62424">
        <w:rPr>
          <w:b/>
          <w:bCs/>
        </w:rPr>
        <w:t xml:space="preserve">   </w:t>
      </w:r>
      <w:r w:rsidR="007279A4" w:rsidRPr="00C62424">
        <w:t xml:space="preserve">                                                      </w:t>
      </w:r>
    </w:p>
    <w:p w:rsidR="007279A4" w:rsidRPr="00C62424" w:rsidRDefault="007279A4" w:rsidP="00D160B5">
      <w:r w:rsidRPr="00C62424">
        <w:t xml:space="preserve">                             o 7,35 hod</w:t>
      </w:r>
      <w:r w:rsidR="00D160B5" w:rsidRPr="00C62424">
        <w:t xml:space="preserve">                              </w:t>
      </w:r>
      <w:r w:rsidRPr="00C62424">
        <w:t xml:space="preserve">                                    o 8,30 hod</w:t>
      </w:r>
    </w:p>
    <w:p w:rsidR="00D160B5" w:rsidRPr="00C62424" w:rsidRDefault="007279A4" w:rsidP="00D160B5">
      <w:pPr>
        <w:rPr>
          <w:iCs/>
          <w:sz w:val="22"/>
          <w:szCs w:val="22"/>
        </w:rPr>
      </w:pPr>
      <w:r w:rsidRPr="00C62424">
        <w:t xml:space="preserve">                             </w:t>
      </w:r>
      <w:proofErr w:type="spellStart"/>
      <w:r w:rsidR="00D160B5" w:rsidRPr="00C62424">
        <w:t>pia</w:t>
      </w:r>
      <w:proofErr w:type="spellEnd"/>
      <w:r w:rsidR="00D160B5" w:rsidRPr="00C62424">
        <w:t xml:space="preserve">/ </w:t>
      </w:r>
      <w:r w:rsidR="00C70995" w:rsidRPr="00C62424">
        <w:t>A</w:t>
      </w:r>
      <w:r w:rsidR="00D160B5" w:rsidRPr="00C62424">
        <w:t>J</w:t>
      </w:r>
      <w:r w:rsidR="00F50E39" w:rsidRPr="00C62424">
        <w:t xml:space="preserve"> </w:t>
      </w:r>
      <w:r w:rsidRPr="00C62424">
        <w:t>5</w:t>
      </w:r>
      <w:r w:rsidR="00D160B5" w:rsidRPr="00C62424">
        <w:t xml:space="preserve">                                                                  </w:t>
      </w:r>
      <w:r w:rsidR="00036CF6" w:rsidRPr="00C62424">
        <w:t xml:space="preserve">  </w:t>
      </w:r>
      <w:r w:rsidRPr="00C62424">
        <w:t xml:space="preserve"> </w:t>
      </w:r>
      <w:proofErr w:type="spellStart"/>
      <w:r w:rsidR="00D160B5" w:rsidRPr="00C62424">
        <w:t>pia</w:t>
      </w:r>
      <w:proofErr w:type="spellEnd"/>
      <w:r w:rsidR="00D160B5" w:rsidRPr="00C62424">
        <w:t>/</w:t>
      </w:r>
      <w:r w:rsidR="00C70995" w:rsidRPr="00C62424">
        <w:t>HI</w:t>
      </w:r>
      <w:r w:rsidR="00D160B5" w:rsidRPr="00C62424">
        <w:rPr>
          <w:iCs/>
          <w:sz w:val="22"/>
          <w:szCs w:val="22"/>
        </w:rPr>
        <w:t xml:space="preserve"> </w:t>
      </w:r>
      <w:r w:rsidRPr="00C62424">
        <w:rPr>
          <w:iCs/>
          <w:sz w:val="22"/>
          <w:szCs w:val="22"/>
        </w:rPr>
        <w:t>1</w:t>
      </w:r>
    </w:p>
    <w:p w:rsidR="00D160B5" w:rsidRPr="00C62424" w:rsidRDefault="00D160B5" w:rsidP="00D160B5">
      <w:pPr>
        <w:pStyle w:val="Nzov"/>
        <w:rPr>
          <w:color w:val="FF0000"/>
          <w:sz w:val="24"/>
          <w:szCs w:val="24"/>
        </w:rPr>
      </w:pPr>
    </w:p>
    <w:p w:rsidR="00615680" w:rsidRPr="00C62424" w:rsidRDefault="00615680" w:rsidP="00615680">
      <w:pPr>
        <w:rPr>
          <w:b/>
          <w:color w:val="0070C0"/>
          <w:lang w:eastAsia="ar-SA"/>
        </w:rPr>
      </w:pPr>
      <w:r w:rsidRPr="00C62424">
        <w:rPr>
          <w:b/>
          <w:color w:val="0070C0"/>
          <w:lang w:eastAsia="ar-SA"/>
        </w:rPr>
        <w:t xml:space="preserve">Letková J,  </w:t>
      </w:r>
      <w:proofErr w:type="spellStart"/>
      <w:r w:rsidR="005675D8" w:rsidRPr="00C62424">
        <w:rPr>
          <w:b/>
          <w:color w:val="0070C0"/>
          <w:lang w:eastAsia="ar-SA"/>
        </w:rPr>
        <w:t>Popjaková</w:t>
      </w:r>
      <w:proofErr w:type="spellEnd"/>
      <w:r w:rsidR="005675D8" w:rsidRPr="00C62424">
        <w:rPr>
          <w:b/>
          <w:color w:val="0070C0"/>
          <w:lang w:eastAsia="ar-SA"/>
        </w:rPr>
        <w:t xml:space="preserve"> P, </w:t>
      </w:r>
      <w:proofErr w:type="spellStart"/>
      <w:r w:rsidR="005D6605" w:rsidRPr="00C62424">
        <w:rPr>
          <w:b/>
          <w:color w:val="0070C0"/>
          <w:lang w:eastAsia="ar-SA"/>
        </w:rPr>
        <w:t>Šnajder</w:t>
      </w:r>
      <w:proofErr w:type="spellEnd"/>
      <w:r w:rsidR="005D6605" w:rsidRPr="00C62424">
        <w:rPr>
          <w:b/>
          <w:color w:val="0070C0"/>
          <w:lang w:eastAsia="ar-SA"/>
        </w:rPr>
        <w:t xml:space="preserve"> P </w:t>
      </w:r>
      <w:r w:rsidR="005D6605" w:rsidRPr="00C62424">
        <w:rPr>
          <w:b/>
          <w:color w:val="0070C0"/>
          <w:sz w:val="20"/>
          <w:szCs w:val="20"/>
          <w:lang w:eastAsia="ar-SA"/>
        </w:rPr>
        <w:t>(PF)</w:t>
      </w:r>
      <w:r w:rsidRPr="00C62424">
        <w:rPr>
          <w:b/>
          <w:color w:val="0070C0"/>
          <w:lang w:eastAsia="ar-SA"/>
        </w:rPr>
        <w:t xml:space="preserve">          </w:t>
      </w:r>
      <w:r w:rsidR="00601A6F" w:rsidRPr="00C62424">
        <w:rPr>
          <w:b/>
          <w:color w:val="0070C0"/>
          <w:lang w:eastAsia="ar-SA"/>
        </w:rPr>
        <w:t xml:space="preserve">  </w:t>
      </w:r>
      <w:r w:rsidRPr="00C62424">
        <w:rPr>
          <w:b/>
          <w:color w:val="0070C0"/>
          <w:lang w:eastAsia="ar-SA"/>
        </w:rPr>
        <w:t xml:space="preserve"> </w:t>
      </w:r>
      <w:r w:rsidR="00601A6F" w:rsidRPr="00C62424">
        <w:rPr>
          <w:b/>
          <w:color w:val="0070C0"/>
          <w:lang w:eastAsia="ar-SA"/>
        </w:rPr>
        <w:t xml:space="preserve">  </w:t>
      </w:r>
      <w:r w:rsidRPr="00C62424">
        <w:rPr>
          <w:b/>
          <w:color w:val="0070C0"/>
          <w:lang w:eastAsia="ar-SA"/>
        </w:rPr>
        <w:t xml:space="preserve">Letková J, </w:t>
      </w:r>
      <w:proofErr w:type="spellStart"/>
      <w:r w:rsidR="005675D8" w:rsidRPr="00C62424">
        <w:rPr>
          <w:b/>
          <w:color w:val="0070C0"/>
          <w:lang w:eastAsia="ar-SA"/>
        </w:rPr>
        <w:t>Gloneková</w:t>
      </w:r>
      <w:proofErr w:type="spellEnd"/>
      <w:r w:rsidR="005675D8" w:rsidRPr="00C62424">
        <w:rPr>
          <w:b/>
          <w:color w:val="0070C0"/>
          <w:lang w:eastAsia="ar-SA"/>
        </w:rPr>
        <w:t xml:space="preserve"> M, </w:t>
      </w:r>
      <w:proofErr w:type="spellStart"/>
      <w:r w:rsidR="005675D8" w:rsidRPr="00C62424">
        <w:rPr>
          <w:b/>
          <w:color w:val="0070C0"/>
          <w:lang w:eastAsia="ar-SA"/>
        </w:rPr>
        <w:t>Dragoš</w:t>
      </w:r>
      <w:proofErr w:type="spellEnd"/>
      <w:r w:rsidR="005675D8" w:rsidRPr="00C62424">
        <w:rPr>
          <w:b/>
          <w:color w:val="0070C0"/>
          <w:lang w:eastAsia="ar-SA"/>
        </w:rPr>
        <w:t xml:space="preserve"> B,</w:t>
      </w:r>
    </w:p>
    <w:p w:rsidR="00615680" w:rsidRPr="00C62424" w:rsidRDefault="005426F7" w:rsidP="00615680">
      <w:pPr>
        <w:rPr>
          <w:b/>
          <w:color w:val="0070C0"/>
          <w:lang w:eastAsia="ar-SA"/>
        </w:rPr>
      </w:pPr>
      <w:r w:rsidRPr="00C62424">
        <w:rPr>
          <w:b/>
          <w:color w:val="0070C0"/>
          <w:lang w:eastAsia="ar-SA"/>
        </w:rPr>
        <w:t xml:space="preserve">Rendeková D </w:t>
      </w:r>
      <w:r w:rsidRPr="00C62424">
        <w:rPr>
          <w:b/>
          <w:color w:val="0070C0"/>
          <w:sz w:val="20"/>
          <w:szCs w:val="20"/>
          <w:lang w:eastAsia="ar-SA"/>
        </w:rPr>
        <w:t xml:space="preserve">(PF), </w:t>
      </w:r>
      <w:r w:rsidR="00CD78F2" w:rsidRPr="00C62424">
        <w:rPr>
          <w:b/>
          <w:color w:val="0070C0"/>
          <w:sz w:val="20"/>
          <w:szCs w:val="20"/>
          <w:lang w:eastAsia="ar-SA"/>
        </w:rPr>
        <w:t xml:space="preserve">                                                          </w:t>
      </w:r>
      <w:r w:rsidR="00601A6F" w:rsidRPr="00C62424">
        <w:rPr>
          <w:b/>
          <w:color w:val="0070C0"/>
          <w:sz w:val="20"/>
          <w:szCs w:val="20"/>
          <w:lang w:eastAsia="ar-SA"/>
        </w:rPr>
        <w:t xml:space="preserve">   </w:t>
      </w:r>
      <w:proofErr w:type="spellStart"/>
      <w:r w:rsidR="00CD78F2" w:rsidRPr="00C62424">
        <w:rPr>
          <w:b/>
          <w:color w:val="0070C0"/>
          <w:lang w:eastAsia="ar-SA"/>
        </w:rPr>
        <w:t>Boško</w:t>
      </w:r>
      <w:proofErr w:type="spellEnd"/>
      <w:r w:rsidR="00CD78F2" w:rsidRPr="00C62424">
        <w:rPr>
          <w:b/>
          <w:color w:val="0070C0"/>
          <w:lang w:eastAsia="ar-SA"/>
        </w:rPr>
        <w:t xml:space="preserve"> D</w:t>
      </w:r>
      <w:r w:rsidR="00CD78F2" w:rsidRPr="00C62424">
        <w:rPr>
          <w:b/>
          <w:color w:val="0070C0"/>
          <w:sz w:val="20"/>
          <w:szCs w:val="20"/>
          <w:lang w:eastAsia="ar-SA"/>
        </w:rPr>
        <w:t xml:space="preserve"> (PF)</w:t>
      </w:r>
      <w:r w:rsidR="00E87088" w:rsidRPr="00C62424">
        <w:rPr>
          <w:b/>
          <w:color w:val="0070C0"/>
          <w:sz w:val="20"/>
          <w:szCs w:val="20"/>
          <w:lang w:eastAsia="ar-SA"/>
        </w:rPr>
        <w:t xml:space="preserve">, </w:t>
      </w:r>
      <w:proofErr w:type="spellStart"/>
      <w:r w:rsidR="00E87088" w:rsidRPr="00C62424">
        <w:rPr>
          <w:b/>
          <w:color w:val="0070C0"/>
          <w:lang w:eastAsia="ar-SA"/>
        </w:rPr>
        <w:t>Fajčík</w:t>
      </w:r>
      <w:proofErr w:type="spellEnd"/>
      <w:r w:rsidR="00E87088" w:rsidRPr="00C62424">
        <w:rPr>
          <w:b/>
          <w:color w:val="0070C0"/>
          <w:lang w:eastAsia="ar-SA"/>
        </w:rPr>
        <w:t xml:space="preserve"> K</w:t>
      </w:r>
      <w:r w:rsidR="00E87088" w:rsidRPr="00C62424">
        <w:rPr>
          <w:b/>
          <w:color w:val="0070C0"/>
          <w:sz w:val="20"/>
          <w:szCs w:val="20"/>
          <w:lang w:eastAsia="ar-SA"/>
        </w:rPr>
        <w:t xml:space="preserve"> (PF)</w:t>
      </w:r>
    </w:p>
    <w:p w:rsidR="00615680" w:rsidRPr="00C62424" w:rsidRDefault="00615680" w:rsidP="00BB12AA">
      <w:pPr>
        <w:rPr>
          <w:b/>
          <w:color w:val="0070C0"/>
          <w:sz w:val="20"/>
          <w:szCs w:val="20"/>
          <w:lang w:eastAsia="ar-SA"/>
        </w:rPr>
      </w:pPr>
    </w:p>
    <w:p w:rsidR="006068ED" w:rsidRPr="00C62424" w:rsidRDefault="006068ED" w:rsidP="00BB12AA">
      <w:pPr>
        <w:rPr>
          <w:b/>
          <w:color w:val="0070C0"/>
          <w:lang w:eastAsia="ar-SA"/>
        </w:rPr>
      </w:pPr>
    </w:p>
    <w:p w:rsidR="00D160B5" w:rsidRPr="00C62424" w:rsidRDefault="00D160B5" w:rsidP="00D160B5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F50E39" w:rsidRPr="00C62424">
        <w:rPr>
          <w:i/>
          <w:iCs/>
        </w:rPr>
        <w:t>prízemí</w:t>
      </w:r>
      <w:r w:rsidR="007279A4" w:rsidRPr="00C62424">
        <w:rPr>
          <w:i/>
          <w:iCs/>
        </w:rPr>
        <w:t xml:space="preserve"> </w:t>
      </w:r>
      <w:r w:rsidR="00036CF6" w:rsidRPr="00C62424">
        <w:rPr>
          <w:i/>
          <w:iCs/>
        </w:rPr>
        <w:t>školy</w:t>
      </w:r>
      <w:r w:rsidRPr="00C62424">
        <w:rPr>
          <w:i/>
          <w:iCs/>
        </w:rPr>
        <w:t xml:space="preserve">                                Študenti čakajú na </w:t>
      </w:r>
      <w:r w:rsidR="00036CF6" w:rsidRPr="00C62424">
        <w:rPr>
          <w:i/>
          <w:iCs/>
        </w:rPr>
        <w:t>prízemí školy</w:t>
      </w:r>
    </w:p>
    <w:p w:rsidR="00D160B5" w:rsidRPr="00C62424" w:rsidRDefault="00D160B5" w:rsidP="00D160B5">
      <w:pPr>
        <w:rPr>
          <w:i/>
          <w:iCs/>
        </w:rPr>
      </w:pPr>
    </w:p>
    <w:p w:rsidR="006B0259" w:rsidRPr="00C62424" w:rsidRDefault="006B0259" w:rsidP="00D160B5">
      <w:pPr>
        <w:pStyle w:val="Nzov"/>
        <w:jc w:val="both"/>
        <w:rPr>
          <w:sz w:val="20"/>
          <w:szCs w:val="20"/>
        </w:rPr>
      </w:pPr>
    </w:p>
    <w:p w:rsidR="00D160B5" w:rsidRPr="00C62424" w:rsidRDefault="00D160B5" w:rsidP="00D160B5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D160B5" w:rsidRPr="00C62424" w:rsidRDefault="00D160B5" w:rsidP="00D160B5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D160B5" w:rsidRPr="00C62424" w:rsidRDefault="00D160B5" w:rsidP="00D160B5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F4664B" w:rsidRPr="00711997" w:rsidRDefault="00711997" w:rsidP="00711997">
      <w:pPr>
        <w:jc w:val="right"/>
        <w:rPr>
          <w:iCs/>
        </w:rPr>
      </w:pPr>
      <w:r w:rsidRPr="00C62424">
        <w:rPr>
          <w:iCs/>
        </w:rPr>
        <w:t>3</w:t>
      </w:r>
      <w:r w:rsidRPr="00711997">
        <w:rPr>
          <w:iCs/>
        </w:rPr>
        <w:t xml:space="preserve"> </w:t>
      </w:r>
    </w:p>
    <w:p w:rsidR="005675D8" w:rsidRPr="00C62424" w:rsidRDefault="005675D8" w:rsidP="00115E43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lastRenderedPageBreak/>
        <w:t>VP</w:t>
      </w:r>
      <w:r w:rsidR="006755C4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1. </w:t>
      </w:r>
      <w:proofErr w:type="spellStart"/>
      <w:r w:rsidRPr="00C62424">
        <w:rPr>
          <w:color w:val="FF0000"/>
          <w:sz w:val="24"/>
          <w:szCs w:val="24"/>
        </w:rPr>
        <w:t>mgr</w:t>
      </w:r>
      <w:proofErr w:type="spellEnd"/>
      <w:r w:rsidRPr="00C62424">
        <w:rPr>
          <w:color w:val="FF0000"/>
          <w:sz w:val="24"/>
          <w:szCs w:val="24"/>
        </w:rPr>
        <w:t xml:space="preserve">    </w:t>
      </w:r>
      <w:r w:rsidR="006755C4" w:rsidRPr="00C62424">
        <w:rPr>
          <w:color w:val="FF0000"/>
          <w:sz w:val="24"/>
          <w:szCs w:val="24"/>
        </w:rPr>
        <w:t>L</w:t>
      </w:r>
      <w:r w:rsidRPr="00C62424">
        <w:rPr>
          <w:color w:val="FF0000"/>
          <w:sz w:val="24"/>
          <w:szCs w:val="24"/>
        </w:rPr>
        <w:t>S 2015/2016</w:t>
      </w:r>
    </w:p>
    <w:p w:rsidR="005675D8" w:rsidRPr="00C62424" w:rsidRDefault="005675D8" w:rsidP="005675D8">
      <w:pPr>
        <w:pStyle w:val="Nzov"/>
        <w:rPr>
          <w:color w:val="FF0000"/>
          <w:sz w:val="24"/>
          <w:szCs w:val="24"/>
        </w:rPr>
      </w:pPr>
    </w:p>
    <w:p w:rsidR="006F5250" w:rsidRPr="00C62424" w:rsidRDefault="006F5250" w:rsidP="005675D8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>FILOZOFIA</w:t>
      </w:r>
      <w:r w:rsidR="005675D8" w:rsidRPr="00C62424">
        <w:rPr>
          <w:b/>
          <w:bCs/>
          <w:i/>
          <w:iCs/>
          <w:color w:val="0000FF"/>
          <w:sz w:val="28"/>
          <w:szCs w:val="28"/>
          <w:u w:val="single"/>
        </w:rPr>
        <w:t xml:space="preserve"> V KOMBINÁCII</w:t>
      </w:r>
    </w:p>
    <w:p w:rsidR="006F5250" w:rsidRPr="00C62424" w:rsidRDefault="006F5250" w:rsidP="006F5250">
      <w:pPr>
        <w:rPr>
          <w:b/>
          <w:bCs/>
          <w:i/>
          <w:iCs/>
          <w:color w:val="3366FF"/>
          <w:sz w:val="22"/>
          <w:szCs w:val="22"/>
        </w:rPr>
      </w:pPr>
    </w:p>
    <w:p w:rsidR="00115E43" w:rsidRPr="00C62424" w:rsidRDefault="00115E43" w:rsidP="006F5250">
      <w:pPr>
        <w:rPr>
          <w:b/>
          <w:bCs/>
        </w:rPr>
      </w:pPr>
    </w:p>
    <w:p w:rsidR="006F5250" w:rsidRPr="00C62424" w:rsidRDefault="006F5250" w:rsidP="006F5250">
      <w:pPr>
        <w:rPr>
          <w:bCs/>
        </w:rPr>
      </w:pPr>
      <w:r w:rsidRPr="00C62424">
        <w:rPr>
          <w:b/>
          <w:bCs/>
        </w:rPr>
        <w:t xml:space="preserve">Škola: </w:t>
      </w:r>
      <w:r w:rsidR="00115E43" w:rsidRPr="00C62424">
        <w:rPr>
          <w:bCs/>
        </w:rPr>
        <w:t>Škola úžitkového výtvarníctva</w:t>
      </w:r>
    </w:p>
    <w:p w:rsidR="00115E43" w:rsidRPr="00C62424" w:rsidRDefault="00115E43" w:rsidP="006F5250">
      <w:pPr>
        <w:rPr>
          <w:bCs/>
        </w:rPr>
      </w:pPr>
      <w:r w:rsidRPr="00C62424">
        <w:rPr>
          <w:bCs/>
        </w:rPr>
        <w:t xml:space="preserve">            </w:t>
      </w:r>
      <w:proofErr w:type="spellStart"/>
      <w:r w:rsidRPr="00C62424">
        <w:rPr>
          <w:bCs/>
        </w:rPr>
        <w:t>Scotta</w:t>
      </w:r>
      <w:proofErr w:type="spellEnd"/>
      <w:r w:rsidRPr="00C62424">
        <w:rPr>
          <w:bCs/>
        </w:rPr>
        <w:t xml:space="preserve"> </w:t>
      </w:r>
      <w:proofErr w:type="spellStart"/>
      <w:r w:rsidRPr="00C62424">
        <w:rPr>
          <w:bCs/>
        </w:rPr>
        <w:t>Viatora</w:t>
      </w:r>
      <w:proofErr w:type="spellEnd"/>
      <w:r w:rsidRPr="00C62424">
        <w:rPr>
          <w:bCs/>
        </w:rPr>
        <w:t xml:space="preserve"> 6</w:t>
      </w:r>
    </w:p>
    <w:p w:rsidR="006F5250" w:rsidRPr="00C62424" w:rsidRDefault="006F5250" w:rsidP="006F5250">
      <w:pPr>
        <w:rPr>
          <w:bCs/>
        </w:rPr>
      </w:pPr>
      <w:r w:rsidRPr="00C62424">
        <w:rPr>
          <w:bCs/>
        </w:rPr>
        <w:t xml:space="preserve">            </w:t>
      </w:r>
    </w:p>
    <w:p w:rsidR="00115E43" w:rsidRPr="00C62424" w:rsidRDefault="00115E43" w:rsidP="00115E43">
      <w:pPr>
        <w:rPr>
          <w:bCs/>
        </w:rPr>
      </w:pPr>
      <w:r w:rsidRPr="00C62424">
        <w:rPr>
          <w:b/>
          <w:bCs/>
        </w:rPr>
        <w:t xml:space="preserve">CVU: </w:t>
      </w:r>
      <w:r w:rsidRPr="00C62424">
        <w:rPr>
          <w:bCs/>
        </w:rPr>
        <w:t xml:space="preserve">Mgr. Helena </w:t>
      </w:r>
      <w:proofErr w:type="spellStart"/>
      <w:r w:rsidRPr="00C62424">
        <w:rPr>
          <w:bCs/>
        </w:rPr>
        <w:t>Micanová</w:t>
      </w:r>
      <w:proofErr w:type="spellEnd"/>
      <w:r w:rsidRPr="00C62424">
        <w:rPr>
          <w:bCs/>
        </w:rPr>
        <w:t xml:space="preserve">                         </w:t>
      </w:r>
    </w:p>
    <w:p w:rsidR="00115E43" w:rsidRPr="00C62424" w:rsidRDefault="00115E43" w:rsidP="006F5250">
      <w:pPr>
        <w:rPr>
          <w:b/>
          <w:bCs/>
        </w:rPr>
      </w:pPr>
    </w:p>
    <w:p w:rsidR="00AC57E5" w:rsidRPr="00C62424" w:rsidRDefault="00577DA6" w:rsidP="006F5250">
      <w:pPr>
        <w:rPr>
          <w:b/>
          <w:bCs/>
        </w:rPr>
      </w:pPr>
      <w:r w:rsidRPr="00C62424">
        <w:rPr>
          <w:b/>
          <w:bCs/>
        </w:rPr>
        <w:t xml:space="preserve">Nástup na prax: </w:t>
      </w:r>
      <w:r w:rsidRPr="00C62424">
        <w:rPr>
          <w:bCs/>
        </w:rPr>
        <w:t xml:space="preserve">12.2.2016   </w:t>
      </w:r>
      <w:r w:rsidRPr="00C62424">
        <w:rPr>
          <w:b/>
          <w:bCs/>
        </w:rPr>
        <w:t xml:space="preserve">  </w:t>
      </w:r>
    </w:p>
    <w:p w:rsidR="00577DA6" w:rsidRPr="00C62424" w:rsidRDefault="00115E43" w:rsidP="006755C4">
      <w:pPr>
        <w:rPr>
          <w:bCs/>
        </w:rPr>
      </w:pPr>
      <w:r w:rsidRPr="00C62424">
        <w:rPr>
          <w:b/>
          <w:bCs/>
        </w:rPr>
        <w:t xml:space="preserve">                             </w:t>
      </w:r>
      <w:r w:rsidRPr="00C62424">
        <w:rPr>
          <w:bCs/>
        </w:rPr>
        <w:t>o 8,45 hod</w:t>
      </w:r>
    </w:p>
    <w:p w:rsidR="006F5250" w:rsidRPr="00C62424" w:rsidRDefault="00115E43" w:rsidP="006F5250">
      <w:pPr>
        <w:rPr>
          <w:bCs/>
        </w:rPr>
      </w:pPr>
      <w:r w:rsidRPr="00C62424">
        <w:rPr>
          <w:b/>
          <w:bCs/>
        </w:rPr>
        <w:t xml:space="preserve">                             </w:t>
      </w:r>
      <w:proofErr w:type="spellStart"/>
      <w:r w:rsidR="006F5250" w:rsidRPr="00C62424">
        <w:t>pia</w:t>
      </w:r>
      <w:proofErr w:type="spellEnd"/>
      <w:r w:rsidR="006F5250" w:rsidRPr="00C62424">
        <w:t xml:space="preserve">/ </w:t>
      </w:r>
      <w:r w:rsidR="00AC57E5" w:rsidRPr="00C62424">
        <w:t>ON</w:t>
      </w:r>
      <w:r w:rsidRPr="00C62424">
        <w:t xml:space="preserve"> 3</w:t>
      </w:r>
      <w:r w:rsidR="006F5250" w:rsidRPr="00C62424">
        <w:t xml:space="preserve">                                                                      </w:t>
      </w:r>
      <w:r w:rsidR="006F5250" w:rsidRPr="00C62424">
        <w:rPr>
          <w:iCs/>
          <w:sz w:val="22"/>
          <w:szCs w:val="22"/>
        </w:rPr>
        <w:t xml:space="preserve"> </w:t>
      </w:r>
    </w:p>
    <w:p w:rsidR="006F5250" w:rsidRPr="00C62424" w:rsidRDefault="006F5250" w:rsidP="006F5250">
      <w:pPr>
        <w:pStyle w:val="Nzov"/>
        <w:rPr>
          <w:color w:val="FF0000"/>
          <w:sz w:val="24"/>
          <w:szCs w:val="24"/>
        </w:rPr>
      </w:pPr>
    </w:p>
    <w:p w:rsidR="005675D8" w:rsidRPr="00C62424" w:rsidRDefault="005675D8" w:rsidP="006F5250">
      <w:pPr>
        <w:rPr>
          <w:i/>
          <w:iCs/>
        </w:rPr>
      </w:pPr>
    </w:p>
    <w:p w:rsidR="005675D8" w:rsidRPr="00C62424" w:rsidRDefault="005675D8" w:rsidP="006F5250">
      <w:pPr>
        <w:rPr>
          <w:b/>
          <w:iCs/>
          <w:color w:val="0070C0"/>
        </w:rPr>
      </w:pPr>
      <w:proofErr w:type="spellStart"/>
      <w:r w:rsidRPr="00C62424">
        <w:rPr>
          <w:b/>
          <w:iCs/>
          <w:color w:val="0070C0"/>
        </w:rPr>
        <w:t>Gloneková</w:t>
      </w:r>
      <w:proofErr w:type="spellEnd"/>
      <w:r w:rsidRPr="00C62424">
        <w:rPr>
          <w:b/>
          <w:iCs/>
          <w:color w:val="0070C0"/>
        </w:rPr>
        <w:t xml:space="preserve"> M, </w:t>
      </w:r>
      <w:proofErr w:type="spellStart"/>
      <w:r w:rsidRPr="00C62424">
        <w:rPr>
          <w:b/>
          <w:iCs/>
          <w:color w:val="0070C0"/>
        </w:rPr>
        <w:t>Dragoš</w:t>
      </w:r>
      <w:proofErr w:type="spellEnd"/>
      <w:r w:rsidRPr="00C62424">
        <w:rPr>
          <w:b/>
          <w:iCs/>
          <w:color w:val="0070C0"/>
        </w:rPr>
        <w:t xml:space="preserve"> B, </w:t>
      </w:r>
      <w:proofErr w:type="spellStart"/>
      <w:r w:rsidR="00C35456" w:rsidRPr="00C62424">
        <w:rPr>
          <w:b/>
          <w:iCs/>
          <w:color w:val="0070C0"/>
        </w:rPr>
        <w:t>Gonos</w:t>
      </w:r>
      <w:proofErr w:type="spellEnd"/>
      <w:r w:rsidR="00C35456" w:rsidRPr="00C62424">
        <w:rPr>
          <w:b/>
          <w:iCs/>
          <w:color w:val="0070C0"/>
        </w:rPr>
        <w:t xml:space="preserve"> D, </w:t>
      </w:r>
    </w:p>
    <w:p w:rsidR="005675D8" w:rsidRPr="00C62424" w:rsidRDefault="00585557" w:rsidP="006F5250">
      <w:pPr>
        <w:rPr>
          <w:b/>
          <w:iCs/>
          <w:color w:val="0070C0"/>
          <w:sz w:val="20"/>
          <w:szCs w:val="20"/>
        </w:rPr>
      </w:pPr>
      <w:proofErr w:type="spellStart"/>
      <w:r w:rsidRPr="00C62424">
        <w:rPr>
          <w:b/>
          <w:iCs/>
          <w:color w:val="0070C0"/>
        </w:rPr>
        <w:t>Gonos</w:t>
      </w:r>
      <w:proofErr w:type="spellEnd"/>
      <w:r w:rsidRPr="00C62424">
        <w:rPr>
          <w:b/>
          <w:iCs/>
          <w:color w:val="0070C0"/>
        </w:rPr>
        <w:t xml:space="preserve"> Š </w:t>
      </w:r>
      <w:r w:rsidRPr="00C62424">
        <w:rPr>
          <w:b/>
          <w:iCs/>
          <w:color w:val="0070C0"/>
          <w:sz w:val="20"/>
          <w:szCs w:val="20"/>
        </w:rPr>
        <w:t>(PF),</w:t>
      </w:r>
      <w:r w:rsidR="009619B0" w:rsidRPr="00C62424">
        <w:rPr>
          <w:b/>
          <w:iCs/>
          <w:color w:val="0070C0"/>
          <w:sz w:val="20"/>
          <w:szCs w:val="20"/>
        </w:rPr>
        <w:t xml:space="preserve"> </w:t>
      </w:r>
      <w:proofErr w:type="spellStart"/>
      <w:r w:rsidR="002B5D4E" w:rsidRPr="00C62424">
        <w:rPr>
          <w:b/>
          <w:iCs/>
          <w:color w:val="0070C0"/>
        </w:rPr>
        <w:t>Matúšková</w:t>
      </w:r>
      <w:proofErr w:type="spellEnd"/>
      <w:r w:rsidR="002B5D4E" w:rsidRPr="00C62424">
        <w:rPr>
          <w:b/>
          <w:iCs/>
          <w:color w:val="0070C0"/>
        </w:rPr>
        <w:t xml:space="preserve"> S</w:t>
      </w:r>
      <w:r w:rsidR="002B5D4E" w:rsidRPr="00C62424">
        <w:rPr>
          <w:b/>
          <w:iCs/>
          <w:color w:val="0070C0"/>
          <w:sz w:val="20"/>
          <w:szCs w:val="20"/>
        </w:rPr>
        <w:t xml:space="preserve"> (PF)</w:t>
      </w:r>
    </w:p>
    <w:p w:rsidR="009F6682" w:rsidRPr="00C62424" w:rsidRDefault="009F6682" w:rsidP="006F5250">
      <w:pPr>
        <w:rPr>
          <w:b/>
          <w:iCs/>
          <w:color w:val="0070C0"/>
          <w:sz w:val="20"/>
          <w:szCs w:val="20"/>
        </w:rPr>
      </w:pPr>
    </w:p>
    <w:p w:rsidR="006F5250" w:rsidRPr="00C62424" w:rsidRDefault="006F5250" w:rsidP="006F5250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BC1FA2" w:rsidRPr="00C62424">
        <w:rPr>
          <w:i/>
          <w:iCs/>
        </w:rPr>
        <w:t>prízemí</w:t>
      </w:r>
      <w:r w:rsidRPr="00C62424">
        <w:rPr>
          <w:i/>
          <w:iCs/>
        </w:rPr>
        <w:t xml:space="preserve"> </w:t>
      </w:r>
      <w:r w:rsidR="00513172" w:rsidRPr="00C62424">
        <w:rPr>
          <w:i/>
          <w:iCs/>
        </w:rPr>
        <w:t>školy</w:t>
      </w:r>
      <w:r w:rsidRPr="00C62424">
        <w:rPr>
          <w:i/>
          <w:iCs/>
        </w:rPr>
        <w:t xml:space="preserve">                   </w:t>
      </w:r>
      <w:r w:rsidR="00513172" w:rsidRPr="00C62424">
        <w:rPr>
          <w:i/>
          <w:iCs/>
        </w:rPr>
        <w:t xml:space="preserve">     </w:t>
      </w:r>
      <w:r w:rsidRPr="00C62424">
        <w:rPr>
          <w:i/>
          <w:iCs/>
        </w:rPr>
        <w:t xml:space="preserve"> </w:t>
      </w:r>
    </w:p>
    <w:p w:rsidR="00990196" w:rsidRPr="00C62424" w:rsidRDefault="00990196" w:rsidP="006F5250">
      <w:pPr>
        <w:pStyle w:val="Nzov"/>
        <w:jc w:val="both"/>
        <w:rPr>
          <w:sz w:val="20"/>
          <w:szCs w:val="20"/>
        </w:rPr>
      </w:pPr>
    </w:p>
    <w:p w:rsidR="00990196" w:rsidRPr="00C62424" w:rsidRDefault="00990196" w:rsidP="00115E43">
      <w:pPr>
        <w:pStyle w:val="Nzov"/>
        <w:jc w:val="both"/>
        <w:rPr>
          <w:sz w:val="20"/>
          <w:szCs w:val="20"/>
        </w:rPr>
      </w:pPr>
    </w:p>
    <w:p w:rsidR="006F5250" w:rsidRPr="00C62424" w:rsidRDefault="006F5250" w:rsidP="00115E43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6F5250" w:rsidRPr="00C62424" w:rsidRDefault="006F5250" w:rsidP="00115E43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6F5250" w:rsidRDefault="006F5250" w:rsidP="00115E43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6F5250" w:rsidRDefault="006F5250" w:rsidP="006F5250">
      <w:pPr>
        <w:jc w:val="both"/>
        <w:rPr>
          <w:b/>
          <w:bCs/>
          <w:sz w:val="20"/>
          <w:szCs w:val="20"/>
        </w:rPr>
      </w:pPr>
    </w:p>
    <w:p w:rsidR="006F5250" w:rsidRDefault="006F5250" w:rsidP="006F5250">
      <w:pPr>
        <w:jc w:val="both"/>
        <w:rPr>
          <w:b/>
          <w:bCs/>
          <w:sz w:val="22"/>
          <w:szCs w:val="22"/>
        </w:rPr>
      </w:pPr>
    </w:p>
    <w:p w:rsidR="00F4664B" w:rsidRDefault="00F4664B" w:rsidP="004F7FC9">
      <w:pPr>
        <w:rPr>
          <w:i/>
          <w:iCs/>
        </w:rPr>
      </w:pPr>
    </w:p>
    <w:p w:rsidR="00C35456" w:rsidRPr="00C62424" w:rsidRDefault="00C35456" w:rsidP="00C35456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t>VP</w:t>
      </w:r>
      <w:r w:rsidR="006755C4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1. </w:t>
      </w:r>
      <w:proofErr w:type="spellStart"/>
      <w:r w:rsidRPr="00C62424">
        <w:rPr>
          <w:color w:val="FF0000"/>
          <w:sz w:val="24"/>
          <w:szCs w:val="24"/>
        </w:rPr>
        <w:t>mgr</w:t>
      </w:r>
      <w:proofErr w:type="spellEnd"/>
      <w:r w:rsidRPr="00C62424">
        <w:rPr>
          <w:color w:val="FF0000"/>
          <w:sz w:val="24"/>
          <w:szCs w:val="24"/>
        </w:rPr>
        <w:t xml:space="preserve">    </w:t>
      </w:r>
      <w:r w:rsidR="006755C4" w:rsidRPr="00C62424">
        <w:rPr>
          <w:color w:val="FF0000"/>
          <w:sz w:val="24"/>
          <w:szCs w:val="24"/>
        </w:rPr>
        <w:t>L</w:t>
      </w:r>
      <w:r w:rsidRPr="00C62424">
        <w:rPr>
          <w:color w:val="FF0000"/>
          <w:sz w:val="24"/>
          <w:szCs w:val="24"/>
        </w:rPr>
        <w:t>S 2015/2016</w:t>
      </w:r>
    </w:p>
    <w:p w:rsidR="00E466C6" w:rsidRPr="00C62424" w:rsidRDefault="00E466C6" w:rsidP="004F7FC9">
      <w:pPr>
        <w:rPr>
          <w:i/>
          <w:iCs/>
        </w:rPr>
      </w:pPr>
    </w:p>
    <w:p w:rsidR="002D779E" w:rsidRPr="00C62424" w:rsidRDefault="00C35456" w:rsidP="002D779E">
      <w:pPr>
        <w:rPr>
          <w:b/>
          <w:bCs/>
          <w:color w:val="0070C0"/>
          <w:sz w:val="28"/>
          <w:szCs w:val="28"/>
          <w:u w:val="single"/>
        </w:rPr>
      </w:pPr>
      <w:r w:rsidRPr="00C62424">
        <w:rPr>
          <w:b/>
          <w:bCs/>
          <w:color w:val="0070C0"/>
        </w:rPr>
        <w:t xml:space="preserve">                                            </w:t>
      </w:r>
      <w:r w:rsidRPr="00C62424">
        <w:rPr>
          <w:b/>
          <w:bCs/>
          <w:i/>
          <w:color w:val="0070C0"/>
          <w:sz w:val="28"/>
          <w:szCs w:val="28"/>
          <w:u w:val="single"/>
        </w:rPr>
        <w:t>ANGLICKÝ JAZYK V KOMBINÁCII</w:t>
      </w:r>
      <w:r w:rsidRPr="00C62424">
        <w:rPr>
          <w:b/>
          <w:bCs/>
          <w:color w:val="0070C0"/>
          <w:sz w:val="28"/>
          <w:szCs w:val="28"/>
          <w:u w:val="single"/>
        </w:rPr>
        <w:t xml:space="preserve"> </w:t>
      </w:r>
    </w:p>
    <w:p w:rsidR="00536B07" w:rsidRPr="00C62424" w:rsidRDefault="00536B07" w:rsidP="002D779E">
      <w:pPr>
        <w:rPr>
          <w:b/>
          <w:bCs/>
          <w:color w:val="0070C0"/>
          <w:sz w:val="28"/>
          <w:szCs w:val="28"/>
          <w:u w:val="single"/>
        </w:rPr>
      </w:pPr>
    </w:p>
    <w:p w:rsidR="00AC57E5" w:rsidRPr="00C62424" w:rsidRDefault="00180315" w:rsidP="00180315">
      <w:pPr>
        <w:tabs>
          <w:tab w:val="left" w:pos="2880"/>
        </w:tabs>
        <w:jc w:val="both"/>
        <w:rPr>
          <w:b/>
          <w:bCs/>
        </w:rPr>
      </w:pPr>
      <w:r w:rsidRPr="00C62424">
        <w:rPr>
          <w:b/>
          <w:bCs/>
        </w:rPr>
        <w:tab/>
      </w:r>
    </w:p>
    <w:p w:rsidR="002D779E" w:rsidRPr="00C62424" w:rsidRDefault="00E466C6" w:rsidP="00AC57E5">
      <w:pPr>
        <w:jc w:val="both"/>
        <w:rPr>
          <w:b/>
          <w:bCs/>
        </w:rPr>
      </w:pPr>
      <w:r w:rsidRPr="00C62424">
        <w:rPr>
          <w:b/>
          <w:bCs/>
        </w:rPr>
        <w:t>Škola:</w:t>
      </w:r>
      <w:r w:rsidR="002700FE" w:rsidRPr="00C62424">
        <w:rPr>
          <w:b/>
          <w:bCs/>
        </w:rPr>
        <w:t xml:space="preserve"> </w:t>
      </w:r>
      <w:r w:rsidR="00185B12" w:rsidRPr="00C62424">
        <w:rPr>
          <w:bCs/>
        </w:rPr>
        <w:t>ZŠ Zarevúca</w:t>
      </w:r>
      <w:r w:rsidR="00180315" w:rsidRPr="00C62424">
        <w:rPr>
          <w:b/>
          <w:bCs/>
        </w:rPr>
        <w:t xml:space="preserve"> </w:t>
      </w:r>
    </w:p>
    <w:p w:rsidR="00E466C6" w:rsidRPr="00C62424" w:rsidRDefault="002D779E" w:rsidP="00E466C6">
      <w:pPr>
        <w:rPr>
          <w:b/>
          <w:bCs/>
        </w:rPr>
      </w:pPr>
      <w:r w:rsidRPr="00C62424">
        <w:rPr>
          <w:b/>
          <w:bCs/>
        </w:rPr>
        <w:tab/>
      </w:r>
      <w:r w:rsidRPr="00C62424">
        <w:rPr>
          <w:b/>
          <w:bCs/>
        </w:rPr>
        <w:tab/>
      </w:r>
      <w:r w:rsidR="002700FE" w:rsidRPr="00C62424">
        <w:rPr>
          <w:b/>
          <w:bCs/>
        </w:rPr>
        <w:t xml:space="preserve">                                                                                                                           </w:t>
      </w:r>
      <w:r w:rsidR="00E466C6" w:rsidRPr="00C62424">
        <w:rPr>
          <w:b/>
          <w:bCs/>
        </w:rPr>
        <w:t xml:space="preserve">                                                                                                                                                            </w:t>
      </w:r>
    </w:p>
    <w:p w:rsidR="002D779E" w:rsidRPr="00C62424" w:rsidRDefault="00E466C6" w:rsidP="00E466C6">
      <w:pPr>
        <w:rPr>
          <w:bCs/>
        </w:rPr>
      </w:pPr>
      <w:r w:rsidRPr="00C62424">
        <w:rPr>
          <w:b/>
          <w:bCs/>
        </w:rPr>
        <w:t xml:space="preserve">CVU: </w:t>
      </w:r>
      <w:r w:rsidR="00185B12" w:rsidRPr="00C62424">
        <w:rPr>
          <w:bCs/>
        </w:rPr>
        <w:t>PaedDr. Viera Urbanová</w:t>
      </w:r>
    </w:p>
    <w:p w:rsidR="002D779E" w:rsidRPr="00C62424" w:rsidRDefault="002D779E" w:rsidP="00E466C6">
      <w:pPr>
        <w:rPr>
          <w:bCs/>
        </w:rPr>
      </w:pPr>
    </w:p>
    <w:p w:rsidR="00E466C6" w:rsidRPr="00C62424" w:rsidRDefault="00AC57E5" w:rsidP="00E466C6">
      <w:r w:rsidRPr="00C62424">
        <w:rPr>
          <w:b/>
          <w:bCs/>
        </w:rPr>
        <w:t xml:space="preserve"> </w:t>
      </w:r>
      <w:r w:rsidR="00E466C6" w:rsidRPr="00C62424">
        <w:rPr>
          <w:b/>
          <w:bCs/>
        </w:rPr>
        <w:t xml:space="preserve">Nástup na prax: </w:t>
      </w:r>
      <w:r w:rsidR="00043F2E" w:rsidRPr="00C62424">
        <w:rPr>
          <w:bCs/>
        </w:rPr>
        <w:t>8.4.2016</w:t>
      </w:r>
      <w:r w:rsidR="00043F2E" w:rsidRPr="00C62424">
        <w:t xml:space="preserve">  </w:t>
      </w:r>
      <w:r w:rsidR="00043F2E" w:rsidRPr="00C62424">
        <w:rPr>
          <w:b/>
          <w:bCs/>
        </w:rPr>
        <w:t xml:space="preserve">   </w:t>
      </w:r>
      <w:r w:rsidR="006755C4" w:rsidRPr="00C62424">
        <w:rPr>
          <w:b/>
          <w:bCs/>
        </w:rPr>
        <w:t xml:space="preserve">  </w:t>
      </w:r>
      <w:r w:rsidR="00E466C6" w:rsidRPr="00C62424">
        <w:rPr>
          <w:bCs/>
        </w:rPr>
        <w:t xml:space="preserve">          </w:t>
      </w:r>
      <w:r w:rsidR="00E466C6" w:rsidRPr="00C62424">
        <w:t xml:space="preserve"> </w:t>
      </w:r>
    </w:p>
    <w:p w:rsidR="00185B12" w:rsidRPr="00C62424" w:rsidRDefault="00E466C6" w:rsidP="00E466C6">
      <w:r w:rsidRPr="00C62424">
        <w:tab/>
      </w:r>
      <w:r w:rsidRPr="00C62424">
        <w:tab/>
        <w:t xml:space="preserve">    </w:t>
      </w:r>
      <w:r w:rsidR="002D779E" w:rsidRPr="00C62424">
        <w:t xml:space="preserve"> </w:t>
      </w:r>
      <w:r w:rsidRPr="00C62424">
        <w:t xml:space="preserve"> </w:t>
      </w:r>
      <w:r w:rsidR="00185B12" w:rsidRPr="00C62424">
        <w:t>o 11,25 hod</w:t>
      </w:r>
    </w:p>
    <w:p w:rsidR="00E466C6" w:rsidRPr="00C62424" w:rsidRDefault="00185B12" w:rsidP="00E466C6">
      <w:r w:rsidRPr="00C62424">
        <w:t xml:space="preserve">                              </w:t>
      </w:r>
      <w:proofErr w:type="spellStart"/>
      <w:r w:rsidR="002D779E" w:rsidRPr="00C62424">
        <w:t>pia</w:t>
      </w:r>
      <w:proofErr w:type="spellEnd"/>
      <w:r w:rsidR="002D779E" w:rsidRPr="00C62424">
        <w:t xml:space="preserve">/ </w:t>
      </w:r>
      <w:r w:rsidR="00180315" w:rsidRPr="00C62424">
        <w:t>AJ</w:t>
      </w:r>
      <w:r w:rsidRPr="00C62424">
        <w:t xml:space="preserve"> 5</w:t>
      </w:r>
      <w:r w:rsidR="00180315" w:rsidRPr="00C62424">
        <w:t xml:space="preserve"> </w:t>
      </w:r>
      <w:r w:rsidR="002D779E" w:rsidRPr="00C62424">
        <w:t xml:space="preserve">                                                                     </w:t>
      </w:r>
      <w:r w:rsidR="002D779E" w:rsidRPr="00C62424">
        <w:rPr>
          <w:iCs/>
          <w:sz w:val="22"/>
          <w:szCs w:val="22"/>
        </w:rPr>
        <w:t xml:space="preserve"> </w:t>
      </w:r>
      <w:r w:rsidR="00E466C6" w:rsidRPr="00C62424">
        <w:tab/>
        <w:t xml:space="preserve">                                                                 </w:t>
      </w:r>
    </w:p>
    <w:p w:rsidR="00E466C6" w:rsidRPr="00C62424" w:rsidRDefault="00E466C6" w:rsidP="00E466C6">
      <w:pPr>
        <w:rPr>
          <w:iCs/>
          <w:sz w:val="22"/>
          <w:szCs w:val="22"/>
        </w:rPr>
      </w:pPr>
      <w:r w:rsidRPr="00C62424">
        <w:t xml:space="preserve">                                                                                                    </w:t>
      </w:r>
      <w:r w:rsidRPr="00C62424">
        <w:rPr>
          <w:iCs/>
          <w:sz w:val="22"/>
          <w:szCs w:val="22"/>
        </w:rPr>
        <w:t xml:space="preserve"> </w:t>
      </w:r>
    </w:p>
    <w:p w:rsidR="00E466C6" w:rsidRPr="00CA2582" w:rsidRDefault="00C35456" w:rsidP="00180315">
      <w:pPr>
        <w:pStyle w:val="Nzov"/>
        <w:jc w:val="left"/>
        <w:rPr>
          <w:color w:val="0070C0"/>
          <w:sz w:val="24"/>
          <w:szCs w:val="24"/>
        </w:rPr>
      </w:pPr>
      <w:proofErr w:type="spellStart"/>
      <w:r w:rsidRPr="00C62424">
        <w:rPr>
          <w:color w:val="0070C0"/>
          <w:sz w:val="24"/>
          <w:szCs w:val="24"/>
        </w:rPr>
        <w:t>Polovková</w:t>
      </w:r>
      <w:proofErr w:type="spellEnd"/>
      <w:r w:rsidRPr="00C62424">
        <w:rPr>
          <w:color w:val="0070C0"/>
          <w:sz w:val="24"/>
          <w:szCs w:val="24"/>
        </w:rPr>
        <w:t xml:space="preserve"> A, </w:t>
      </w:r>
      <w:proofErr w:type="spellStart"/>
      <w:r w:rsidRPr="00C62424">
        <w:rPr>
          <w:color w:val="0070C0"/>
          <w:sz w:val="24"/>
          <w:szCs w:val="24"/>
        </w:rPr>
        <w:t>Gonos</w:t>
      </w:r>
      <w:proofErr w:type="spellEnd"/>
      <w:r w:rsidRPr="00C62424">
        <w:rPr>
          <w:color w:val="0070C0"/>
          <w:sz w:val="24"/>
          <w:szCs w:val="24"/>
        </w:rPr>
        <w:t xml:space="preserve"> D, </w:t>
      </w:r>
      <w:proofErr w:type="spellStart"/>
      <w:r w:rsidR="00A8091D" w:rsidRPr="00C62424">
        <w:rPr>
          <w:color w:val="0070C0"/>
          <w:sz w:val="24"/>
          <w:szCs w:val="24"/>
        </w:rPr>
        <w:t>Beihoffnerová</w:t>
      </w:r>
      <w:proofErr w:type="spellEnd"/>
      <w:r w:rsidR="00A8091D" w:rsidRPr="00C62424">
        <w:rPr>
          <w:color w:val="0070C0"/>
          <w:sz w:val="24"/>
          <w:szCs w:val="24"/>
        </w:rPr>
        <w:t xml:space="preserve"> N,</w:t>
      </w:r>
      <w:r w:rsidR="00983787" w:rsidRPr="00C62424">
        <w:rPr>
          <w:color w:val="0070C0"/>
          <w:sz w:val="24"/>
          <w:szCs w:val="24"/>
        </w:rPr>
        <w:t xml:space="preserve"> </w:t>
      </w:r>
      <w:proofErr w:type="spellStart"/>
      <w:r w:rsidR="00983787" w:rsidRPr="00C62424">
        <w:rPr>
          <w:color w:val="0070C0"/>
          <w:sz w:val="24"/>
          <w:szCs w:val="24"/>
        </w:rPr>
        <w:t>Kotíková</w:t>
      </w:r>
      <w:proofErr w:type="spellEnd"/>
      <w:r w:rsidR="00983787" w:rsidRPr="00C62424">
        <w:rPr>
          <w:color w:val="0070C0"/>
          <w:sz w:val="24"/>
          <w:szCs w:val="24"/>
        </w:rPr>
        <w:t xml:space="preserve"> S </w:t>
      </w:r>
      <w:r w:rsidR="00983787" w:rsidRPr="00C62424">
        <w:rPr>
          <w:color w:val="0070C0"/>
          <w:sz w:val="20"/>
          <w:szCs w:val="20"/>
        </w:rPr>
        <w:t>(PF)</w:t>
      </w:r>
      <w:r w:rsidR="00CA2582">
        <w:rPr>
          <w:color w:val="0070C0"/>
          <w:sz w:val="20"/>
          <w:szCs w:val="20"/>
        </w:rPr>
        <w:t xml:space="preserve">, </w:t>
      </w:r>
      <w:proofErr w:type="spellStart"/>
      <w:r w:rsidR="00CA2582" w:rsidRPr="00CA2582">
        <w:rPr>
          <w:color w:val="0070C0"/>
          <w:sz w:val="24"/>
          <w:szCs w:val="24"/>
        </w:rPr>
        <w:t>Palková</w:t>
      </w:r>
      <w:proofErr w:type="spellEnd"/>
      <w:r w:rsidR="00CA2582" w:rsidRPr="00CA2582">
        <w:rPr>
          <w:color w:val="0070C0"/>
          <w:sz w:val="24"/>
          <w:szCs w:val="24"/>
        </w:rPr>
        <w:t xml:space="preserve"> M (</w:t>
      </w:r>
      <w:proofErr w:type="spellStart"/>
      <w:r w:rsidR="00CA2582" w:rsidRPr="00CA2582">
        <w:rPr>
          <w:color w:val="0070C0"/>
          <w:sz w:val="24"/>
          <w:szCs w:val="24"/>
        </w:rPr>
        <w:t>ajsj</w:t>
      </w:r>
      <w:proofErr w:type="spellEnd"/>
      <w:r w:rsidR="00CA2582" w:rsidRPr="00CA2582">
        <w:rPr>
          <w:color w:val="0070C0"/>
          <w:sz w:val="24"/>
          <w:szCs w:val="24"/>
        </w:rPr>
        <w:t>)</w:t>
      </w:r>
    </w:p>
    <w:p w:rsidR="00185B12" w:rsidRPr="00C62424" w:rsidRDefault="00185B12" w:rsidP="00E466C6">
      <w:pPr>
        <w:rPr>
          <w:i/>
          <w:iCs/>
        </w:rPr>
      </w:pPr>
    </w:p>
    <w:p w:rsidR="00043F2E" w:rsidRPr="00C62424" w:rsidRDefault="00536B07" w:rsidP="00E466C6">
      <w:pPr>
        <w:rPr>
          <w:i/>
          <w:iCs/>
        </w:rPr>
      </w:pPr>
      <w:r w:rsidRPr="00C62424">
        <w:rPr>
          <w:i/>
          <w:iCs/>
        </w:rPr>
        <w:t xml:space="preserve">                                                         </w:t>
      </w:r>
    </w:p>
    <w:p w:rsidR="00E466C6" w:rsidRPr="00C62424" w:rsidRDefault="00E466C6" w:rsidP="00E466C6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180315" w:rsidRPr="00C62424">
        <w:rPr>
          <w:i/>
          <w:iCs/>
        </w:rPr>
        <w:t>prízemí</w:t>
      </w:r>
      <w:r w:rsidRPr="00C62424">
        <w:rPr>
          <w:i/>
          <w:iCs/>
        </w:rPr>
        <w:t xml:space="preserve"> </w:t>
      </w:r>
      <w:r w:rsidR="005D6EB0" w:rsidRPr="00C62424">
        <w:rPr>
          <w:i/>
          <w:iCs/>
        </w:rPr>
        <w:t>školy</w:t>
      </w:r>
      <w:r w:rsidRPr="00C62424">
        <w:rPr>
          <w:i/>
          <w:iCs/>
        </w:rPr>
        <w:t xml:space="preserve">                   </w:t>
      </w:r>
    </w:p>
    <w:p w:rsidR="00E466C6" w:rsidRPr="00C62424" w:rsidRDefault="00E466C6" w:rsidP="00E466C6">
      <w:pPr>
        <w:rPr>
          <w:i/>
          <w:iCs/>
        </w:rPr>
      </w:pPr>
    </w:p>
    <w:p w:rsidR="00E466C6" w:rsidRPr="00C62424" w:rsidRDefault="00E466C6" w:rsidP="00E466C6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E466C6" w:rsidRPr="00C62424" w:rsidRDefault="00E466C6" w:rsidP="00E466C6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466C6" w:rsidRDefault="00E466C6" w:rsidP="00E466C6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E466C6" w:rsidRDefault="00E466C6" w:rsidP="00E466C6">
      <w:pPr>
        <w:jc w:val="both"/>
        <w:rPr>
          <w:b/>
          <w:bCs/>
          <w:sz w:val="20"/>
          <w:szCs w:val="20"/>
        </w:rPr>
      </w:pPr>
    </w:p>
    <w:p w:rsidR="00C62424" w:rsidRDefault="00C62424" w:rsidP="00C62424">
      <w:pPr>
        <w:rPr>
          <w:b/>
          <w:bCs/>
          <w:sz w:val="20"/>
          <w:szCs w:val="20"/>
        </w:rPr>
      </w:pPr>
    </w:p>
    <w:p w:rsidR="00C35456" w:rsidRPr="00C62424" w:rsidRDefault="00C35456" w:rsidP="00C62424">
      <w:pPr>
        <w:jc w:val="center"/>
        <w:rPr>
          <w:b/>
          <w:bCs/>
          <w:sz w:val="20"/>
          <w:szCs w:val="20"/>
        </w:rPr>
      </w:pPr>
      <w:r w:rsidRPr="00C62424">
        <w:rPr>
          <w:color w:val="FF0000"/>
        </w:rPr>
        <w:lastRenderedPageBreak/>
        <w:t>VP</w:t>
      </w:r>
      <w:r w:rsidR="00C701FE" w:rsidRPr="00C62424">
        <w:rPr>
          <w:color w:val="FF0000"/>
        </w:rPr>
        <w:t>3</w:t>
      </w:r>
      <w:r w:rsidRPr="00C62424">
        <w:rPr>
          <w:color w:val="FF0000"/>
        </w:rPr>
        <w:t xml:space="preserve">   1. </w:t>
      </w:r>
      <w:proofErr w:type="spellStart"/>
      <w:r w:rsidRPr="00C62424">
        <w:rPr>
          <w:color w:val="FF0000"/>
        </w:rPr>
        <w:t>mgr</w:t>
      </w:r>
      <w:proofErr w:type="spellEnd"/>
      <w:r w:rsidRPr="00C62424">
        <w:rPr>
          <w:color w:val="FF0000"/>
        </w:rPr>
        <w:t xml:space="preserve">    </w:t>
      </w:r>
      <w:r w:rsidR="00C701FE" w:rsidRPr="00C62424">
        <w:rPr>
          <w:color w:val="FF0000"/>
        </w:rPr>
        <w:t>L</w:t>
      </w:r>
      <w:r w:rsidRPr="00C62424">
        <w:rPr>
          <w:color w:val="FF0000"/>
        </w:rPr>
        <w:t>S 2015/2016</w:t>
      </w:r>
    </w:p>
    <w:p w:rsidR="00C35456" w:rsidRPr="00C62424" w:rsidRDefault="00C35456" w:rsidP="00C35456">
      <w:pPr>
        <w:pStyle w:val="Nzov"/>
        <w:rPr>
          <w:color w:val="FF0000"/>
          <w:sz w:val="24"/>
          <w:szCs w:val="24"/>
        </w:rPr>
      </w:pPr>
    </w:p>
    <w:p w:rsidR="00C35456" w:rsidRPr="00C62424" w:rsidRDefault="00C35456" w:rsidP="00C35456">
      <w:pPr>
        <w:jc w:val="center"/>
        <w:rPr>
          <w:lang w:eastAsia="ar-SA"/>
        </w:rPr>
      </w:pPr>
      <w:r w:rsidRPr="00C62424">
        <w:rPr>
          <w:b/>
          <w:bCs/>
          <w:i/>
          <w:iCs/>
          <w:color w:val="0000FF"/>
          <w:sz w:val="28"/>
          <w:szCs w:val="28"/>
          <w:u w:val="single"/>
        </w:rPr>
        <w:t xml:space="preserve">NEMECKÝ JAZYK V KOMBINÁCII </w:t>
      </w:r>
    </w:p>
    <w:p w:rsidR="00C35456" w:rsidRPr="00C62424" w:rsidRDefault="00C35456" w:rsidP="00C35456">
      <w:pPr>
        <w:rPr>
          <w:b/>
          <w:bCs/>
          <w:i/>
          <w:iCs/>
          <w:color w:val="3366FF"/>
          <w:sz w:val="22"/>
          <w:szCs w:val="22"/>
        </w:rPr>
      </w:pPr>
    </w:p>
    <w:p w:rsidR="009F6682" w:rsidRPr="00C62424" w:rsidRDefault="009F6682" w:rsidP="00C701FE">
      <w:pPr>
        <w:jc w:val="both"/>
        <w:rPr>
          <w:b/>
          <w:bCs/>
        </w:rPr>
      </w:pPr>
      <w:r w:rsidRPr="00C62424">
        <w:rPr>
          <w:b/>
          <w:bCs/>
        </w:rPr>
        <w:t>Škola:</w:t>
      </w:r>
      <w:r w:rsidRPr="00C62424">
        <w:rPr>
          <w:b/>
          <w:bCs/>
        </w:rPr>
        <w:tab/>
      </w:r>
      <w:r w:rsidR="00185B12" w:rsidRPr="00C62424">
        <w:rPr>
          <w:bCs/>
        </w:rPr>
        <w:t>ZŠ Černová</w:t>
      </w:r>
      <w:r w:rsidRPr="00C62424">
        <w:rPr>
          <w:b/>
          <w:bCs/>
        </w:rPr>
        <w:t xml:space="preserve"> </w:t>
      </w:r>
    </w:p>
    <w:p w:rsidR="00185B12" w:rsidRPr="00C62424" w:rsidRDefault="00185B12" w:rsidP="009F6682">
      <w:pPr>
        <w:rPr>
          <w:b/>
          <w:bCs/>
        </w:rPr>
      </w:pPr>
    </w:p>
    <w:p w:rsidR="00536B07" w:rsidRPr="00C62424" w:rsidRDefault="009F6682" w:rsidP="009F6682">
      <w:pPr>
        <w:rPr>
          <w:bCs/>
        </w:rPr>
      </w:pPr>
      <w:r w:rsidRPr="00C62424">
        <w:rPr>
          <w:b/>
          <w:bCs/>
        </w:rPr>
        <w:t xml:space="preserve">CVU: </w:t>
      </w:r>
      <w:r w:rsidR="00185B12" w:rsidRPr="00C62424">
        <w:rPr>
          <w:bCs/>
        </w:rPr>
        <w:t xml:space="preserve">Mgr. Jana </w:t>
      </w:r>
      <w:proofErr w:type="spellStart"/>
      <w:r w:rsidR="00185B12" w:rsidRPr="00C62424">
        <w:rPr>
          <w:bCs/>
        </w:rPr>
        <w:t>Štrbová</w:t>
      </w:r>
      <w:proofErr w:type="spellEnd"/>
    </w:p>
    <w:p w:rsidR="001B2370" w:rsidRPr="00C62424" w:rsidRDefault="009F6682" w:rsidP="00536B07">
      <w:pPr>
        <w:rPr>
          <w:b/>
          <w:bCs/>
        </w:rPr>
      </w:pPr>
      <w:r w:rsidRPr="00C62424">
        <w:rPr>
          <w:b/>
          <w:bCs/>
        </w:rPr>
        <w:t xml:space="preserve"> </w:t>
      </w:r>
    </w:p>
    <w:p w:rsidR="00C35456" w:rsidRPr="00C62424" w:rsidRDefault="009F6682" w:rsidP="00536B07">
      <w:pPr>
        <w:rPr>
          <w:b/>
          <w:bCs/>
        </w:rPr>
      </w:pPr>
      <w:r w:rsidRPr="00C62424">
        <w:rPr>
          <w:b/>
          <w:bCs/>
        </w:rPr>
        <w:t xml:space="preserve">Nástup na prax: </w:t>
      </w:r>
      <w:r w:rsidR="001B2370" w:rsidRPr="00C62424">
        <w:rPr>
          <w:bCs/>
        </w:rPr>
        <w:t>8.4.2016</w:t>
      </w:r>
      <w:r w:rsidR="001B2370" w:rsidRPr="00C62424">
        <w:t xml:space="preserve">  </w:t>
      </w:r>
      <w:r w:rsidR="001B2370" w:rsidRPr="00C62424">
        <w:rPr>
          <w:b/>
          <w:bCs/>
        </w:rPr>
        <w:t xml:space="preserve">  </w:t>
      </w:r>
      <w:r w:rsidR="00536B07" w:rsidRPr="00C62424">
        <w:rPr>
          <w:bCs/>
        </w:rPr>
        <w:t>o</w:t>
      </w:r>
      <w:r w:rsidR="00185B12" w:rsidRPr="00C62424">
        <w:rPr>
          <w:bCs/>
        </w:rPr>
        <w:t xml:space="preserve"> 8,30 </w:t>
      </w:r>
      <w:r w:rsidR="00536B07" w:rsidRPr="00C62424">
        <w:rPr>
          <w:bCs/>
        </w:rPr>
        <w:t>h</w:t>
      </w:r>
      <w:r w:rsidR="00185B12" w:rsidRPr="00C62424">
        <w:rPr>
          <w:bCs/>
        </w:rPr>
        <w:t>od</w:t>
      </w:r>
      <w:r w:rsidR="00C62424">
        <w:rPr>
          <w:b/>
          <w:bCs/>
        </w:rPr>
        <w:t xml:space="preserve">    </w:t>
      </w:r>
      <w:proofErr w:type="spellStart"/>
      <w:r w:rsidRPr="00C62424">
        <w:t>pia</w:t>
      </w:r>
      <w:proofErr w:type="spellEnd"/>
      <w:r w:rsidRPr="00C62424">
        <w:t>/ NJ</w:t>
      </w:r>
      <w:r w:rsidR="00185B12" w:rsidRPr="00C62424">
        <w:t xml:space="preserve"> 1</w:t>
      </w:r>
      <w:r w:rsidRPr="00C62424">
        <w:t xml:space="preserve">                                                                      </w:t>
      </w:r>
      <w:r w:rsidRPr="00C62424">
        <w:rPr>
          <w:iCs/>
          <w:sz w:val="22"/>
          <w:szCs w:val="22"/>
        </w:rPr>
        <w:t xml:space="preserve"> </w:t>
      </w:r>
    </w:p>
    <w:p w:rsidR="00C35456" w:rsidRPr="00C62424" w:rsidRDefault="00C35456" w:rsidP="00C35456">
      <w:pPr>
        <w:rPr>
          <w:lang w:eastAsia="ar-SA"/>
        </w:rPr>
      </w:pPr>
    </w:p>
    <w:p w:rsidR="00297FCE" w:rsidRPr="00C62424" w:rsidRDefault="00C35456" w:rsidP="009F6682">
      <w:pPr>
        <w:rPr>
          <w:b/>
          <w:iCs/>
          <w:color w:val="0070C0"/>
        </w:rPr>
      </w:pPr>
      <w:proofErr w:type="spellStart"/>
      <w:r w:rsidRPr="00C62424">
        <w:rPr>
          <w:b/>
          <w:iCs/>
          <w:color w:val="0070C0"/>
        </w:rPr>
        <w:t>Duvačová</w:t>
      </w:r>
      <w:proofErr w:type="spellEnd"/>
      <w:r w:rsidRPr="00C62424">
        <w:rPr>
          <w:b/>
          <w:iCs/>
          <w:color w:val="0070C0"/>
        </w:rPr>
        <w:t xml:space="preserve"> M, </w:t>
      </w:r>
      <w:proofErr w:type="spellStart"/>
      <w:r w:rsidR="00760F6B" w:rsidRPr="00C62424">
        <w:rPr>
          <w:b/>
          <w:iCs/>
          <w:color w:val="0070C0"/>
        </w:rPr>
        <w:t>Gašincová</w:t>
      </w:r>
      <w:proofErr w:type="spellEnd"/>
      <w:r w:rsidR="00760F6B" w:rsidRPr="00C62424">
        <w:rPr>
          <w:b/>
          <w:iCs/>
          <w:color w:val="0070C0"/>
        </w:rPr>
        <w:t xml:space="preserve"> D (PF),</w:t>
      </w:r>
      <w:r w:rsidR="00297FCE" w:rsidRPr="00C62424">
        <w:rPr>
          <w:b/>
          <w:iCs/>
          <w:color w:val="0070C0"/>
        </w:rPr>
        <w:t xml:space="preserve"> </w:t>
      </w:r>
      <w:r w:rsidR="00C701FE" w:rsidRPr="00C62424">
        <w:rPr>
          <w:iCs/>
          <w:color w:val="0070C0"/>
          <w:sz w:val="22"/>
          <w:szCs w:val="22"/>
        </w:rPr>
        <w:t xml:space="preserve">Pozn.: </w:t>
      </w:r>
      <w:r w:rsidR="00185B12" w:rsidRPr="00C62424">
        <w:rPr>
          <w:iCs/>
          <w:color w:val="0070C0"/>
          <w:sz w:val="22"/>
          <w:szCs w:val="22"/>
        </w:rPr>
        <w:t>6V</w:t>
      </w:r>
    </w:p>
    <w:p w:rsidR="00297FCE" w:rsidRPr="00C62424" w:rsidRDefault="00297FCE" w:rsidP="009F6682">
      <w:pPr>
        <w:rPr>
          <w:iCs/>
          <w:color w:val="0070C0"/>
          <w:sz w:val="22"/>
          <w:szCs w:val="22"/>
        </w:rPr>
      </w:pPr>
    </w:p>
    <w:p w:rsidR="009F6682" w:rsidRPr="00C62424" w:rsidRDefault="009F6682" w:rsidP="009F6682">
      <w:pPr>
        <w:rPr>
          <w:iCs/>
          <w:color w:val="0070C0"/>
          <w:sz w:val="22"/>
          <w:szCs w:val="22"/>
        </w:rPr>
      </w:pPr>
      <w:r w:rsidRPr="00C62424">
        <w:rPr>
          <w:i/>
          <w:iCs/>
        </w:rPr>
        <w:t xml:space="preserve">Študenti čakajú na </w:t>
      </w:r>
      <w:r w:rsidR="00536B07" w:rsidRPr="00C62424">
        <w:rPr>
          <w:i/>
          <w:iCs/>
        </w:rPr>
        <w:t>prízemí školy</w:t>
      </w:r>
      <w:r w:rsidRPr="00C62424">
        <w:rPr>
          <w:i/>
          <w:iCs/>
        </w:rPr>
        <w:t xml:space="preserve">                    </w:t>
      </w:r>
    </w:p>
    <w:p w:rsidR="009F6682" w:rsidRPr="00C62424" w:rsidRDefault="009F6682" w:rsidP="009F6682">
      <w:pPr>
        <w:rPr>
          <w:i/>
          <w:iCs/>
        </w:rPr>
      </w:pPr>
    </w:p>
    <w:p w:rsidR="009F6682" w:rsidRPr="00C62424" w:rsidRDefault="009F6682" w:rsidP="009F6682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9F6682" w:rsidRPr="00C62424" w:rsidRDefault="009F6682" w:rsidP="009F6682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9F6682" w:rsidRDefault="009F6682" w:rsidP="009F6682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9F6682" w:rsidRDefault="009F6682" w:rsidP="009F6682">
      <w:pPr>
        <w:jc w:val="both"/>
        <w:rPr>
          <w:b/>
          <w:bCs/>
          <w:sz w:val="20"/>
          <w:szCs w:val="20"/>
        </w:rPr>
      </w:pPr>
    </w:p>
    <w:p w:rsidR="009F6682" w:rsidRDefault="009F6682" w:rsidP="009F6682">
      <w:pPr>
        <w:rPr>
          <w:i/>
          <w:iCs/>
        </w:rPr>
      </w:pPr>
    </w:p>
    <w:p w:rsidR="00A16E01" w:rsidRPr="00C62424" w:rsidRDefault="00A16E01" w:rsidP="001B2370">
      <w:pPr>
        <w:pStyle w:val="Nzov"/>
        <w:rPr>
          <w:color w:val="FF0000"/>
          <w:sz w:val="24"/>
          <w:szCs w:val="24"/>
        </w:rPr>
      </w:pPr>
      <w:r w:rsidRPr="00C62424">
        <w:rPr>
          <w:color w:val="FF0000"/>
          <w:sz w:val="24"/>
          <w:szCs w:val="24"/>
        </w:rPr>
        <w:t>VP</w:t>
      </w:r>
      <w:r w:rsidR="00773917" w:rsidRPr="00C62424">
        <w:rPr>
          <w:color w:val="FF0000"/>
          <w:sz w:val="24"/>
          <w:szCs w:val="24"/>
        </w:rPr>
        <w:t>3</w:t>
      </w:r>
      <w:r w:rsidRPr="00C62424">
        <w:rPr>
          <w:color w:val="FF0000"/>
          <w:sz w:val="24"/>
          <w:szCs w:val="24"/>
        </w:rPr>
        <w:t xml:space="preserve">   1. </w:t>
      </w:r>
      <w:proofErr w:type="spellStart"/>
      <w:r w:rsidRPr="00C62424">
        <w:rPr>
          <w:color w:val="FF0000"/>
          <w:sz w:val="24"/>
          <w:szCs w:val="24"/>
        </w:rPr>
        <w:t>mgr</w:t>
      </w:r>
      <w:proofErr w:type="spellEnd"/>
      <w:r w:rsidRPr="00C62424">
        <w:rPr>
          <w:color w:val="FF0000"/>
          <w:sz w:val="24"/>
          <w:szCs w:val="24"/>
        </w:rPr>
        <w:t xml:space="preserve">    </w:t>
      </w:r>
      <w:r w:rsidR="00773917" w:rsidRPr="00C62424">
        <w:rPr>
          <w:color w:val="FF0000"/>
          <w:sz w:val="24"/>
          <w:szCs w:val="24"/>
        </w:rPr>
        <w:t>L</w:t>
      </w:r>
      <w:r w:rsidRPr="00C62424">
        <w:rPr>
          <w:color w:val="FF0000"/>
          <w:sz w:val="24"/>
          <w:szCs w:val="24"/>
        </w:rPr>
        <w:t>S 2015/2016</w:t>
      </w:r>
    </w:p>
    <w:p w:rsidR="00A16E01" w:rsidRPr="00C62424" w:rsidRDefault="00A16E01" w:rsidP="00A16E01">
      <w:pPr>
        <w:pStyle w:val="Nzov"/>
        <w:rPr>
          <w:color w:val="FF0000"/>
          <w:sz w:val="24"/>
          <w:szCs w:val="24"/>
        </w:rPr>
      </w:pPr>
    </w:p>
    <w:p w:rsidR="00F4664B" w:rsidRPr="00C62424" w:rsidRDefault="00CF5780" w:rsidP="00AB3AC1">
      <w:pPr>
        <w:jc w:val="center"/>
        <w:rPr>
          <w:b/>
          <w:i/>
          <w:iCs/>
          <w:color w:val="0070C0"/>
          <w:sz w:val="28"/>
          <w:szCs w:val="28"/>
          <w:u w:val="single"/>
        </w:rPr>
      </w:pPr>
      <w:r w:rsidRPr="00C62424">
        <w:rPr>
          <w:b/>
          <w:i/>
          <w:iCs/>
          <w:color w:val="0070C0"/>
          <w:sz w:val="28"/>
          <w:szCs w:val="28"/>
          <w:u w:val="single"/>
        </w:rPr>
        <w:t>SLOVENSKÝ JAZYK (ŠTUDENTI PF)</w:t>
      </w:r>
    </w:p>
    <w:p w:rsidR="00783122" w:rsidRPr="00C62424" w:rsidRDefault="00783122" w:rsidP="00783122">
      <w:pPr>
        <w:rPr>
          <w:bCs/>
        </w:rPr>
      </w:pPr>
      <w:r w:rsidRPr="00C62424">
        <w:rPr>
          <w:b/>
          <w:bCs/>
        </w:rPr>
        <w:t>Škola:</w:t>
      </w:r>
      <w:r w:rsidR="00340F14" w:rsidRPr="00C62424">
        <w:rPr>
          <w:b/>
          <w:bCs/>
        </w:rPr>
        <w:t xml:space="preserve"> </w:t>
      </w:r>
      <w:r w:rsidR="00297FCE" w:rsidRPr="00C62424">
        <w:rPr>
          <w:bCs/>
        </w:rPr>
        <w:t>ZŠ Zarevúca</w:t>
      </w:r>
    </w:p>
    <w:p w:rsidR="00297FCE" w:rsidRPr="00C62424" w:rsidRDefault="00297FCE" w:rsidP="00783122">
      <w:pPr>
        <w:rPr>
          <w:b/>
          <w:bCs/>
        </w:rPr>
      </w:pPr>
    </w:p>
    <w:p w:rsidR="00783122" w:rsidRPr="00C62424" w:rsidRDefault="00783122" w:rsidP="00783122">
      <w:pPr>
        <w:rPr>
          <w:bCs/>
        </w:rPr>
      </w:pPr>
      <w:r w:rsidRPr="00C62424">
        <w:rPr>
          <w:b/>
          <w:bCs/>
        </w:rPr>
        <w:t xml:space="preserve">CVU: </w:t>
      </w:r>
      <w:r w:rsidR="00297FCE" w:rsidRPr="00C62424">
        <w:rPr>
          <w:bCs/>
        </w:rPr>
        <w:t xml:space="preserve">Mgr. Anežka </w:t>
      </w:r>
      <w:proofErr w:type="spellStart"/>
      <w:r w:rsidR="00297FCE" w:rsidRPr="00C62424">
        <w:rPr>
          <w:bCs/>
        </w:rPr>
        <w:t>Gibasová</w:t>
      </w:r>
      <w:proofErr w:type="spellEnd"/>
      <w:r w:rsidRPr="00C62424">
        <w:rPr>
          <w:bCs/>
        </w:rPr>
        <w:t xml:space="preserve"> </w:t>
      </w:r>
    </w:p>
    <w:p w:rsidR="00783122" w:rsidRPr="00C62424" w:rsidRDefault="00783122" w:rsidP="00783122"/>
    <w:p w:rsidR="00783122" w:rsidRPr="00C62424" w:rsidRDefault="00783122" w:rsidP="00783122">
      <w:r w:rsidRPr="00C62424">
        <w:rPr>
          <w:b/>
          <w:bCs/>
        </w:rPr>
        <w:t xml:space="preserve">Nástup na prax: </w:t>
      </w:r>
      <w:r w:rsidR="00773917" w:rsidRPr="00C62424">
        <w:rPr>
          <w:b/>
          <w:bCs/>
        </w:rPr>
        <w:t xml:space="preserve"> </w:t>
      </w:r>
      <w:r w:rsidR="001B2370" w:rsidRPr="00C62424">
        <w:rPr>
          <w:bCs/>
        </w:rPr>
        <w:t xml:space="preserve">12.2.2016   </w:t>
      </w:r>
      <w:r w:rsidR="001B2370" w:rsidRPr="00C62424">
        <w:rPr>
          <w:b/>
          <w:bCs/>
        </w:rPr>
        <w:t xml:space="preserve">  </w:t>
      </w:r>
      <w:r w:rsidR="00773917" w:rsidRPr="00C62424">
        <w:rPr>
          <w:bCs/>
        </w:rPr>
        <w:t>o</w:t>
      </w:r>
      <w:r w:rsidR="00297FCE" w:rsidRPr="00C62424">
        <w:rPr>
          <w:bCs/>
        </w:rPr>
        <w:t> 8,30</w:t>
      </w:r>
      <w:r w:rsidR="00773917" w:rsidRPr="00C62424">
        <w:rPr>
          <w:bCs/>
        </w:rPr>
        <w:t xml:space="preserve"> h</w:t>
      </w:r>
      <w:r w:rsidR="00297FCE" w:rsidRPr="00C62424">
        <w:rPr>
          <w:bCs/>
        </w:rPr>
        <w:t>od</w:t>
      </w:r>
    </w:p>
    <w:p w:rsidR="00783122" w:rsidRPr="00C62424" w:rsidRDefault="00783122" w:rsidP="00783122">
      <w:r w:rsidRPr="00C62424">
        <w:tab/>
      </w:r>
      <w:r w:rsidRPr="00C62424">
        <w:tab/>
        <w:t xml:space="preserve">     </w:t>
      </w:r>
      <w:proofErr w:type="spellStart"/>
      <w:r w:rsidRPr="00C62424">
        <w:t>pia</w:t>
      </w:r>
      <w:proofErr w:type="spellEnd"/>
      <w:r w:rsidRPr="00C62424">
        <w:t xml:space="preserve">/ SJ </w:t>
      </w:r>
      <w:r w:rsidR="00297FCE" w:rsidRPr="00C62424">
        <w:t>4</w:t>
      </w:r>
      <w:r w:rsidRPr="00C62424">
        <w:t xml:space="preserve">                                                                   </w:t>
      </w:r>
      <w:r w:rsidRPr="00C62424">
        <w:rPr>
          <w:iCs/>
          <w:sz w:val="22"/>
          <w:szCs w:val="22"/>
        </w:rPr>
        <w:t xml:space="preserve"> </w:t>
      </w:r>
    </w:p>
    <w:p w:rsidR="00783122" w:rsidRPr="00C62424" w:rsidRDefault="00783122" w:rsidP="00783122">
      <w:pPr>
        <w:pStyle w:val="Nzov"/>
        <w:rPr>
          <w:color w:val="FF0000"/>
          <w:sz w:val="24"/>
          <w:szCs w:val="24"/>
        </w:rPr>
      </w:pPr>
    </w:p>
    <w:p w:rsidR="00585557" w:rsidRPr="00C62424" w:rsidRDefault="00A16E01" w:rsidP="00783122">
      <w:pPr>
        <w:rPr>
          <w:b/>
          <w:iCs/>
          <w:color w:val="0070C0"/>
        </w:rPr>
      </w:pPr>
      <w:r w:rsidRPr="00C62424">
        <w:rPr>
          <w:b/>
          <w:iCs/>
          <w:color w:val="0070C0"/>
        </w:rPr>
        <w:t xml:space="preserve">Bartošová D, </w:t>
      </w:r>
      <w:proofErr w:type="spellStart"/>
      <w:r w:rsidRPr="00C62424">
        <w:rPr>
          <w:b/>
          <w:iCs/>
          <w:color w:val="0070C0"/>
        </w:rPr>
        <w:t>Garajová</w:t>
      </w:r>
      <w:proofErr w:type="spellEnd"/>
      <w:r w:rsidRPr="00C62424">
        <w:rPr>
          <w:b/>
          <w:iCs/>
          <w:color w:val="0070C0"/>
        </w:rPr>
        <w:t xml:space="preserve"> S, </w:t>
      </w:r>
      <w:proofErr w:type="spellStart"/>
      <w:r w:rsidRPr="00C62424">
        <w:rPr>
          <w:b/>
          <w:iCs/>
          <w:color w:val="0070C0"/>
        </w:rPr>
        <w:t>Hulvejová</w:t>
      </w:r>
      <w:proofErr w:type="spellEnd"/>
      <w:r w:rsidRPr="00C62424">
        <w:rPr>
          <w:b/>
          <w:iCs/>
          <w:color w:val="0070C0"/>
        </w:rPr>
        <w:t xml:space="preserve"> B, </w:t>
      </w:r>
      <w:proofErr w:type="spellStart"/>
      <w:r w:rsidR="00585557" w:rsidRPr="00C62424">
        <w:rPr>
          <w:b/>
          <w:iCs/>
          <w:color w:val="0070C0"/>
        </w:rPr>
        <w:t>Gončárová</w:t>
      </w:r>
      <w:proofErr w:type="spellEnd"/>
      <w:r w:rsidR="00585557" w:rsidRPr="00C62424">
        <w:rPr>
          <w:b/>
          <w:iCs/>
          <w:color w:val="0070C0"/>
        </w:rPr>
        <w:t xml:space="preserve"> E, </w:t>
      </w:r>
      <w:proofErr w:type="spellStart"/>
      <w:r w:rsidR="002E75B9" w:rsidRPr="00C62424">
        <w:rPr>
          <w:b/>
          <w:iCs/>
          <w:color w:val="0070C0"/>
        </w:rPr>
        <w:t>Lesňáková</w:t>
      </w:r>
      <w:proofErr w:type="spellEnd"/>
      <w:r w:rsidR="002E75B9" w:rsidRPr="00C62424">
        <w:rPr>
          <w:b/>
          <w:iCs/>
          <w:color w:val="0070C0"/>
        </w:rPr>
        <w:t xml:space="preserve"> N, </w:t>
      </w:r>
      <w:proofErr w:type="spellStart"/>
      <w:r w:rsidR="006E14E9">
        <w:rPr>
          <w:b/>
          <w:iCs/>
          <w:color w:val="0070C0"/>
        </w:rPr>
        <w:t>Palková</w:t>
      </w:r>
      <w:proofErr w:type="spellEnd"/>
      <w:r w:rsidR="006E14E9">
        <w:rPr>
          <w:b/>
          <w:iCs/>
          <w:color w:val="0070C0"/>
        </w:rPr>
        <w:t xml:space="preserve"> M (</w:t>
      </w:r>
      <w:proofErr w:type="spellStart"/>
      <w:r w:rsidR="006E14E9">
        <w:rPr>
          <w:b/>
          <w:iCs/>
          <w:color w:val="0070C0"/>
        </w:rPr>
        <w:t>sjaj</w:t>
      </w:r>
      <w:proofErr w:type="spellEnd"/>
      <w:r w:rsidR="006E14E9">
        <w:rPr>
          <w:b/>
          <w:iCs/>
          <w:color w:val="0070C0"/>
        </w:rPr>
        <w:t>)</w:t>
      </w:r>
      <w:r w:rsidR="002E75B9" w:rsidRPr="00C62424">
        <w:rPr>
          <w:b/>
          <w:iCs/>
          <w:color w:val="0070C0"/>
        </w:rPr>
        <w:t xml:space="preserve"> </w:t>
      </w:r>
    </w:p>
    <w:p w:rsidR="00585557" w:rsidRPr="00C62424" w:rsidRDefault="00585557" w:rsidP="00783122">
      <w:pPr>
        <w:rPr>
          <w:b/>
          <w:iCs/>
          <w:color w:val="0070C0"/>
        </w:rPr>
      </w:pPr>
    </w:p>
    <w:p w:rsidR="00783122" w:rsidRPr="00C62424" w:rsidRDefault="00783122" w:rsidP="00783122">
      <w:pPr>
        <w:rPr>
          <w:i/>
          <w:iCs/>
        </w:rPr>
      </w:pPr>
      <w:r w:rsidRPr="00C62424">
        <w:rPr>
          <w:i/>
          <w:iCs/>
        </w:rPr>
        <w:t xml:space="preserve">Študenti čakajú na </w:t>
      </w:r>
      <w:r w:rsidR="00297FCE" w:rsidRPr="00C62424">
        <w:rPr>
          <w:i/>
          <w:iCs/>
        </w:rPr>
        <w:t>prízemí školy</w:t>
      </w:r>
    </w:p>
    <w:p w:rsidR="00783122" w:rsidRPr="00C62424" w:rsidRDefault="00783122" w:rsidP="00783122">
      <w:pPr>
        <w:rPr>
          <w:i/>
          <w:iCs/>
        </w:rPr>
      </w:pPr>
    </w:p>
    <w:p w:rsidR="00783122" w:rsidRPr="00C62424" w:rsidRDefault="00783122" w:rsidP="00783122">
      <w:pPr>
        <w:pStyle w:val="Nzov"/>
        <w:jc w:val="both"/>
        <w:rPr>
          <w:sz w:val="20"/>
          <w:szCs w:val="20"/>
        </w:rPr>
      </w:pPr>
      <w:r w:rsidRPr="00C62424">
        <w:rPr>
          <w:sz w:val="20"/>
          <w:szCs w:val="20"/>
        </w:rPr>
        <w:t>Žiadame študentov, aby akúkoľvek zmenu nahlásili metodikovi praxe pred nástupom na PP.</w:t>
      </w:r>
    </w:p>
    <w:p w:rsidR="00783122" w:rsidRPr="00C62424" w:rsidRDefault="00783122" w:rsidP="00783122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783122" w:rsidRDefault="00783122" w:rsidP="00783122">
      <w:pPr>
        <w:jc w:val="both"/>
        <w:rPr>
          <w:b/>
          <w:bCs/>
          <w:sz w:val="20"/>
          <w:szCs w:val="20"/>
        </w:rPr>
      </w:pPr>
      <w:r w:rsidRPr="00C62424">
        <w:rPr>
          <w:b/>
          <w:bCs/>
          <w:sz w:val="20"/>
          <w:szCs w:val="20"/>
        </w:rPr>
        <w:t>Študenti, ktorí neabsolvovali inštruktáž o  BOZP a  PO v termínoch FF ,  sú podľa zákona 124/2006 povinní absolvovať túto inštruktáž pred nástupom na prax.</w:t>
      </w:r>
    </w:p>
    <w:p w:rsidR="00783122" w:rsidRDefault="00783122" w:rsidP="00783122">
      <w:pPr>
        <w:jc w:val="both"/>
        <w:rPr>
          <w:b/>
          <w:bCs/>
          <w:sz w:val="20"/>
          <w:szCs w:val="20"/>
        </w:rPr>
      </w:pPr>
    </w:p>
    <w:p w:rsidR="00297FCE" w:rsidRDefault="00297FCE" w:rsidP="009B18C5">
      <w:pPr>
        <w:jc w:val="center"/>
        <w:rPr>
          <w:b/>
          <w:i/>
          <w:iCs/>
        </w:rPr>
      </w:pPr>
    </w:p>
    <w:p w:rsidR="00F4664B" w:rsidRDefault="001E669B" w:rsidP="009B18C5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ŽIADOSTI O </w:t>
      </w:r>
      <w:r w:rsidR="00C42FED" w:rsidRPr="00C82208">
        <w:rPr>
          <w:b/>
          <w:i/>
          <w:iCs/>
        </w:rPr>
        <w:t>P</w:t>
      </w:r>
      <w:r w:rsidR="009B18C5">
        <w:rPr>
          <w:b/>
          <w:i/>
          <w:iCs/>
        </w:rPr>
        <w:t xml:space="preserve">REKLAD </w:t>
      </w:r>
      <w:r w:rsidR="00C42FED" w:rsidRPr="00C82208">
        <w:rPr>
          <w:b/>
          <w:i/>
          <w:iCs/>
        </w:rPr>
        <w:t xml:space="preserve"> PP</w:t>
      </w:r>
    </w:p>
    <w:p w:rsidR="00C62424" w:rsidRPr="00C82208" w:rsidRDefault="00C62424" w:rsidP="009B18C5">
      <w:pPr>
        <w:jc w:val="center"/>
        <w:rPr>
          <w:b/>
          <w:i/>
          <w:iCs/>
        </w:rPr>
      </w:pPr>
    </w:p>
    <w:p w:rsidR="00C82208" w:rsidRPr="00C82208" w:rsidRDefault="00C42FED" w:rsidP="00C42FED">
      <w:pPr>
        <w:rPr>
          <w:iCs/>
          <w:sz w:val="22"/>
          <w:szCs w:val="22"/>
        </w:rPr>
      </w:pPr>
      <w:r w:rsidRPr="00C82208">
        <w:rPr>
          <w:b/>
          <w:iCs/>
          <w:sz w:val="22"/>
          <w:szCs w:val="22"/>
        </w:rPr>
        <w:t xml:space="preserve">Bc. Juraj </w:t>
      </w:r>
      <w:proofErr w:type="spellStart"/>
      <w:r w:rsidRPr="00C82208">
        <w:rPr>
          <w:b/>
          <w:iCs/>
          <w:sz w:val="22"/>
          <w:szCs w:val="22"/>
        </w:rPr>
        <w:t>Lučan</w:t>
      </w:r>
      <w:proofErr w:type="spellEnd"/>
      <w:r w:rsidR="00C82208" w:rsidRPr="00C82208">
        <w:rPr>
          <w:iCs/>
          <w:sz w:val="22"/>
          <w:szCs w:val="22"/>
        </w:rPr>
        <w:t>,</w:t>
      </w:r>
      <w:r w:rsidR="00C82208" w:rsidRPr="00C82208">
        <w:rPr>
          <w:iCs/>
          <w:sz w:val="22"/>
          <w:szCs w:val="22"/>
        </w:rPr>
        <w:tab/>
        <w:t xml:space="preserve"> </w:t>
      </w:r>
      <w:r w:rsidR="00C82208" w:rsidRPr="00C82208">
        <w:rPr>
          <w:iCs/>
          <w:sz w:val="22"/>
          <w:szCs w:val="22"/>
        </w:rPr>
        <w:tab/>
        <w:t xml:space="preserve">1.roč. </w:t>
      </w:r>
      <w:proofErr w:type="spellStart"/>
      <w:r w:rsidR="00C82208" w:rsidRPr="00C82208">
        <w:rPr>
          <w:iCs/>
          <w:sz w:val="22"/>
          <w:szCs w:val="22"/>
        </w:rPr>
        <w:t>mgr.</w:t>
      </w:r>
      <w:proofErr w:type="spellEnd"/>
      <w:r w:rsidR="00C82208" w:rsidRPr="00C82208">
        <w:rPr>
          <w:iCs/>
          <w:sz w:val="22"/>
          <w:szCs w:val="22"/>
        </w:rPr>
        <w:tab/>
      </w:r>
      <w:proofErr w:type="spellStart"/>
      <w:r w:rsidR="00C82208" w:rsidRPr="00C82208">
        <w:rPr>
          <w:iCs/>
          <w:sz w:val="22"/>
          <w:szCs w:val="22"/>
        </w:rPr>
        <w:t>hinv</w:t>
      </w:r>
      <w:proofErr w:type="spellEnd"/>
      <w:r w:rsidR="00C82208" w:rsidRPr="00C82208">
        <w:rPr>
          <w:iCs/>
          <w:sz w:val="22"/>
          <w:szCs w:val="22"/>
        </w:rPr>
        <w:t>,</w:t>
      </w:r>
      <w:r w:rsidR="00C82208" w:rsidRPr="00C82208">
        <w:rPr>
          <w:iCs/>
          <w:sz w:val="22"/>
          <w:szCs w:val="22"/>
        </w:rPr>
        <w:tab/>
        <w:t xml:space="preserve"> </w:t>
      </w:r>
      <w:proofErr w:type="spellStart"/>
      <w:r w:rsidRPr="00C82208">
        <w:rPr>
          <w:iCs/>
          <w:sz w:val="22"/>
          <w:szCs w:val="22"/>
        </w:rPr>
        <w:t>Erasmus</w:t>
      </w:r>
      <w:proofErr w:type="spellEnd"/>
      <w:r w:rsidR="00C82208" w:rsidRPr="00C82208">
        <w:rPr>
          <w:iCs/>
          <w:sz w:val="22"/>
          <w:szCs w:val="22"/>
        </w:rPr>
        <w:t xml:space="preserve"> – </w:t>
      </w:r>
      <w:r w:rsidRPr="00C82208">
        <w:rPr>
          <w:iCs/>
          <w:sz w:val="22"/>
          <w:szCs w:val="22"/>
        </w:rPr>
        <w:t>február</w:t>
      </w:r>
      <w:r w:rsidR="00C82208" w:rsidRPr="00C82208">
        <w:rPr>
          <w:iCs/>
          <w:sz w:val="22"/>
          <w:szCs w:val="22"/>
        </w:rPr>
        <w:t>/</w:t>
      </w:r>
      <w:r w:rsidRPr="00C82208">
        <w:rPr>
          <w:iCs/>
          <w:sz w:val="22"/>
          <w:szCs w:val="22"/>
        </w:rPr>
        <w:t>jún 2016</w:t>
      </w:r>
      <w:r w:rsidR="00C82208" w:rsidRPr="00C82208">
        <w:rPr>
          <w:iCs/>
          <w:sz w:val="22"/>
          <w:szCs w:val="22"/>
        </w:rPr>
        <w:t xml:space="preserve">, </w:t>
      </w:r>
    </w:p>
    <w:p w:rsidR="00C42FED" w:rsidRPr="00C82208" w:rsidRDefault="00C82208" w:rsidP="00C82208">
      <w:pPr>
        <w:ind w:left="2124" w:firstLine="708"/>
        <w:rPr>
          <w:iCs/>
          <w:sz w:val="22"/>
          <w:szCs w:val="22"/>
        </w:rPr>
      </w:pPr>
      <w:r w:rsidRPr="00C82208">
        <w:rPr>
          <w:iCs/>
          <w:sz w:val="22"/>
          <w:szCs w:val="22"/>
        </w:rPr>
        <w:t xml:space="preserve"> </w:t>
      </w:r>
      <w:r w:rsidR="00C42FED" w:rsidRPr="00C82208">
        <w:rPr>
          <w:iCs/>
          <w:sz w:val="22"/>
          <w:szCs w:val="22"/>
        </w:rPr>
        <w:t xml:space="preserve">PP3 </w:t>
      </w:r>
      <w:r w:rsidRPr="00C82208">
        <w:rPr>
          <w:iCs/>
          <w:sz w:val="22"/>
          <w:szCs w:val="22"/>
        </w:rPr>
        <w:t xml:space="preserve">z LS 2016 </w:t>
      </w:r>
      <w:r w:rsidR="00C42FED" w:rsidRPr="00C82208">
        <w:rPr>
          <w:iCs/>
          <w:sz w:val="22"/>
          <w:szCs w:val="22"/>
        </w:rPr>
        <w:t>vykoná so zaradením do PP2</w:t>
      </w:r>
      <w:r w:rsidRPr="00C82208">
        <w:rPr>
          <w:iCs/>
          <w:sz w:val="22"/>
          <w:szCs w:val="22"/>
        </w:rPr>
        <w:t xml:space="preserve"> </w:t>
      </w:r>
      <w:r w:rsidR="00C42FED" w:rsidRPr="00C82208">
        <w:rPr>
          <w:iCs/>
          <w:sz w:val="22"/>
          <w:szCs w:val="22"/>
        </w:rPr>
        <w:t>v ZS 2016/17</w:t>
      </w:r>
    </w:p>
    <w:p w:rsidR="00C82208" w:rsidRPr="00C82208" w:rsidRDefault="00C82208" w:rsidP="00C82208">
      <w:pPr>
        <w:rPr>
          <w:iCs/>
          <w:sz w:val="22"/>
          <w:szCs w:val="22"/>
        </w:rPr>
      </w:pPr>
      <w:r w:rsidRPr="00C82208">
        <w:rPr>
          <w:b/>
          <w:iCs/>
          <w:sz w:val="22"/>
          <w:szCs w:val="22"/>
        </w:rPr>
        <w:t xml:space="preserve">Bc. Jana </w:t>
      </w:r>
      <w:proofErr w:type="spellStart"/>
      <w:r w:rsidRPr="00C82208">
        <w:rPr>
          <w:b/>
          <w:iCs/>
          <w:sz w:val="22"/>
          <w:szCs w:val="22"/>
        </w:rPr>
        <w:t>M</w:t>
      </w:r>
      <w:r w:rsidR="003F2B91">
        <w:rPr>
          <w:b/>
          <w:iCs/>
          <w:sz w:val="22"/>
          <w:szCs w:val="22"/>
        </w:rPr>
        <w:t>i</w:t>
      </w:r>
      <w:r w:rsidRPr="00C82208">
        <w:rPr>
          <w:b/>
          <w:iCs/>
          <w:sz w:val="22"/>
          <w:szCs w:val="22"/>
        </w:rPr>
        <w:t>kovčáková</w:t>
      </w:r>
      <w:proofErr w:type="spellEnd"/>
      <w:r w:rsidRPr="00C82208">
        <w:rPr>
          <w:b/>
          <w:iCs/>
          <w:sz w:val="22"/>
          <w:szCs w:val="22"/>
        </w:rPr>
        <w:tab/>
      </w:r>
      <w:r w:rsidRPr="00C82208">
        <w:rPr>
          <w:iCs/>
          <w:sz w:val="22"/>
          <w:szCs w:val="22"/>
        </w:rPr>
        <w:t xml:space="preserve">1.roč. </w:t>
      </w:r>
      <w:proofErr w:type="spellStart"/>
      <w:r w:rsidRPr="00C82208">
        <w:rPr>
          <w:iCs/>
          <w:sz w:val="22"/>
          <w:szCs w:val="22"/>
        </w:rPr>
        <w:t>mgr.</w:t>
      </w:r>
      <w:proofErr w:type="spellEnd"/>
      <w:r w:rsidRPr="00C82208">
        <w:rPr>
          <w:iCs/>
          <w:sz w:val="22"/>
          <w:szCs w:val="22"/>
        </w:rPr>
        <w:tab/>
      </w:r>
      <w:proofErr w:type="spellStart"/>
      <w:r w:rsidRPr="00C82208">
        <w:rPr>
          <w:iCs/>
          <w:sz w:val="22"/>
          <w:szCs w:val="22"/>
        </w:rPr>
        <w:t>hinv</w:t>
      </w:r>
      <w:proofErr w:type="spellEnd"/>
      <w:r w:rsidRPr="00C82208">
        <w:rPr>
          <w:iCs/>
          <w:sz w:val="22"/>
          <w:szCs w:val="22"/>
        </w:rPr>
        <w:t>,</w:t>
      </w:r>
      <w:r w:rsidRPr="00C82208">
        <w:rPr>
          <w:iCs/>
          <w:sz w:val="22"/>
          <w:szCs w:val="22"/>
        </w:rPr>
        <w:tab/>
        <w:t xml:space="preserve"> </w:t>
      </w:r>
      <w:proofErr w:type="spellStart"/>
      <w:r w:rsidRPr="00C82208">
        <w:rPr>
          <w:iCs/>
          <w:sz w:val="22"/>
          <w:szCs w:val="22"/>
        </w:rPr>
        <w:t>Erasmus</w:t>
      </w:r>
      <w:proofErr w:type="spellEnd"/>
      <w:r w:rsidRPr="00C82208">
        <w:rPr>
          <w:iCs/>
          <w:sz w:val="22"/>
          <w:szCs w:val="22"/>
        </w:rPr>
        <w:t xml:space="preserve"> – február/jún 2016, </w:t>
      </w:r>
    </w:p>
    <w:p w:rsidR="00C82208" w:rsidRDefault="00C82208" w:rsidP="00C82208">
      <w:pPr>
        <w:ind w:left="1416" w:firstLine="708"/>
        <w:rPr>
          <w:iCs/>
          <w:sz w:val="22"/>
          <w:szCs w:val="22"/>
        </w:rPr>
      </w:pPr>
      <w:r w:rsidRPr="00C8220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 w:rsidRPr="00C82208">
        <w:rPr>
          <w:iCs/>
          <w:sz w:val="22"/>
          <w:szCs w:val="22"/>
        </w:rPr>
        <w:t>PP3 z LS 2016 vykoná so zaradením do PP2 v ZS 2016/17</w:t>
      </w:r>
    </w:p>
    <w:p w:rsidR="00052160" w:rsidRPr="00C82208" w:rsidRDefault="00052160" w:rsidP="00052160">
      <w:pPr>
        <w:rPr>
          <w:iCs/>
          <w:sz w:val="22"/>
          <w:szCs w:val="22"/>
        </w:rPr>
      </w:pPr>
      <w:r w:rsidRPr="00052160">
        <w:rPr>
          <w:b/>
          <w:iCs/>
          <w:sz w:val="22"/>
          <w:szCs w:val="22"/>
        </w:rPr>
        <w:t>Bc. Jakub Brezina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 w:rsidRPr="00C82208">
        <w:rPr>
          <w:iCs/>
          <w:sz w:val="22"/>
          <w:szCs w:val="22"/>
        </w:rPr>
        <w:t xml:space="preserve">1.roč. </w:t>
      </w:r>
      <w:proofErr w:type="spellStart"/>
      <w:r w:rsidRPr="00C82208">
        <w:rPr>
          <w:iCs/>
          <w:sz w:val="22"/>
          <w:szCs w:val="22"/>
        </w:rPr>
        <w:t>mgr.</w:t>
      </w:r>
      <w:proofErr w:type="spellEnd"/>
      <w:r w:rsidRPr="00C82208">
        <w:rPr>
          <w:iCs/>
          <w:sz w:val="22"/>
          <w:szCs w:val="22"/>
        </w:rPr>
        <w:tab/>
      </w:r>
      <w:proofErr w:type="spellStart"/>
      <w:r w:rsidR="009B18C5">
        <w:rPr>
          <w:iCs/>
          <w:sz w:val="22"/>
          <w:szCs w:val="22"/>
        </w:rPr>
        <w:t>f</w:t>
      </w:r>
      <w:r w:rsidRPr="00C82208">
        <w:rPr>
          <w:iCs/>
          <w:sz w:val="22"/>
          <w:szCs w:val="22"/>
        </w:rPr>
        <w:t>i</w:t>
      </w:r>
      <w:proofErr w:type="spellEnd"/>
      <w:r w:rsidR="009B18C5">
        <w:rPr>
          <w:iCs/>
          <w:sz w:val="22"/>
          <w:szCs w:val="22"/>
        </w:rPr>
        <w:t>/in</w:t>
      </w:r>
      <w:r w:rsidRPr="00C82208">
        <w:rPr>
          <w:iCs/>
          <w:sz w:val="22"/>
          <w:szCs w:val="22"/>
        </w:rPr>
        <w:t>,</w:t>
      </w:r>
      <w:r w:rsidRPr="00C82208">
        <w:rPr>
          <w:iCs/>
          <w:sz w:val="22"/>
          <w:szCs w:val="22"/>
        </w:rPr>
        <w:tab/>
        <w:t xml:space="preserve"> </w:t>
      </w:r>
      <w:proofErr w:type="spellStart"/>
      <w:r w:rsidRPr="00C82208">
        <w:rPr>
          <w:iCs/>
          <w:sz w:val="22"/>
          <w:szCs w:val="22"/>
        </w:rPr>
        <w:t>Erasmus</w:t>
      </w:r>
      <w:proofErr w:type="spellEnd"/>
      <w:r w:rsidRPr="00C82208">
        <w:rPr>
          <w:iCs/>
          <w:sz w:val="22"/>
          <w:szCs w:val="22"/>
        </w:rPr>
        <w:t xml:space="preserve"> – február/jún 2016, </w:t>
      </w:r>
    </w:p>
    <w:p w:rsidR="00052160" w:rsidRDefault="00052160" w:rsidP="00052160">
      <w:pPr>
        <w:ind w:left="1416" w:firstLine="708"/>
        <w:rPr>
          <w:iCs/>
          <w:sz w:val="22"/>
          <w:szCs w:val="22"/>
        </w:rPr>
      </w:pPr>
      <w:r w:rsidRPr="00C8220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 w:rsidRPr="00C82208">
        <w:rPr>
          <w:iCs/>
          <w:sz w:val="22"/>
          <w:szCs w:val="22"/>
        </w:rPr>
        <w:t>PP3 z LS 2016 vykoná so zaradením do PP2 v ZS 2016/17</w:t>
      </w:r>
    </w:p>
    <w:p w:rsidR="009B18C5" w:rsidRPr="001E669B" w:rsidRDefault="009B18C5" w:rsidP="00AB3AC1">
      <w:pPr>
        <w:jc w:val="both"/>
        <w:rPr>
          <w:iCs/>
          <w:sz w:val="22"/>
          <w:szCs w:val="22"/>
        </w:rPr>
      </w:pPr>
      <w:r w:rsidRPr="009B18C5">
        <w:rPr>
          <w:b/>
          <w:iCs/>
          <w:sz w:val="22"/>
          <w:szCs w:val="22"/>
        </w:rPr>
        <w:t xml:space="preserve">Bc. Ivana </w:t>
      </w:r>
      <w:proofErr w:type="spellStart"/>
      <w:r w:rsidRPr="009B18C5">
        <w:rPr>
          <w:b/>
          <w:iCs/>
          <w:sz w:val="22"/>
          <w:szCs w:val="22"/>
        </w:rPr>
        <w:t>Fričová</w:t>
      </w:r>
      <w:proofErr w:type="spellEnd"/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 w:rsidRPr="001E669B">
        <w:rPr>
          <w:iCs/>
          <w:sz w:val="22"/>
          <w:szCs w:val="22"/>
        </w:rPr>
        <w:t>2.roč.mgr.</w:t>
      </w:r>
      <w:r w:rsidRPr="001E669B">
        <w:rPr>
          <w:iCs/>
          <w:sz w:val="22"/>
          <w:szCs w:val="22"/>
        </w:rPr>
        <w:tab/>
      </w:r>
      <w:proofErr w:type="spellStart"/>
      <w:r w:rsidRPr="001E669B">
        <w:rPr>
          <w:iCs/>
          <w:sz w:val="22"/>
          <w:szCs w:val="22"/>
        </w:rPr>
        <w:t>ajnv</w:t>
      </w:r>
      <w:proofErr w:type="spellEnd"/>
      <w:r w:rsidRPr="001E669B">
        <w:rPr>
          <w:iCs/>
          <w:sz w:val="22"/>
          <w:szCs w:val="22"/>
        </w:rPr>
        <w:tab/>
      </w:r>
      <w:r w:rsidR="001E669B" w:rsidRPr="001E669B">
        <w:rPr>
          <w:iCs/>
          <w:sz w:val="22"/>
          <w:szCs w:val="22"/>
        </w:rPr>
        <w:t>preklad PP4</w:t>
      </w:r>
      <w:r w:rsidR="001E669B">
        <w:rPr>
          <w:iCs/>
          <w:sz w:val="22"/>
          <w:szCs w:val="22"/>
        </w:rPr>
        <w:t xml:space="preserve">/ZS 2015, </w:t>
      </w:r>
      <w:r w:rsidRPr="001E669B">
        <w:rPr>
          <w:iCs/>
          <w:sz w:val="22"/>
          <w:szCs w:val="22"/>
        </w:rPr>
        <w:t>zdravotné dôvody</w:t>
      </w:r>
    </w:p>
    <w:p w:rsidR="001B2370" w:rsidRDefault="00102788" w:rsidP="00AB3AC1">
      <w:pPr>
        <w:jc w:val="both"/>
        <w:rPr>
          <w:iCs/>
          <w:sz w:val="22"/>
          <w:szCs w:val="22"/>
        </w:rPr>
      </w:pPr>
      <w:r w:rsidRPr="00102788">
        <w:rPr>
          <w:b/>
          <w:iCs/>
          <w:sz w:val="22"/>
          <w:szCs w:val="22"/>
        </w:rPr>
        <w:t xml:space="preserve">Bc. Peter </w:t>
      </w:r>
      <w:proofErr w:type="spellStart"/>
      <w:r w:rsidRPr="00102788">
        <w:rPr>
          <w:b/>
          <w:iCs/>
          <w:sz w:val="22"/>
          <w:szCs w:val="22"/>
        </w:rPr>
        <w:t>Šnajder</w:t>
      </w:r>
      <w:proofErr w:type="spellEnd"/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 w:rsidRPr="00102788">
        <w:rPr>
          <w:iCs/>
          <w:sz w:val="22"/>
          <w:szCs w:val="22"/>
        </w:rPr>
        <w:t>1.roč.</w:t>
      </w:r>
      <w:r>
        <w:rPr>
          <w:iCs/>
          <w:sz w:val="22"/>
          <w:szCs w:val="22"/>
        </w:rPr>
        <w:t>mgr.    (</w:t>
      </w:r>
      <w:r w:rsidRPr="00102788">
        <w:rPr>
          <w:iCs/>
          <w:sz w:val="22"/>
          <w:szCs w:val="22"/>
        </w:rPr>
        <w:t>PF, AJ)</w:t>
      </w:r>
      <w:r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Erasmus</w:t>
      </w:r>
      <w:proofErr w:type="spellEnd"/>
      <w:r>
        <w:rPr>
          <w:iCs/>
          <w:sz w:val="22"/>
          <w:szCs w:val="22"/>
        </w:rPr>
        <w:t xml:space="preserve"> - </w:t>
      </w:r>
      <w:r w:rsidRPr="00C82208">
        <w:rPr>
          <w:iCs/>
          <w:sz w:val="22"/>
          <w:szCs w:val="22"/>
        </w:rPr>
        <w:t>február/jún 2016,</w:t>
      </w:r>
    </w:p>
    <w:p w:rsidR="00102788" w:rsidRDefault="00102788" w:rsidP="00102788">
      <w:pPr>
        <w:ind w:left="1416" w:firstLine="70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</w:t>
      </w:r>
      <w:r w:rsidRPr="00C82208">
        <w:rPr>
          <w:iCs/>
          <w:sz w:val="22"/>
          <w:szCs w:val="22"/>
        </w:rPr>
        <w:t>PP3 z LS 2016 vykoná so zaradením do PP2 v ZS 2016/17</w:t>
      </w:r>
    </w:p>
    <w:p w:rsidR="00102788" w:rsidRPr="00102788" w:rsidRDefault="00102788" w:rsidP="00AB3AC1">
      <w:pPr>
        <w:jc w:val="both"/>
        <w:rPr>
          <w:b/>
          <w:iCs/>
          <w:sz w:val="22"/>
          <w:szCs w:val="22"/>
        </w:rPr>
      </w:pPr>
    </w:p>
    <w:p w:rsidR="00AB3AC1" w:rsidRDefault="000B6D08" w:rsidP="00AB3AC1">
      <w:pPr>
        <w:jc w:val="both"/>
        <w:rPr>
          <w:iCs/>
        </w:rPr>
      </w:pPr>
      <w:r>
        <w:rPr>
          <w:iCs/>
        </w:rPr>
        <w:t>25.</w:t>
      </w:r>
      <w:r w:rsidR="00AB3AC1">
        <w:rPr>
          <w:iCs/>
        </w:rPr>
        <w:t>1</w:t>
      </w:r>
      <w:r>
        <w:rPr>
          <w:iCs/>
        </w:rPr>
        <w:t>.</w:t>
      </w:r>
      <w:r w:rsidR="00AB3AC1">
        <w:rPr>
          <w:iCs/>
        </w:rPr>
        <w:t>201</w:t>
      </w:r>
      <w:r>
        <w:rPr>
          <w:iCs/>
        </w:rPr>
        <w:t>6</w:t>
      </w:r>
      <w:r w:rsidR="00AB3AC1">
        <w:rPr>
          <w:iCs/>
        </w:rPr>
        <w:t xml:space="preserve">                                            </w:t>
      </w:r>
      <w:r w:rsidR="00102788">
        <w:rPr>
          <w:iCs/>
        </w:rPr>
        <w:t>P</w:t>
      </w:r>
      <w:r w:rsidR="00AB3AC1">
        <w:rPr>
          <w:iCs/>
        </w:rPr>
        <w:t>aedDr. Eva Orthová</w:t>
      </w:r>
      <w:r w:rsidR="00102788">
        <w:rPr>
          <w:iCs/>
        </w:rPr>
        <w:t xml:space="preserve">, KOP FF KU                       </w:t>
      </w:r>
    </w:p>
    <w:p w:rsidR="00AB3AC1" w:rsidRDefault="00AB3AC1" w:rsidP="00AB3AC1">
      <w:pPr>
        <w:jc w:val="both"/>
        <w:rPr>
          <w:iCs/>
        </w:rPr>
      </w:pPr>
    </w:p>
    <w:p w:rsidR="00F4664B" w:rsidRDefault="00F4664B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p w:rsidR="00200585" w:rsidRDefault="00200585" w:rsidP="004F7FC9">
      <w:pPr>
        <w:rPr>
          <w:i/>
          <w:iCs/>
        </w:rPr>
      </w:pPr>
    </w:p>
    <w:p w:rsidR="00F4664B" w:rsidRDefault="00F4664B" w:rsidP="004F7FC9">
      <w:pPr>
        <w:rPr>
          <w:i/>
          <w:iCs/>
        </w:rPr>
      </w:pPr>
    </w:p>
    <w:sectPr w:rsidR="00F4664B" w:rsidSect="0008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5DCC"/>
    <w:multiLevelType w:val="hybridMultilevel"/>
    <w:tmpl w:val="02502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33DD9"/>
    <w:multiLevelType w:val="hybridMultilevel"/>
    <w:tmpl w:val="99B2CCC0"/>
    <w:lvl w:ilvl="0" w:tplc="8418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423D"/>
    <w:multiLevelType w:val="hybridMultilevel"/>
    <w:tmpl w:val="4BAA1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26B0C"/>
    <w:rsid w:val="00000330"/>
    <w:rsid w:val="00001038"/>
    <w:rsid w:val="0000379F"/>
    <w:rsid w:val="000069D1"/>
    <w:rsid w:val="000070F7"/>
    <w:rsid w:val="00014C4B"/>
    <w:rsid w:val="00031B96"/>
    <w:rsid w:val="00036CF6"/>
    <w:rsid w:val="00043F2E"/>
    <w:rsid w:val="00052160"/>
    <w:rsid w:val="00053511"/>
    <w:rsid w:val="00064167"/>
    <w:rsid w:val="00066FFC"/>
    <w:rsid w:val="00072697"/>
    <w:rsid w:val="00075D35"/>
    <w:rsid w:val="0008305E"/>
    <w:rsid w:val="00085A66"/>
    <w:rsid w:val="0008625F"/>
    <w:rsid w:val="000B1646"/>
    <w:rsid w:val="000B6D08"/>
    <w:rsid w:val="000D53FF"/>
    <w:rsid w:val="000D6557"/>
    <w:rsid w:val="00102788"/>
    <w:rsid w:val="0011337C"/>
    <w:rsid w:val="00115E43"/>
    <w:rsid w:val="001275A3"/>
    <w:rsid w:val="001361E1"/>
    <w:rsid w:val="0013706A"/>
    <w:rsid w:val="001431BB"/>
    <w:rsid w:val="001458F0"/>
    <w:rsid w:val="001528E4"/>
    <w:rsid w:val="00160A5B"/>
    <w:rsid w:val="0016501A"/>
    <w:rsid w:val="001752B9"/>
    <w:rsid w:val="00180315"/>
    <w:rsid w:val="00184A2C"/>
    <w:rsid w:val="00185B12"/>
    <w:rsid w:val="001B2370"/>
    <w:rsid w:val="001D008B"/>
    <w:rsid w:val="001D1AD7"/>
    <w:rsid w:val="001D60E9"/>
    <w:rsid w:val="001E669B"/>
    <w:rsid w:val="001F5F31"/>
    <w:rsid w:val="00200585"/>
    <w:rsid w:val="00204685"/>
    <w:rsid w:val="002047BD"/>
    <w:rsid w:val="00210E74"/>
    <w:rsid w:val="00217A8E"/>
    <w:rsid w:val="002317B2"/>
    <w:rsid w:val="0023302F"/>
    <w:rsid w:val="00233BA7"/>
    <w:rsid w:val="00253CE1"/>
    <w:rsid w:val="00256087"/>
    <w:rsid w:val="00265C7A"/>
    <w:rsid w:val="00267B4A"/>
    <w:rsid w:val="002700FE"/>
    <w:rsid w:val="00290A5C"/>
    <w:rsid w:val="00297FCE"/>
    <w:rsid w:val="002B5D4E"/>
    <w:rsid w:val="002B7D70"/>
    <w:rsid w:val="002C5C46"/>
    <w:rsid w:val="002D3F64"/>
    <w:rsid w:val="002D779E"/>
    <w:rsid w:val="002E0DAC"/>
    <w:rsid w:val="002E6B93"/>
    <w:rsid w:val="002E75B9"/>
    <w:rsid w:val="00312555"/>
    <w:rsid w:val="00340F14"/>
    <w:rsid w:val="00352A7D"/>
    <w:rsid w:val="00355D71"/>
    <w:rsid w:val="00355EFC"/>
    <w:rsid w:val="0036457C"/>
    <w:rsid w:val="003713D4"/>
    <w:rsid w:val="0037793A"/>
    <w:rsid w:val="00377A8E"/>
    <w:rsid w:val="00386FC2"/>
    <w:rsid w:val="00391168"/>
    <w:rsid w:val="003950A3"/>
    <w:rsid w:val="00396AE4"/>
    <w:rsid w:val="003A1C47"/>
    <w:rsid w:val="003C31F3"/>
    <w:rsid w:val="003C791D"/>
    <w:rsid w:val="003E0A2B"/>
    <w:rsid w:val="003E3C0A"/>
    <w:rsid w:val="003E3E54"/>
    <w:rsid w:val="003F2B91"/>
    <w:rsid w:val="0040770F"/>
    <w:rsid w:val="00417B5A"/>
    <w:rsid w:val="004227AF"/>
    <w:rsid w:val="004241A2"/>
    <w:rsid w:val="0042786A"/>
    <w:rsid w:val="004356B8"/>
    <w:rsid w:val="00442503"/>
    <w:rsid w:val="00443841"/>
    <w:rsid w:val="00451B9C"/>
    <w:rsid w:val="00470839"/>
    <w:rsid w:val="00483F79"/>
    <w:rsid w:val="00486295"/>
    <w:rsid w:val="004A5A0E"/>
    <w:rsid w:val="004A693E"/>
    <w:rsid w:val="004D688E"/>
    <w:rsid w:val="004E7356"/>
    <w:rsid w:val="004E767A"/>
    <w:rsid w:val="004F1BD7"/>
    <w:rsid w:val="004F7FC9"/>
    <w:rsid w:val="00501B0A"/>
    <w:rsid w:val="00503A68"/>
    <w:rsid w:val="00513172"/>
    <w:rsid w:val="00513A24"/>
    <w:rsid w:val="00524792"/>
    <w:rsid w:val="00526581"/>
    <w:rsid w:val="0052740E"/>
    <w:rsid w:val="00536B07"/>
    <w:rsid w:val="005426F7"/>
    <w:rsid w:val="00546CFD"/>
    <w:rsid w:val="00551CE8"/>
    <w:rsid w:val="005675D8"/>
    <w:rsid w:val="00573B39"/>
    <w:rsid w:val="00577DA6"/>
    <w:rsid w:val="00585557"/>
    <w:rsid w:val="005A09E6"/>
    <w:rsid w:val="005A3C2E"/>
    <w:rsid w:val="005B103D"/>
    <w:rsid w:val="005B7E30"/>
    <w:rsid w:val="005C21B7"/>
    <w:rsid w:val="005D109F"/>
    <w:rsid w:val="005D11C6"/>
    <w:rsid w:val="005D2AF0"/>
    <w:rsid w:val="005D5FC9"/>
    <w:rsid w:val="005D6605"/>
    <w:rsid w:val="005D6EB0"/>
    <w:rsid w:val="005E03D1"/>
    <w:rsid w:val="005F2B87"/>
    <w:rsid w:val="005F2ED8"/>
    <w:rsid w:val="005F3E30"/>
    <w:rsid w:val="005F6D4E"/>
    <w:rsid w:val="00601A6F"/>
    <w:rsid w:val="00602A94"/>
    <w:rsid w:val="006068ED"/>
    <w:rsid w:val="00615680"/>
    <w:rsid w:val="00616A8F"/>
    <w:rsid w:val="0063095B"/>
    <w:rsid w:val="00632198"/>
    <w:rsid w:val="00654C80"/>
    <w:rsid w:val="006553E8"/>
    <w:rsid w:val="006755C4"/>
    <w:rsid w:val="00686741"/>
    <w:rsid w:val="006A51F2"/>
    <w:rsid w:val="006A6DE9"/>
    <w:rsid w:val="006A75B3"/>
    <w:rsid w:val="006B0259"/>
    <w:rsid w:val="006D39F7"/>
    <w:rsid w:val="006E06E0"/>
    <w:rsid w:val="006E14E9"/>
    <w:rsid w:val="006F5250"/>
    <w:rsid w:val="006F6417"/>
    <w:rsid w:val="00711997"/>
    <w:rsid w:val="007232C1"/>
    <w:rsid w:val="00724D98"/>
    <w:rsid w:val="0072516B"/>
    <w:rsid w:val="007279A4"/>
    <w:rsid w:val="00740A6A"/>
    <w:rsid w:val="00750192"/>
    <w:rsid w:val="007523AE"/>
    <w:rsid w:val="0075678A"/>
    <w:rsid w:val="007569A6"/>
    <w:rsid w:val="00760F6B"/>
    <w:rsid w:val="00770456"/>
    <w:rsid w:val="00773917"/>
    <w:rsid w:val="00776151"/>
    <w:rsid w:val="00776763"/>
    <w:rsid w:val="00780AB8"/>
    <w:rsid w:val="0078211E"/>
    <w:rsid w:val="00782C6A"/>
    <w:rsid w:val="00783122"/>
    <w:rsid w:val="007A0359"/>
    <w:rsid w:val="007A073B"/>
    <w:rsid w:val="007B220F"/>
    <w:rsid w:val="007C1FE9"/>
    <w:rsid w:val="007C518C"/>
    <w:rsid w:val="007D0FEC"/>
    <w:rsid w:val="007D2211"/>
    <w:rsid w:val="007E082B"/>
    <w:rsid w:val="007E09EC"/>
    <w:rsid w:val="007E4D32"/>
    <w:rsid w:val="007E717F"/>
    <w:rsid w:val="007F668D"/>
    <w:rsid w:val="007F7317"/>
    <w:rsid w:val="007F733C"/>
    <w:rsid w:val="007F7545"/>
    <w:rsid w:val="008024E2"/>
    <w:rsid w:val="00816735"/>
    <w:rsid w:val="0081784D"/>
    <w:rsid w:val="008223C0"/>
    <w:rsid w:val="008230ED"/>
    <w:rsid w:val="0083401E"/>
    <w:rsid w:val="00834BE4"/>
    <w:rsid w:val="00847507"/>
    <w:rsid w:val="00847E7F"/>
    <w:rsid w:val="00866F7C"/>
    <w:rsid w:val="00866FF0"/>
    <w:rsid w:val="00874562"/>
    <w:rsid w:val="0087546D"/>
    <w:rsid w:val="008763A0"/>
    <w:rsid w:val="008768C9"/>
    <w:rsid w:val="00885F18"/>
    <w:rsid w:val="00886B89"/>
    <w:rsid w:val="00887E6F"/>
    <w:rsid w:val="00894C4C"/>
    <w:rsid w:val="008A6CFD"/>
    <w:rsid w:val="008B682C"/>
    <w:rsid w:val="008C7805"/>
    <w:rsid w:val="008D3F6D"/>
    <w:rsid w:val="008F2719"/>
    <w:rsid w:val="008F4C12"/>
    <w:rsid w:val="008F5B07"/>
    <w:rsid w:val="00902631"/>
    <w:rsid w:val="009041C5"/>
    <w:rsid w:val="00907F96"/>
    <w:rsid w:val="0091496A"/>
    <w:rsid w:val="009152B4"/>
    <w:rsid w:val="00915AAC"/>
    <w:rsid w:val="00923341"/>
    <w:rsid w:val="0092456C"/>
    <w:rsid w:val="0094625D"/>
    <w:rsid w:val="009507A6"/>
    <w:rsid w:val="009619B0"/>
    <w:rsid w:val="00961D27"/>
    <w:rsid w:val="00962DFA"/>
    <w:rsid w:val="009678CE"/>
    <w:rsid w:val="00981AA0"/>
    <w:rsid w:val="00983787"/>
    <w:rsid w:val="0098576C"/>
    <w:rsid w:val="00990196"/>
    <w:rsid w:val="009A5344"/>
    <w:rsid w:val="009B13B8"/>
    <w:rsid w:val="009B18C5"/>
    <w:rsid w:val="009C712E"/>
    <w:rsid w:val="009D2704"/>
    <w:rsid w:val="009F6682"/>
    <w:rsid w:val="00A030D2"/>
    <w:rsid w:val="00A059A3"/>
    <w:rsid w:val="00A16E01"/>
    <w:rsid w:val="00A202F1"/>
    <w:rsid w:val="00A31644"/>
    <w:rsid w:val="00A70BCB"/>
    <w:rsid w:val="00A73E42"/>
    <w:rsid w:val="00A77164"/>
    <w:rsid w:val="00A8091D"/>
    <w:rsid w:val="00A90C99"/>
    <w:rsid w:val="00AB3AC1"/>
    <w:rsid w:val="00AB5EDA"/>
    <w:rsid w:val="00AC57E5"/>
    <w:rsid w:val="00AD0879"/>
    <w:rsid w:val="00AD6C59"/>
    <w:rsid w:val="00AE4DD5"/>
    <w:rsid w:val="00AF4A7C"/>
    <w:rsid w:val="00B0144B"/>
    <w:rsid w:val="00B117EB"/>
    <w:rsid w:val="00B150BC"/>
    <w:rsid w:val="00B17888"/>
    <w:rsid w:val="00B240D7"/>
    <w:rsid w:val="00B3143C"/>
    <w:rsid w:val="00B370D9"/>
    <w:rsid w:val="00B4012B"/>
    <w:rsid w:val="00B40AA9"/>
    <w:rsid w:val="00B51671"/>
    <w:rsid w:val="00B565FE"/>
    <w:rsid w:val="00B60B80"/>
    <w:rsid w:val="00B66435"/>
    <w:rsid w:val="00B7450C"/>
    <w:rsid w:val="00B87E0F"/>
    <w:rsid w:val="00BA5116"/>
    <w:rsid w:val="00BA5962"/>
    <w:rsid w:val="00BA6F14"/>
    <w:rsid w:val="00BB12AA"/>
    <w:rsid w:val="00BC0969"/>
    <w:rsid w:val="00BC1FA2"/>
    <w:rsid w:val="00BD3E01"/>
    <w:rsid w:val="00BE35A3"/>
    <w:rsid w:val="00BE5D0B"/>
    <w:rsid w:val="00BF253E"/>
    <w:rsid w:val="00C04BC8"/>
    <w:rsid w:val="00C11F2C"/>
    <w:rsid w:val="00C136DE"/>
    <w:rsid w:val="00C35456"/>
    <w:rsid w:val="00C42FED"/>
    <w:rsid w:val="00C52BD9"/>
    <w:rsid w:val="00C533A5"/>
    <w:rsid w:val="00C62424"/>
    <w:rsid w:val="00C63517"/>
    <w:rsid w:val="00C66B50"/>
    <w:rsid w:val="00C701FE"/>
    <w:rsid w:val="00C70995"/>
    <w:rsid w:val="00C7531F"/>
    <w:rsid w:val="00C82208"/>
    <w:rsid w:val="00C96372"/>
    <w:rsid w:val="00CA0F88"/>
    <w:rsid w:val="00CA2582"/>
    <w:rsid w:val="00CB0E8C"/>
    <w:rsid w:val="00CB16D1"/>
    <w:rsid w:val="00CB7B25"/>
    <w:rsid w:val="00CD19F9"/>
    <w:rsid w:val="00CD5E1D"/>
    <w:rsid w:val="00CD78F2"/>
    <w:rsid w:val="00CE4B61"/>
    <w:rsid w:val="00CF20F0"/>
    <w:rsid w:val="00CF5780"/>
    <w:rsid w:val="00CF60CD"/>
    <w:rsid w:val="00CF75F8"/>
    <w:rsid w:val="00D013C6"/>
    <w:rsid w:val="00D01772"/>
    <w:rsid w:val="00D056F5"/>
    <w:rsid w:val="00D07B8B"/>
    <w:rsid w:val="00D12503"/>
    <w:rsid w:val="00D160B5"/>
    <w:rsid w:val="00D31637"/>
    <w:rsid w:val="00D3359B"/>
    <w:rsid w:val="00D53A63"/>
    <w:rsid w:val="00D60E9F"/>
    <w:rsid w:val="00D63B99"/>
    <w:rsid w:val="00D715AE"/>
    <w:rsid w:val="00D945BC"/>
    <w:rsid w:val="00D94723"/>
    <w:rsid w:val="00DA25FF"/>
    <w:rsid w:val="00DB6A72"/>
    <w:rsid w:val="00DD1EEC"/>
    <w:rsid w:val="00DE28A0"/>
    <w:rsid w:val="00DE4602"/>
    <w:rsid w:val="00DE4DE1"/>
    <w:rsid w:val="00DE7D7F"/>
    <w:rsid w:val="00E2058D"/>
    <w:rsid w:val="00E2418F"/>
    <w:rsid w:val="00E26B0C"/>
    <w:rsid w:val="00E34065"/>
    <w:rsid w:val="00E40901"/>
    <w:rsid w:val="00E41C8F"/>
    <w:rsid w:val="00E439C0"/>
    <w:rsid w:val="00E466C6"/>
    <w:rsid w:val="00E50B67"/>
    <w:rsid w:val="00E56BE8"/>
    <w:rsid w:val="00E672E3"/>
    <w:rsid w:val="00E71158"/>
    <w:rsid w:val="00E77024"/>
    <w:rsid w:val="00E87088"/>
    <w:rsid w:val="00EB4590"/>
    <w:rsid w:val="00ED0698"/>
    <w:rsid w:val="00ED6864"/>
    <w:rsid w:val="00ED7D38"/>
    <w:rsid w:val="00EF6BFD"/>
    <w:rsid w:val="00F12FA8"/>
    <w:rsid w:val="00F22038"/>
    <w:rsid w:val="00F22751"/>
    <w:rsid w:val="00F4157C"/>
    <w:rsid w:val="00F42207"/>
    <w:rsid w:val="00F4664B"/>
    <w:rsid w:val="00F50CE9"/>
    <w:rsid w:val="00F50E39"/>
    <w:rsid w:val="00F51183"/>
    <w:rsid w:val="00F5729F"/>
    <w:rsid w:val="00F60FA2"/>
    <w:rsid w:val="00F70367"/>
    <w:rsid w:val="00F94730"/>
    <w:rsid w:val="00FC1783"/>
    <w:rsid w:val="00FD287C"/>
    <w:rsid w:val="00FD32B2"/>
    <w:rsid w:val="00FD4CE7"/>
    <w:rsid w:val="00FE463F"/>
    <w:rsid w:val="00FE649C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6B0C"/>
    <w:pPr>
      <w:keepNext/>
      <w:tabs>
        <w:tab w:val="num" w:pos="360"/>
      </w:tabs>
      <w:suppressAutoHyphens/>
      <w:jc w:val="center"/>
      <w:outlineLvl w:val="0"/>
    </w:pPr>
    <w:rPr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26B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uiPriority w:val="99"/>
    <w:qFormat/>
    <w:rsid w:val="00E26B0C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E26B0C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31255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0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busova.al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D058-D070-43FE-AB47-5480FC7C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5-09-14T12:44:00Z</cp:lastPrinted>
  <dcterms:created xsi:type="dcterms:W3CDTF">2016-02-01T10:28:00Z</dcterms:created>
  <dcterms:modified xsi:type="dcterms:W3CDTF">2016-02-15T11:35:00Z</dcterms:modified>
</cp:coreProperties>
</file>